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7A5" w:rsidRPr="001457A5" w:rsidRDefault="001457A5" w:rsidP="003C264D">
      <w:pPr>
        <w:rPr>
          <w:rFonts w:cs="Times New Roman"/>
          <w:b/>
        </w:rPr>
      </w:pPr>
      <w:r>
        <w:rPr>
          <w:rFonts w:cs="Times New Roman"/>
          <w:b/>
        </w:rPr>
        <w:t>Online Appendix</w:t>
      </w:r>
    </w:p>
    <w:p w:rsidR="001457A5" w:rsidRDefault="001457A5" w:rsidP="003C264D">
      <w:pPr>
        <w:rPr>
          <w:rFonts w:cs="Times New Roman"/>
          <w:b/>
          <w:i/>
        </w:rPr>
      </w:pPr>
    </w:p>
    <w:p w:rsidR="003C264D" w:rsidRPr="00320056" w:rsidRDefault="00EF05B0" w:rsidP="003C264D">
      <w:pPr>
        <w:rPr>
          <w:rFonts w:cs="Times New Roman"/>
          <w:b/>
          <w:i/>
        </w:rPr>
      </w:pPr>
      <w:r w:rsidRPr="00320056">
        <w:rPr>
          <w:rFonts w:cs="Times New Roman"/>
          <w:b/>
          <w:i/>
        </w:rPr>
        <w:t xml:space="preserve">Racial Identity </w:t>
      </w:r>
    </w:p>
    <w:p w:rsidR="003C264D" w:rsidRPr="00320056" w:rsidRDefault="003C264D" w:rsidP="003C264D">
      <w:pPr>
        <w:rPr>
          <w:rFonts w:cs="Times New Roman"/>
        </w:rPr>
      </w:pPr>
      <w:r w:rsidRPr="00320056">
        <w:rPr>
          <w:rFonts w:cs="Times New Roman"/>
        </w:rPr>
        <w:t>[eq16a] - Some people think of themselves first as British. Others may think of themselves first as</w:t>
      </w:r>
      <w:r w:rsidR="00EF05B0" w:rsidRPr="00320056">
        <w:rPr>
          <w:rFonts w:cs="Times New Roman"/>
        </w:rPr>
        <w:t xml:space="preserve"> Black</w:t>
      </w:r>
      <w:r w:rsidRPr="00320056">
        <w:rPr>
          <w:rFonts w:cs="Times New Roman"/>
        </w:rPr>
        <w:t>. Which best describes how you think of yourself...</w:t>
      </w:r>
      <w:r w:rsidR="00EF05B0" w:rsidRPr="00320056">
        <w:rPr>
          <w:rFonts w:cs="Times New Roman"/>
        </w:rPr>
        <w:t>.</w:t>
      </w:r>
    </w:p>
    <w:p w:rsidR="003C264D" w:rsidRPr="00320056" w:rsidRDefault="003C264D" w:rsidP="00022A83">
      <w:pPr>
        <w:jc w:val="right"/>
        <w:rPr>
          <w:rFonts w:cs="Times New Roman"/>
        </w:rPr>
      </w:pPr>
      <w:r w:rsidRPr="00320056">
        <w:rPr>
          <w:rFonts w:cs="Times New Roman"/>
        </w:rPr>
        <w:t>Black, not British</w:t>
      </w:r>
    </w:p>
    <w:p w:rsidR="003C264D" w:rsidRPr="00320056" w:rsidRDefault="003C264D" w:rsidP="00022A83">
      <w:pPr>
        <w:jc w:val="right"/>
        <w:rPr>
          <w:rFonts w:cs="Times New Roman"/>
        </w:rPr>
      </w:pPr>
      <w:r w:rsidRPr="00320056">
        <w:rPr>
          <w:rFonts w:cs="Times New Roman"/>
        </w:rPr>
        <w:t>More Black than British</w:t>
      </w:r>
    </w:p>
    <w:p w:rsidR="003C264D" w:rsidRPr="00320056" w:rsidRDefault="00553A0E" w:rsidP="00022A83">
      <w:pPr>
        <w:jc w:val="right"/>
        <w:rPr>
          <w:rFonts w:cs="Times New Roman"/>
        </w:rPr>
      </w:pPr>
      <w:r w:rsidRPr="00320056">
        <w:rPr>
          <w:rFonts w:cs="Times New Roman"/>
        </w:rPr>
        <w:t>Equally Black and British</w:t>
      </w:r>
    </w:p>
    <w:p w:rsidR="003C264D" w:rsidRPr="00320056" w:rsidRDefault="003C264D" w:rsidP="00022A83">
      <w:pPr>
        <w:jc w:val="right"/>
        <w:rPr>
          <w:rFonts w:cs="Times New Roman"/>
        </w:rPr>
      </w:pPr>
      <w:r w:rsidRPr="00320056">
        <w:rPr>
          <w:rFonts w:cs="Times New Roman"/>
        </w:rPr>
        <w:t>More British than Black</w:t>
      </w:r>
    </w:p>
    <w:p w:rsidR="003C264D" w:rsidRPr="00320056" w:rsidRDefault="003C264D" w:rsidP="00022A83">
      <w:pPr>
        <w:jc w:val="right"/>
        <w:rPr>
          <w:rFonts w:cs="Times New Roman"/>
        </w:rPr>
      </w:pPr>
      <w:r w:rsidRPr="00320056">
        <w:rPr>
          <w:rFonts w:cs="Times New Roman"/>
        </w:rPr>
        <w:t>British, not Black</w:t>
      </w:r>
    </w:p>
    <w:p w:rsidR="003C264D" w:rsidRPr="00320056" w:rsidRDefault="00ED26C4" w:rsidP="00022A83">
      <w:pPr>
        <w:jc w:val="right"/>
        <w:rPr>
          <w:rFonts w:cs="Times New Roman"/>
        </w:rPr>
      </w:pPr>
      <w:r w:rsidRPr="00320056">
        <w:rPr>
          <w:rFonts w:cs="Times New Roman"/>
        </w:rPr>
        <w:t>WRITE IN/</w:t>
      </w:r>
      <w:r w:rsidR="003C264D" w:rsidRPr="00320056">
        <w:rPr>
          <w:rFonts w:cs="Times New Roman"/>
        </w:rPr>
        <w:t>DK</w:t>
      </w:r>
      <w:r w:rsidRPr="00320056">
        <w:rPr>
          <w:rFonts w:cs="Times New Roman"/>
        </w:rPr>
        <w:t>/</w:t>
      </w:r>
      <w:r w:rsidR="003C264D" w:rsidRPr="00320056">
        <w:rPr>
          <w:rFonts w:cs="Times New Roman"/>
        </w:rPr>
        <w:t xml:space="preserve"> REF</w:t>
      </w:r>
    </w:p>
    <w:p w:rsidR="00553A0E" w:rsidRPr="00320056" w:rsidRDefault="00553A0E" w:rsidP="00022A83">
      <w:pPr>
        <w:jc w:val="right"/>
        <w:rPr>
          <w:rFonts w:cs="Times New Roman"/>
        </w:rPr>
      </w:pPr>
    </w:p>
    <w:p w:rsidR="003C264D" w:rsidRPr="00320056" w:rsidRDefault="00553A0E" w:rsidP="003C264D">
      <w:pPr>
        <w:rPr>
          <w:rFonts w:cs="Times New Roman"/>
        </w:rPr>
      </w:pPr>
      <w:r w:rsidRPr="00320056">
        <w:rPr>
          <w:rFonts w:cs="Times New Roman"/>
          <w:i/>
        </w:rPr>
        <w:t xml:space="preserve">Note: </w:t>
      </w:r>
      <w:r w:rsidRPr="00320056">
        <w:rPr>
          <w:rFonts w:cs="Times New Roman"/>
        </w:rPr>
        <w:t xml:space="preserve">The measure was recoded on a 0 to 1 scale, with “Black, not British” coded 1 and “British, not Black” coded as 0. </w:t>
      </w:r>
      <w:r w:rsidR="00F05638" w:rsidRPr="00320056">
        <w:rPr>
          <w:rFonts w:cs="Times New Roman"/>
        </w:rPr>
        <w:t>Write In, Don’t Know</w:t>
      </w:r>
      <w:r w:rsidR="00ED26C4" w:rsidRPr="00320056">
        <w:rPr>
          <w:rFonts w:cs="Times New Roman"/>
        </w:rPr>
        <w:t xml:space="preserve"> (DK)</w:t>
      </w:r>
      <w:r w:rsidR="00F05638" w:rsidRPr="00320056">
        <w:rPr>
          <w:rFonts w:cs="Times New Roman"/>
        </w:rPr>
        <w:t>, and Refused</w:t>
      </w:r>
      <w:r w:rsidR="00ED26C4" w:rsidRPr="00320056">
        <w:rPr>
          <w:rFonts w:cs="Times New Roman"/>
        </w:rPr>
        <w:t xml:space="preserve"> (REF)</w:t>
      </w:r>
      <w:r w:rsidR="00F05638" w:rsidRPr="00320056">
        <w:rPr>
          <w:rFonts w:cs="Times New Roman"/>
        </w:rPr>
        <w:t xml:space="preserve"> were treated as missing. </w:t>
      </w:r>
    </w:p>
    <w:p w:rsidR="00553A0E" w:rsidRPr="00320056" w:rsidRDefault="00553A0E" w:rsidP="003C264D">
      <w:pPr>
        <w:rPr>
          <w:rFonts w:cs="Times New Roman"/>
        </w:rPr>
      </w:pPr>
    </w:p>
    <w:p w:rsidR="003C264D" w:rsidRPr="00320056" w:rsidRDefault="00EF05B0" w:rsidP="003C264D">
      <w:pPr>
        <w:rPr>
          <w:rFonts w:cs="Times New Roman"/>
          <w:b/>
          <w:i/>
        </w:rPr>
      </w:pPr>
      <w:r w:rsidRPr="00320056">
        <w:rPr>
          <w:rFonts w:cs="Times New Roman"/>
          <w:b/>
          <w:i/>
        </w:rPr>
        <w:t xml:space="preserve">Discrimination </w:t>
      </w:r>
    </w:p>
    <w:p w:rsidR="00EF05B0" w:rsidRPr="00320056" w:rsidRDefault="003C264D" w:rsidP="003C264D">
      <w:pPr>
        <w:rPr>
          <w:rFonts w:cs="Times New Roman"/>
        </w:rPr>
      </w:pPr>
      <w:r w:rsidRPr="00320056">
        <w:rPr>
          <w:rFonts w:cs="Times New Roman"/>
        </w:rPr>
        <w:t xml:space="preserve">[eq37] - Discrimination may happen when people are treated unfairly because they are seen as being different from others. In the past 5 years, do you feel that you have experienced discrimination or been treated unfairly by others in the UK because of your ethnicity, race, skin </w:t>
      </w:r>
      <w:proofErr w:type="spellStart"/>
      <w:r w:rsidRPr="00320056">
        <w:rPr>
          <w:rFonts w:cs="Times New Roman"/>
        </w:rPr>
        <w:t>colour</w:t>
      </w:r>
      <w:proofErr w:type="spellEnd"/>
      <w:r w:rsidRPr="00320056">
        <w:rPr>
          <w:rFonts w:cs="Times New Roman"/>
        </w:rPr>
        <w:t>, language, accent, religion, age, g</w:t>
      </w:r>
      <w:r w:rsidR="00EF05B0" w:rsidRPr="00320056">
        <w:rPr>
          <w:rFonts w:cs="Times New Roman"/>
        </w:rPr>
        <w:t>ender, sexuality or disability?</w:t>
      </w:r>
    </w:p>
    <w:p w:rsidR="003C264D" w:rsidRPr="00320056" w:rsidRDefault="003C264D" w:rsidP="00022A83">
      <w:pPr>
        <w:jc w:val="right"/>
        <w:rPr>
          <w:rFonts w:cs="Times New Roman"/>
        </w:rPr>
      </w:pPr>
      <w:r w:rsidRPr="00320056">
        <w:rPr>
          <w:rFonts w:cs="Times New Roman"/>
        </w:rPr>
        <w:t>Yes</w:t>
      </w:r>
    </w:p>
    <w:p w:rsidR="00797157" w:rsidRPr="00320056" w:rsidRDefault="00797157" w:rsidP="00022A83">
      <w:pPr>
        <w:jc w:val="right"/>
        <w:rPr>
          <w:rFonts w:cs="Times New Roman"/>
        </w:rPr>
      </w:pPr>
      <w:r w:rsidRPr="00320056">
        <w:rPr>
          <w:rFonts w:cs="Times New Roman"/>
        </w:rPr>
        <w:t>No</w:t>
      </w:r>
    </w:p>
    <w:p w:rsidR="003C264D" w:rsidRPr="00320056" w:rsidRDefault="00ED26C4" w:rsidP="00ED26C4">
      <w:pPr>
        <w:jc w:val="right"/>
        <w:rPr>
          <w:rFonts w:cs="Times New Roman"/>
        </w:rPr>
      </w:pPr>
      <w:r w:rsidRPr="00320056">
        <w:rPr>
          <w:rFonts w:cs="Times New Roman"/>
        </w:rPr>
        <w:t>DK/</w:t>
      </w:r>
      <w:r w:rsidR="003C264D" w:rsidRPr="00320056">
        <w:rPr>
          <w:rFonts w:cs="Times New Roman"/>
        </w:rPr>
        <w:t>REF</w:t>
      </w:r>
    </w:p>
    <w:p w:rsidR="00ED26C4" w:rsidRPr="00320056" w:rsidRDefault="00ED26C4" w:rsidP="00ED26C4">
      <w:pPr>
        <w:jc w:val="right"/>
        <w:rPr>
          <w:rFonts w:cs="Times New Roman"/>
        </w:rPr>
      </w:pPr>
    </w:p>
    <w:p w:rsidR="00797157" w:rsidRPr="00320056" w:rsidRDefault="00DD44F5" w:rsidP="00DD44F5">
      <w:pPr>
        <w:rPr>
          <w:rFonts w:cs="Times New Roman"/>
        </w:rPr>
      </w:pPr>
      <w:r w:rsidRPr="00320056">
        <w:rPr>
          <w:rFonts w:cs="Times New Roman"/>
        </w:rPr>
        <w:t>[eq39] If Yes (eq37 = 1)</w:t>
      </w:r>
      <w:r w:rsidR="00ED26C4" w:rsidRPr="00320056">
        <w:rPr>
          <w:rFonts w:cs="Times New Roman"/>
        </w:rPr>
        <w:t xml:space="preserve"> </w:t>
      </w:r>
      <w:r w:rsidRPr="00320056">
        <w:rPr>
          <w:rFonts w:cs="Times New Roman"/>
        </w:rPr>
        <w:t>And looking at this card, in the past 5 years, do you feel you have been discriminated against for any of these reasons?</w:t>
      </w:r>
    </w:p>
    <w:p w:rsidR="00ED26C4" w:rsidRPr="00320056" w:rsidRDefault="00797157" w:rsidP="00ED26C4">
      <w:pPr>
        <w:jc w:val="right"/>
        <w:rPr>
          <w:rFonts w:cs="Times New Roman"/>
        </w:rPr>
      </w:pPr>
      <w:r w:rsidRPr="00320056">
        <w:rPr>
          <w:rFonts w:cs="Times New Roman"/>
        </w:rPr>
        <w:t xml:space="preserve">Your ethnicity, race, or skin </w:t>
      </w:r>
      <w:proofErr w:type="spellStart"/>
      <w:r w:rsidRPr="00320056">
        <w:rPr>
          <w:rFonts w:cs="Times New Roman"/>
        </w:rPr>
        <w:t>colour</w:t>
      </w:r>
      <w:proofErr w:type="spellEnd"/>
      <w:r w:rsidRPr="00320056">
        <w:rPr>
          <w:rFonts w:cs="Times New Roman"/>
        </w:rPr>
        <w:t xml:space="preserve">? </w:t>
      </w:r>
      <w:r w:rsidR="00ED26C4" w:rsidRPr="00320056">
        <w:rPr>
          <w:rFonts w:cs="Times New Roman"/>
        </w:rPr>
        <w:t xml:space="preserve"> </w:t>
      </w:r>
    </w:p>
    <w:p w:rsidR="00ED26C4" w:rsidRPr="00320056" w:rsidRDefault="00797157" w:rsidP="00ED26C4">
      <w:pPr>
        <w:jc w:val="right"/>
        <w:rPr>
          <w:rFonts w:cs="Times New Roman"/>
        </w:rPr>
      </w:pPr>
      <w:r w:rsidRPr="00320056">
        <w:rPr>
          <w:rFonts w:cs="Times New Roman"/>
        </w:rPr>
        <w:t xml:space="preserve">Your language or accent? </w:t>
      </w:r>
    </w:p>
    <w:p w:rsidR="00ED26C4" w:rsidRPr="00320056" w:rsidRDefault="00797157" w:rsidP="00ED26C4">
      <w:pPr>
        <w:jc w:val="right"/>
        <w:rPr>
          <w:rFonts w:cs="Times New Roman"/>
        </w:rPr>
      </w:pPr>
      <w:r w:rsidRPr="00320056">
        <w:rPr>
          <w:rFonts w:cs="Times New Roman"/>
        </w:rPr>
        <w:t>Your r</w:t>
      </w:r>
      <w:r w:rsidR="00ED26C4" w:rsidRPr="00320056">
        <w:rPr>
          <w:rFonts w:cs="Times New Roman"/>
        </w:rPr>
        <w:t xml:space="preserve">eligion? Your age? </w:t>
      </w:r>
    </w:p>
    <w:p w:rsidR="00ED26C4" w:rsidRPr="00320056" w:rsidRDefault="00ED26C4" w:rsidP="00ED26C4">
      <w:pPr>
        <w:jc w:val="right"/>
        <w:rPr>
          <w:rFonts w:cs="Times New Roman"/>
        </w:rPr>
      </w:pPr>
      <w:r w:rsidRPr="00320056">
        <w:rPr>
          <w:rFonts w:cs="Times New Roman"/>
        </w:rPr>
        <w:t xml:space="preserve">Your gender? </w:t>
      </w:r>
      <w:r w:rsidR="00797157" w:rsidRPr="00320056">
        <w:rPr>
          <w:rFonts w:cs="Times New Roman"/>
        </w:rPr>
        <w:t xml:space="preserve">Your sexuality? </w:t>
      </w:r>
    </w:p>
    <w:p w:rsidR="00ED26C4" w:rsidRPr="00320056" w:rsidRDefault="00797157" w:rsidP="00ED26C4">
      <w:pPr>
        <w:jc w:val="right"/>
        <w:rPr>
          <w:rFonts w:cs="Times New Roman"/>
        </w:rPr>
      </w:pPr>
      <w:r w:rsidRPr="00320056">
        <w:rPr>
          <w:rFonts w:cs="Times New Roman"/>
        </w:rPr>
        <w:t>A disability? None of these?</w:t>
      </w:r>
    </w:p>
    <w:p w:rsidR="00797157" w:rsidRPr="00320056" w:rsidRDefault="00797157" w:rsidP="00ED26C4">
      <w:pPr>
        <w:jc w:val="right"/>
        <w:rPr>
          <w:rFonts w:cs="Times New Roman"/>
        </w:rPr>
      </w:pPr>
      <w:r w:rsidRPr="00320056">
        <w:rPr>
          <w:rFonts w:cs="Times New Roman"/>
        </w:rPr>
        <w:t>Don’t know/Refused</w:t>
      </w:r>
    </w:p>
    <w:p w:rsidR="00DD44F5" w:rsidRPr="00320056" w:rsidRDefault="00DD44F5" w:rsidP="00DD44F5">
      <w:pPr>
        <w:rPr>
          <w:rFonts w:cs="Times New Roman"/>
        </w:rPr>
      </w:pPr>
    </w:p>
    <w:p w:rsidR="00ED26C4" w:rsidRPr="00320056" w:rsidRDefault="00DD44F5" w:rsidP="00DD44F5">
      <w:pPr>
        <w:rPr>
          <w:rFonts w:cs="Times New Roman"/>
        </w:rPr>
      </w:pPr>
      <w:r w:rsidRPr="00320056">
        <w:rPr>
          <w:rFonts w:cs="Times New Roman"/>
        </w:rPr>
        <w:t xml:space="preserve">[eq40] If </w:t>
      </w:r>
      <w:r w:rsidR="00EF05B0" w:rsidRPr="00320056">
        <w:rPr>
          <w:rFonts w:cs="Times New Roman"/>
        </w:rPr>
        <w:t>“</w:t>
      </w:r>
      <w:r w:rsidRPr="00320056">
        <w:rPr>
          <w:rFonts w:cs="Times New Roman"/>
        </w:rPr>
        <w:t>Yes (eq37 = 1)</w:t>
      </w:r>
      <w:r w:rsidR="00ED26C4" w:rsidRPr="00320056">
        <w:rPr>
          <w:rFonts w:cs="Times New Roman"/>
        </w:rPr>
        <w:t xml:space="preserve"> </w:t>
      </w:r>
      <w:r w:rsidRPr="00320056">
        <w:rPr>
          <w:rFonts w:cs="Times New Roman"/>
        </w:rPr>
        <w:t>And in the past 5 years, do you feel you have experienced discrimination or been treated unfairly in Britain, in any of these situations?</w:t>
      </w:r>
    </w:p>
    <w:p w:rsidR="00ED26C4" w:rsidRPr="00320056" w:rsidRDefault="00DD44F5" w:rsidP="00ED26C4">
      <w:pPr>
        <w:jc w:val="right"/>
        <w:rPr>
          <w:rFonts w:cs="Times New Roman"/>
        </w:rPr>
      </w:pPr>
      <w:r w:rsidRPr="00320056">
        <w:rPr>
          <w:rFonts w:cs="Times New Roman"/>
        </w:rPr>
        <w:t>On the street</w:t>
      </w:r>
      <w:r w:rsidR="00797157" w:rsidRPr="00320056">
        <w:rPr>
          <w:rFonts w:cs="Times New Roman"/>
        </w:rPr>
        <w:t xml:space="preserve">? </w:t>
      </w:r>
      <w:r w:rsidRPr="00320056">
        <w:rPr>
          <w:rFonts w:cs="Times New Roman"/>
        </w:rPr>
        <w:t>In a shop, bank, restaurant or bar</w:t>
      </w:r>
      <w:r w:rsidR="00797157" w:rsidRPr="00320056">
        <w:rPr>
          <w:rFonts w:cs="Times New Roman"/>
        </w:rPr>
        <w:t xml:space="preserve">? </w:t>
      </w:r>
    </w:p>
    <w:p w:rsidR="00ED26C4" w:rsidRPr="00320056" w:rsidRDefault="00DD44F5" w:rsidP="00ED26C4">
      <w:pPr>
        <w:jc w:val="right"/>
        <w:rPr>
          <w:rFonts w:cs="Times New Roman"/>
        </w:rPr>
      </w:pPr>
      <w:r w:rsidRPr="00320056">
        <w:rPr>
          <w:rFonts w:cs="Times New Roman"/>
        </w:rPr>
        <w:t>At work or when applying for a job or promotion</w:t>
      </w:r>
      <w:r w:rsidR="00797157" w:rsidRPr="00320056">
        <w:rPr>
          <w:rFonts w:cs="Times New Roman"/>
        </w:rPr>
        <w:t>?</w:t>
      </w:r>
    </w:p>
    <w:p w:rsidR="00ED26C4" w:rsidRPr="00320056" w:rsidRDefault="00797157" w:rsidP="00ED26C4">
      <w:pPr>
        <w:jc w:val="right"/>
        <w:rPr>
          <w:rFonts w:cs="Times New Roman"/>
        </w:rPr>
      </w:pPr>
      <w:r w:rsidRPr="00320056">
        <w:rPr>
          <w:rFonts w:cs="Times New Roman"/>
        </w:rPr>
        <w:t xml:space="preserve"> </w:t>
      </w:r>
      <w:r w:rsidR="00DD44F5" w:rsidRPr="00320056">
        <w:rPr>
          <w:rFonts w:cs="Times New Roman"/>
        </w:rPr>
        <w:t>When dealing with the police or courts</w:t>
      </w:r>
      <w:r w:rsidRPr="00320056">
        <w:rPr>
          <w:rFonts w:cs="Times New Roman"/>
        </w:rPr>
        <w:t xml:space="preserve">? </w:t>
      </w:r>
    </w:p>
    <w:p w:rsidR="00ED26C4" w:rsidRPr="00320056" w:rsidRDefault="00DD44F5" w:rsidP="00ED26C4">
      <w:pPr>
        <w:jc w:val="right"/>
        <w:rPr>
          <w:rFonts w:cs="Times New Roman"/>
        </w:rPr>
      </w:pPr>
      <w:r w:rsidRPr="00320056">
        <w:rPr>
          <w:rFonts w:cs="Times New Roman"/>
        </w:rPr>
        <w:t>At school, college or university</w:t>
      </w:r>
      <w:r w:rsidR="00797157" w:rsidRPr="00320056">
        <w:rPr>
          <w:rFonts w:cs="Times New Roman"/>
        </w:rPr>
        <w:t xml:space="preserve">? </w:t>
      </w:r>
    </w:p>
    <w:p w:rsidR="00ED26C4" w:rsidRPr="00320056" w:rsidRDefault="00DD44F5" w:rsidP="00ED26C4">
      <w:pPr>
        <w:jc w:val="right"/>
        <w:rPr>
          <w:rFonts w:cs="Times New Roman"/>
        </w:rPr>
      </w:pPr>
      <w:r w:rsidRPr="00320056">
        <w:rPr>
          <w:rFonts w:cs="Times New Roman"/>
        </w:rPr>
        <w:t>When dealing with immigration or other government offices or officials</w:t>
      </w:r>
      <w:r w:rsidR="00797157" w:rsidRPr="00320056">
        <w:rPr>
          <w:rFonts w:cs="Times New Roman"/>
        </w:rPr>
        <w:t xml:space="preserve">? </w:t>
      </w:r>
    </w:p>
    <w:p w:rsidR="00ED26C4" w:rsidRPr="00320056" w:rsidRDefault="00DD44F5" w:rsidP="00ED26C4">
      <w:pPr>
        <w:jc w:val="right"/>
        <w:rPr>
          <w:rFonts w:cs="Times New Roman"/>
        </w:rPr>
      </w:pPr>
      <w:r w:rsidRPr="00320056">
        <w:rPr>
          <w:rFonts w:cs="Times New Roman"/>
        </w:rPr>
        <w:t xml:space="preserve">At social gatherings with friends, </w:t>
      </w:r>
      <w:proofErr w:type="spellStart"/>
      <w:r w:rsidRPr="00320056">
        <w:rPr>
          <w:rFonts w:cs="Times New Roman"/>
        </w:rPr>
        <w:t>neighbours</w:t>
      </w:r>
      <w:proofErr w:type="spellEnd"/>
      <w:r w:rsidR="00797157" w:rsidRPr="00320056">
        <w:rPr>
          <w:rFonts w:cs="Times New Roman"/>
        </w:rPr>
        <w:t xml:space="preserve">? </w:t>
      </w:r>
      <w:r w:rsidRPr="00320056">
        <w:rPr>
          <w:rFonts w:cs="Times New Roman"/>
        </w:rPr>
        <w:t>At family gatherings?</w:t>
      </w:r>
      <w:r w:rsidR="00797157" w:rsidRPr="00320056">
        <w:rPr>
          <w:rFonts w:cs="Times New Roman"/>
        </w:rPr>
        <w:t xml:space="preserve"> </w:t>
      </w:r>
    </w:p>
    <w:p w:rsidR="00DD44F5" w:rsidRPr="00320056" w:rsidRDefault="00797157" w:rsidP="00ED26C4">
      <w:pPr>
        <w:jc w:val="right"/>
        <w:rPr>
          <w:rFonts w:cs="Times New Roman"/>
        </w:rPr>
      </w:pPr>
      <w:r w:rsidRPr="00320056">
        <w:rPr>
          <w:rFonts w:cs="Times New Roman"/>
        </w:rPr>
        <w:t>None of these? Don’t know/Refused</w:t>
      </w:r>
    </w:p>
    <w:p w:rsidR="00797157" w:rsidRPr="00320056" w:rsidRDefault="00797157" w:rsidP="00DD44F5">
      <w:pPr>
        <w:rPr>
          <w:rFonts w:cs="Times New Roman"/>
        </w:rPr>
      </w:pPr>
    </w:p>
    <w:p w:rsidR="00ED26C4" w:rsidRPr="00320056" w:rsidRDefault="00022A83" w:rsidP="00DD44F5">
      <w:pPr>
        <w:rPr>
          <w:rFonts w:cs="Times New Roman"/>
        </w:rPr>
      </w:pPr>
      <w:r w:rsidRPr="00320056">
        <w:rPr>
          <w:rFonts w:cs="Times New Roman"/>
          <w:i/>
        </w:rPr>
        <w:t>Note</w:t>
      </w:r>
      <w:r w:rsidRPr="00320056">
        <w:rPr>
          <w:rFonts w:cs="Times New Roman"/>
        </w:rPr>
        <w:t xml:space="preserve">: </w:t>
      </w:r>
      <w:r w:rsidR="00797157" w:rsidRPr="00320056">
        <w:rPr>
          <w:rFonts w:cs="Times New Roman"/>
        </w:rPr>
        <w:t xml:space="preserve">Respondents were coded as having experienced discrimination if they answered “YES” to eq37, answered “Your ethnicity, race, or skin </w:t>
      </w:r>
      <w:proofErr w:type="spellStart"/>
      <w:r w:rsidR="00797157" w:rsidRPr="00320056">
        <w:rPr>
          <w:rFonts w:cs="Times New Roman"/>
        </w:rPr>
        <w:t>colour</w:t>
      </w:r>
      <w:proofErr w:type="spellEnd"/>
      <w:r w:rsidR="00797157" w:rsidRPr="00320056">
        <w:rPr>
          <w:rFonts w:cs="Times New Roman"/>
        </w:rPr>
        <w:t>” to eq39, and any one of the listed situations or locations in eq40</w:t>
      </w:r>
      <w:r w:rsidR="00ED26C4" w:rsidRPr="00320056">
        <w:rPr>
          <w:rFonts w:cs="Times New Roman"/>
        </w:rPr>
        <w:t xml:space="preserve">. Don’t Know (DK) and Refused (REF) were treated as missing. </w:t>
      </w:r>
    </w:p>
    <w:p w:rsidR="00797157" w:rsidRPr="00320056" w:rsidRDefault="00797157" w:rsidP="00DD44F5">
      <w:pPr>
        <w:rPr>
          <w:rFonts w:cs="Times New Roman"/>
        </w:rPr>
      </w:pPr>
    </w:p>
    <w:p w:rsidR="00563A2E" w:rsidRPr="00320056" w:rsidRDefault="00563A2E" w:rsidP="00DD44F5">
      <w:pPr>
        <w:rPr>
          <w:rFonts w:cs="Times New Roman"/>
          <w:b/>
          <w:i/>
        </w:rPr>
      </w:pPr>
      <w:r w:rsidRPr="00320056">
        <w:rPr>
          <w:rFonts w:cs="Times New Roman"/>
          <w:b/>
          <w:i/>
        </w:rPr>
        <w:lastRenderedPageBreak/>
        <w:t xml:space="preserve">Discontent </w:t>
      </w:r>
      <w:r w:rsidR="00022A83" w:rsidRPr="00320056">
        <w:rPr>
          <w:rFonts w:cs="Times New Roman"/>
          <w:b/>
          <w:i/>
        </w:rPr>
        <w:t>w</w:t>
      </w:r>
      <w:r w:rsidRPr="00320056">
        <w:rPr>
          <w:rFonts w:cs="Times New Roman"/>
          <w:b/>
          <w:i/>
        </w:rPr>
        <w:t>ith Status</w:t>
      </w:r>
    </w:p>
    <w:p w:rsidR="00DD44F5" w:rsidRPr="00320056" w:rsidRDefault="00DD44F5" w:rsidP="00DD44F5">
      <w:pPr>
        <w:rPr>
          <w:rFonts w:cs="Times New Roman"/>
        </w:rPr>
      </w:pPr>
      <w:r w:rsidRPr="00320056">
        <w:rPr>
          <w:rFonts w:cs="Times New Roman"/>
        </w:rPr>
        <w:t>Please tell me how far you agree or disagree with each of the following statements:</w:t>
      </w:r>
    </w:p>
    <w:p w:rsidR="00DD44F5" w:rsidRPr="00320056" w:rsidRDefault="00DD44F5" w:rsidP="00DD44F5">
      <w:pPr>
        <w:rPr>
          <w:rFonts w:cs="Times New Roman"/>
        </w:rPr>
      </w:pPr>
    </w:p>
    <w:p w:rsidR="00DD44F5" w:rsidRPr="00320056" w:rsidRDefault="00797157" w:rsidP="00DD44F5">
      <w:pPr>
        <w:rPr>
          <w:rFonts w:cs="Times New Roman"/>
        </w:rPr>
      </w:pPr>
      <w:r w:rsidRPr="00320056">
        <w:rPr>
          <w:rFonts w:cs="Times New Roman"/>
        </w:rPr>
        <w:t>[bq18_1]</w:t>
      </w:r>
      <w:r w:rsidR="00022A83" w:rsidRPr="00320056">
        <w:rPr>
          <w:rFonts w:cs="Times New Roman"/>
        </w:rPr>
        <w:t xml:space="preserve"> </w:t>
      </w:r>
      <w:r w:rsidR="00DD44F5" w:rsidRPr="00320056">
        <w:rPr>
          <w:rFonts w:cs="Times New Roman"/>
        </w:rPr>
        <w:t>The Government general</w:t>
      </w:r>
      <w:r w:rsidR="00022A83" w:rsidRPr="00320056">
        <w:rPr>
          <w:rFonts w:cs="Times New Roman"/>
        </w:rPr>
        <w:t>ly treats people like me fairly</w:t>
      </w:r>
    </w:p>
    <w:p w:rsidR="00022A83" w:rsidRPr="00320056" w:rsidRDefault="00553A0E" w:rsidP="00022A83">
      <w:pPr>
        <w:jc w:val="right"/>
        <w:rPr>
          <w:rFonts w:cs="Times New Roman"/>
        </w:rPr>
      </w:pPr>
      <w:r w:rsidRPr="00320056">
        <w:rPr>
          <w:rFonts w:cs="Times New Roman"/>
        </w:rPr>
        <w:t>Strongly disagree</w:t>
      </w:r>
    </w:p>
    <w:p w:rsidR="00022A83" w:rsidRPr="00320056" w:rsidRDefault="00553A0E" w:rsidP="00022A83">
      <w:pPr>
        <w:jc w:val="right"/>
        <w:rPr>
          <w:rFonts w:cs="Times New Roman"/>
        </w:rPr>
      </w:pPr>
      <w:r w:rsidRPr="00320056">
        <w:rPr>
          <w:rFonts w:cs="Times New Roman"/>
        </w:rPr>
        <w:t>Disagree</w:t>
      </w:r>
      <w:r w:rsidR="00022A83" w:rsidRPr="00320056">
        <w:rPr>
          <w:rFonts w:cs="Times New Roman"/>
        </w:rPr>
        <w:t xml:space="preserve">  </w:t>
      </w:r>
    </w:p>
    <w:p w:rsidR="00022A83" w:rsidRPr="00320056" w:rsidRDefault="00553A0E" w:rsidP="00022A83">
      <w:pPr>
        <w:jc w:val="right"/>
        <w:rPr>
          <w:rFonts w:cs="Times New Roman"/>
        </w:rPr>
      </w:pPr>
      <w:r w:rsidRPr="00320056">
        <w:rPr>
          <w:rFonts w:cs="Times New Roman"/>
        </w:rPr>
        <w:t>Neither Disagree nor agree</w:t>
      </w:r>
      <w:r w:rsidR="00022A83" w:rsidRPr="00320056">
        <w:rPr>
          <w:rFonts w:cs="Times New Roman"/>
        </w:rPr>
        <w:t xml:space="preserve"> </w:t>
      </w:r>
    </w:p>
    <w:p w:rsidR="00022A83" w:rsidRPr="00320056" w:rsidRDefault="00553A0E" w:rsidP="00022A83">
      <w:pPr>
        <w:jc w:val="right"/>
        <w:rPr>
          <w:rFonts w:cs="Times New Roman"/>
        </w:rPr>
      </w:pPr>
      <w:r w:rsidRPr="00320056">
        <w:rPr>
          <w:rFonts w:cs="Times New Roman"/>
        </w:rPr>
        <w:t>Agree</w:t>
      </w:r>
      <w:r w:rsidR="00022A83" w:rsidRPr="00320056">
        <w:rPr>
          <w:rFonts w:cs="Times New Roman"/>
        </w:rPr>
        <w:t xml:space="preserve"> </w:t>
      </w:r>
    </w:p>
    <w:p w:rsidR="00022A83" w:rsidRPr="00320056" w:rsidRDefault="00553A0E" w:rsidP="00022A83">
      <w:pPr>
        <w:jc w:val="right"/>
        <w:rPr>
          <w:rFonts w:cs="Times New Roman"/>
        </w:rPr>
      </w:pPr>
      <w:r w:rsidRPr="00320056">
        <w:rPr>
          <w:rFonts w:cs="Times New Roman"/>
        </w:rPr>
        <w:t>Strongly agree</w:t>
      </w:r>
      <w:r w:rsidR="00022A83" w:rsidRPr="00320056">
        <w:rPr>
          <w:rFonts w:cs="Times New Roman"/>
        </w:rPr>
        <w:t xml:space="preserve"> </w:t>
      </w:r>
    </w:p>
    <w:p w:rsidR="00022A83" w:rsidRPr="00320056" w:rsidRDefault="00ED26C4" w:rsidP="00ED26C4">
      <w:pPr>
        <w:jc w:val="right"/>
        <w:rPr>
          <w:rFonts w:cs="Times New Roman"/>
        </w:rPr>
      </w:pPr>
      <w:r w:rsidRPr="00320056">
        <w:rPr>
          <w:rFonts w:cs="Times New Roman"/>
        </w:rPr>
        <w:t>DK REF</w:t>
      </w:r>
    </w:p>
    <w:p w:rsidR="00DD44F5" w:rsidRPr="00320056" w:rsidRDefault="00797157" w:rsidP="00DD44F5">
      <w:pPr>
        <w:rPr>
          <w:rFonts w:cs="Times New Roman"/>
        </w:rPr>
      </w:pPr>
      <w:r w:rsidRPr="00320056">
        <w:rPr>
          <w:rFonts w:cs="Times New Roman"/>
        </w:rPr>
        <w:t>[eq18_1a]</w:t>
      </w:r>
      <w:r w:rsidR="00DD44F5" w:rsidRPr="00320056">
        <w:rPr>
          <w:rFonts w:cs="Times New Roman"/>
        </w:rPr>
        <w:t xml:space="preserve"> The Government generally treats people from my ethnic group fairly</w:t>
      </w:r>
    </w:p>
    <w:p w:rsidR="00022A83" w:rsidRPr="00320056" w:rsidRDefault="00553A0E" w:rsidP="00022A83">
      <w:pPr>
        <w:jc w:val="right"/>
        <w:rPr>
          <w:rFonts w:cs="Times New Roman"/>
        </w:rPr>
      </w:pPr>
      <w:r w:rsidRPr="00320056">
        <w:rPr>
          <w:rFonts w:cs="Times New Roman"/>
        </w:rPr>
        <w:t>Strongly disagree</w:t>
      </w:r>
    </w:p>
    <w:p w:rsidR="00022A83" w:rsidRPr="00320056" w:rsidRDefault="00553A0E" w:rsidP="00022A83">
      <w:pPr>
        <w:jc w:val="right"/>
        <w:rPr>
          <w:rFonts w:cs="Times New Roman"/>
        </w:rPr>
      </w:pPr>
      <w:r w:rsidRPr="00320056">
        <w:rPr>
          <w:rFonts w:cs="Times New Roman"/>
        </w:rPr>
        <w:t>Disagree</w:t>
      </w:r>
      <w:r w:rsidR="00022A83" w:rsidRPr="00320056">
        <w:rPr>
          <w:rFonts w:cs="Times New Roman"/>
        </w:rPr>
        <w:t xml:space="preserve">  </w:t>
      </w:r>
    </w:p>
    <w:p w:rsidR="00022A83" w:rsidRPr="00320056" w:rsidRDefault="00553A0E" w:rsidP="00022A83">
      <w:pPr>
        <w:jc w:val="right"/>
        <w:rPr>
          <w:rFonts w:cs="Times New Roman"/>
        </w:rPr>
      </w:pPr>
      <w:r w:rsidRPr="00320056">
        <w:rPr>
          <w:rFonts w:cs="Times New Roman"/>
        </w:rPr>
        <w:t>Neither Disagree nor agree</w:t>
      </w:r>
      <w:r w:rsidR="00022A83" w:rsidRPr="00320056">
        <w:rPr>
          <w:rFonts w:cs="Times New Roman"/>
        </w:rPr>
        <w:t xml:space="preserve"> </w:t>
      </w:r>
    </w:p>
    <w:p w:rsidR="00022A83" w:rsidRPr="00320056" w:rsidRDefault="00F05638" w:rsidP="00022A83">
      <w:pPr>
        <w:jc w:val="right"/>
        <w:rPr>
          <w:rFonts w:cs="Times New Roman"/>
        </w:rPr>
      </w:pPr>
      <w:r w:rsidRPr="00320056">
        <w:rPr>
          <w:rFonts w:cs="Times New Roman"/>
        </w:rPr>
        <w:t>Agree</w:t>
      </w:r>
    </w:p>
    <w:p w:rsidR="00022A83" w:rsidRPr="00320056" w:rsidRDefault="00F05638" w:rsidP="00022A83">
      <w:pPr>
        <w:jc w:val="right"/>
        <w:rPr>
          <w:rFonts w:cs="Times New Roman"/>
        </w:rPr>
      </w:pPr>
      <w:r w:rsidRPr="00320056">
        <w:rPr>
          <w:rFonts w:cs="Times New Roman"/>
        </w:rPr>
        <w:t>Strongly agree</w:t>
      </w:r>
      <w:r w:rsidR="00022A83" w:rsidRPr="00320056">
        <w:rPr>
          <w:rFonts w:cs="Times New Roman"/>
        </w:rPr>
        <w:t xml:space="preserve"> </w:t>
      </w:r>
    </w:p>
    <w:p w:rsidR="00022A83" w:rsidRPr="00320056" w:rsidRDefault="00022A83" w:rsidP="00022A83">
      <w:pPr>
        <w:jc w:val="right"/>
        <w:rPr>
          <w:rFonts w:cs="Times New Roman"/>
        </w:rPr>
      </w:pPr>
      <w:r w:rsidRPr="00320056">
        <w:rPr>
          <w:rFonts w:cs="Times New Roman"/>
        </w:rPr>
        <w:t>DK REF</w:t>
      </w:r>
    </w:p>
    <w:p w:rsidR="00022A83" w:rsidRPr="00320056" w:rsidRDefault="00022A83" w:rsidP="00DD44F5">
      <w:pPr>
        <w:rPr>
          <w:rFonts w:cs="Times New Roman"/>
          <w:b/>
        </w:rPr>
      </w:pPr>
    </w:p>
    <w:p w:rsidR="00EA7B8B" w:rsidRPr="00320056" w:rsidRDefault="00ED26C4" w:rsidP="00EA7B8B">
      <w:pPr>
        <w:rPr>
          <w:rFonts w:cs="Times New Roman"/>
        </w:rPr>
      </w:pPr>
      <w:r w:rsidRPr="00320056">
        <w:rPr>
          <w:rFonts w:cs="Times New Roman"/>
        </w:rPr>
        <w:t>[eq18_2a]</w:t>
      </w:r>
      <w:r w:rsidR="00797157" w:rsidRPr="00320056">
        <w:rPr>
          <w:rFonts w:cs="Times New Roman"/>
        </w:rPr>
        <w:t xml:space="preserve"> </w:t>
      </w:r>
      <w:r w:rsidR="00EA7B8B" w:rsidRPr="00320056">
        <w:rPr>
          <w:rFonts w:cs="Times New Roman"/>
        </w:rPr>
        <w:t>There is often a big gap between what people like me expect out of</w:t>
      </w:r>
      <w:r w:rsidR="00797157" w:rsidRPr="00320056">
        <w:rPr>
          <w:rFonts w:cs="Times New Roman"/>
        </w:rPr>
        <w:t xml:space="preserve"> life and what we actually get.</w:t>
      </w:r>
    </w:p>
    <w:p w:rsidR="00022A83" w:rsidRPr="00320056" w:rsidRDefault="00F05638" w:rsidP="00022A83">
      <w:pPr>
        <w:jc w:val="right"/>
        <w:rPr>
          <w:rFonts w:cs="Times New Roman"/>
        </w:rPr>
      </w:pPr>
      <w:r w:rsidRPr="00320056">
        <w:rPr>
          <w:rFonts w:cs="Times New Roman"/>
        </w:rPr>
        <w:t>Strongly agree</w:t>
      </w:r>
    </w:p>
    <w:p w:rsidR="00022A83" w:rsidRPr="00320056" w:rsidRDefault="00022A83" w:rsidP="00022A83">
      <w:pPr>
        <w:jc w:val="right"/>
        <w:rPr>
          <w:rFonts w:cs="Times New Roman"/>
        </w:rPr>
      </w:pPr>
      <w:r w:rsidRPr="00320056">
        <w:rPr>
          <w:rFonts w:cs="Times New Roman"/>
        </w:rPr>
        <w:t xml:space="preserve">Agree </w:t>
      </w:r>
    </w:p>
    <w:p w:rsidR="00022A83" w:rsidRPr="00320056" w:rsidRDefault="00022A83" w:rsidP="00022A83">
      <w:pPr>
        <w:jc w:val="right"/>
        <w:rPr>
          <w:rFonts w:cs="Times New Roman"/>
        </w:rPr>
      </w:pPr>
      <w:r w:rsidRPr="00320056">
        <w:rPr>
          <w:rFonts w:cs="Times New Roman"/>
        </w:rPr>
        <w:t xml:space="preserve">Neither agree nor disagree </w:t>
      </w:r>
    </w:p>
    <w:p w:rsidR="00022A83" w:rsidRPr="00320056" w:rsidRDefault="00022A83" w:rsidP="00022A83">
      <w:pPr>
        <w:jc w:val="right"/>
        <w:rPr>
          <w:rFonts w:cs="Times New Roman"/>
        </w:rPr>
      </w:pPr>
      <w:r w:rsidRPr="00320056">
        <w:rPr>
          <w:rFonts w:cs="Times New Roman"/>
        </w:rPr>
        <w:t xml:space="preserve">Disagree </w:t>
      </w:r>
    </w:p>
    <w:p w:rsidR="00022A83" w:rsidRPr="00320056" w:rsidRDefault="00F05638" w:rsidP="00022A83">
      <w:pPr>
        <w:jc w:val="right"/>
        <w:rPr>
          <w:rFonts w:cs="Times New Roman"/>
        </w:rPr>
      </w:pPr>
      <w:r w:rsidRPr="00320056">
        <w:rPr>
          <w:rFonts w:cs="Times New Roman"/>
        </w:rPr>
        <w:t>Strongly disagree</w:t>
      </w:r>
      <w:r w:rsidR="00022A83" w:rsidRPr="00320056">
        <w:rPr>
          <w:rFonts w:cs="Times New Roman"/>
        </w:rPr>
        <w:t xml:space="preserve"> </w:t>
      </w:r>
    </w:p>
    <w:p w:rsidR="00022A83" w:rsidRPr="00320056" w:rsidRDefault="00ED26C4" w:rsidP="00022A83">
      <w:pPr>
        <w:jc w:val="right"/>
        <w:rPr>
          <w:rFonts w:cs="Times New Roman"/>
        </w:rPr>
      </w:pPr>
      <w:r w:rsidRPr="00320056">
        <w:rPr>
          <w:rFonts w:cs="Times New Roman"/>
        </w:rPr>
        <w:t>DK REF</w:t>
      </w:r>
    </w:p>
    <w:p w:rsidR="00022A83" w:rsidRPr="00320056" w:rsidRDefault="00022A83" w:rsidP="00EA7B8B">
      <w:pPr>
        <w:rPr>
          <w:rFonts w:cs="Times New Roman"/>
        </w:rPr>
      </w:pPr>
    </w:p>
    <w:p w:rsidR="00022A83" w:rsidRPr="00320056" w:rsidRDefault="00D660B9" w:rsidP="00EA7B8B">
      <w:pPr>
        <w:rPr>
          <w:rFonts w:cs="Times New Roman"/>
        </w:rPr>
      </w:pPr>
      <w:r w:rsidRPr="00320056">
        <w:rPr>
          <w:rFonts w:cs="Times New Roman"/>
        </w:rPr>
        <w:t>[bq18_3]</w:t>
      </w:r>
      <w:r w:rsidR="00797157" w:rsidRPr="00320056">
        <w:rPr>
          <w:rFonts w:cs="Times New Roman"/>
        </w:rPr>
        <w:t xml:space="preserve"> </w:t>
      </w:r>
      <w:r w:rsidR="00EA7B8B" w:rsidRPr="00320056">
        <w:rPr>
          <w:rFonts w:cs="Times New Roman"/>
        </w:rPr>
        <w:t>There is often a big gap between what people from my ethnic group expect out of life and what we actually get.</w:t>
      </w:r>
    </w:p>
    <w:p w:rsidR="00022A83" w:rsidRPr="00320056" w:rsidRDefault="00ED26C4" w:rsidP="00022A83">
      <w:pPr>
        <w:jc w:val="right"/>
        <w:rPr>
          <w:rFonts w:cs="Times New Roman"/>
        </w:rPr>
      </w:pPr>
      <w:r w:rsidRPr="00320056">
        <w:rPr>
          <w:rFonts w:cs="Times New Roman"/>
        </w:rPr>
        <w:t>Strongly agree</w:t>
      </w:r>
    </w:p>
    <w:p w:rsidR="00022A83" w:rsidRPr="00320056" w:rsidRDefault="00ED26C4" w:rsidP="00022A83">
      <w:pPr>
        <w:jc w:val="right"/>
        <w:rPr>
          <w:rFonts w:cs="Times New Roman"/>
        </w:rPr>
      </w:pPr>
      <w:r w:rsidRPr="00320056">
        <w:rPr>
          <w:rFonts w:cs="Times New Roman"/>
        </w:rPr>
        <w:t>Agree</w:t>
      </w:r>
      <w:r w:rsidR="00022A83" w:rsidRPr="00320056">
        <w:rPr>
          <w:rFonts w:cs="Times New Roman"/>
        </w:rPr>
        <w:t xml:space="preserve">  </w:t>
      </w:r>
    </w:p>
    <w:p w:rsidR="00022A83" w:rsidRPr="00320056" w:rsidRDefault="00ED26C4" w:rsidP="00022A83">
      <w:pPr>
        <w:jc w:val="right"/>
        <w:rPr>
          <w:rFonts w:cs="Times New Roman"/>
        </w:rPr>
      </w:pPr>
      <w:r w:rsidRPr="00320056">
        <w:rPr>
          <w:rFonts w:cs="Times New Roman"/>
        </w:rPr>
        <w:t>Neither agree nor disagree</w:t>
      </w:r>
      <w:r w:rsidR="00022A83" w:rsidRPr="00320056">
        <w:rPr>
          <w:rFonts w:cs="Times New Roman"/>
        </w:rPr>
        <w:t xml:space="preserve"> </w:t>
      </w:r>
    </w:p>
    <w:p w:rsidR="00022A83" w:rsidRPr="00320056" w:rsidRDefault="00ED26C4" w:rsidP="00022A83">
      <w:pPr>
        <w:jc w:val="right"/>
        <w:rPr>
          <w:rFonts w:cs="Times New Roman"/>
        </w:rPr>
      </w:pPr>
      <w:r w:rsidRPr="00320056">
        <w:rPr>
          <w:rFonts w:cs="Times New Roman"/>
        </w:rPr>
        <w:t>Disagree</w:t>
      </w:r>
      <w:r w:rsidR="00022A83" w:rsidRPr="00320056">
        <w:rPr>
          <w:rFonts w:cs="Times New Roman"/>
        </w:rPr>
        <w:t xml:space="preserve"> </w:t>
      </w:r>
    </w:p>
    <w:p w:rsidR="00022A83" w:rsidRPr="00320056" w:rsidRDefault="00ED26C4" w:rsidP="00022A83">
      <w:pPr>
        <w:jc w:val="right"/>
        <w:rPr>
          <w:rFonts w:cs="Times New Roman"/>
        </w:rPr>
      </w:pPr>
      <w:r w:rsidRPr="00320056">
        <w:rPr>
          <w:rFonts w:cs="Times New Roman"/>
        </w:rPr>
        <w:t>Strongly disagree</w:t>
      </w:r>
      <w:r w:rsidR="00022A83" w:rsidRPr="00320056">
        <w:rPr>
          <w:rFonts w:cs="Times New Roman"/>
        </w:rPr>
        <w:t xml:space="preserve"> </w:t>
      </w:r>
    </w:p>
    <w:p w:rsidR="00022A83" w:rsidRPr="00320056" w:rsidRDefault="00ED26C4" w:rsidP="00D660B9">
      <w:pPr>
        <w:jc w:val="right"/>
        <w:rPr>
          <w:rFonts w:cs="Times New Roman"/>
        </w:rPr>
      </w:pPr>
      <w:r w:rsidRPr="00320056">
        <w:rPr>
          <w:rFonts w:cs="Times New Roman"/>
        </w:rPr>
        <w:t>DK REF</w:t>
      </w:r>
    </w:p>
    <w:p w:rsidR="00EA7B8B" w:rsidRPr="00320056" w:rsidRDefault="00EA7B8B" w:rsidP="00EA7B8B">
      <w:pPr>
        <w:rPr>
          <w:rFonts w:cs="Times New Roman"/>
        </w:rPr>
      </w:pPr>
    </w:p>
    <w:p w:rsidR="00EA7B8B" w:rsidRPr="00320056" w:rsidRDefault="00022A83" w:rsidP="00EA7B8B">
      <w:pPr>
        <w:rPr>
          <w:rFonts w:cs="Times New Roman"/>
        </w:rPr>
      </w:pPr>
      <w:r w:rsidRPr="00320056">
        <w:rPr>
          <w:rFonts w:cs="Times New Roman"/>
        </w:rPr>
        <w:t>[eq24]</w:t>
      </w:r>
      <w:r w:rsidR="00D660B9" w:rsidRPr="00320056">
        <w:rPr>
          <w:rFonts w:cs="Times New Roman"/>
        </w:rPr>
        <w:t xml:space="preserve"> </w:t>
      </w:r>
      <w:r w:rsidR="00EA7B8B" w:rsidRPr="00320056">
        <w:rPr>
          <w:rFonts w:cs="Times New Roman"/>
        </w:rPr>
        <w:t>Do you think there is a lot of racial prejudice in Britain nowadays, a little or hardly any?</w:t>
      </w:r>
    </w:p>
    <w:p w:rsidR="00EA7B8B" w:rsidRPr="00320056" w:rsidRDefault="00EA7B8B" w:rsidP="00022A83">
      <w:pPr>
        <w:jc w:val="right"/>
        <w:rPr>
          <w:rFonts w:cs="Times New Roman"/>
        </w:rPr>
      </w:pPr>
      <w:r w:rsidRPr="00320056">
        <w:rPr>
          <w:rFonts w:cs="Times New Roman"/>
        </w:rPr>
        <w:t>A lot</w:t>
      </w:r>
    </w:p>
    <w:p w:rsidR="00EA7B8B" w:rsidRPr="00320056" w:rsidRDefault="00EA7B8B" w:rsidP="00022A83">
      <w:pPr>
        <w:jc w:val="right"/>
        <w:rPr>
          <w:rFonts w:cs="Times New Roman"/>
        </w:rPr>
      </w:pPr>
      <w:r w:rsidRPr="00320056">
        <w:rPr>
          <w:rFonts w:cs="Times New Roman"/>
        </w:rPr>
        <w:t>A little</w:t>
      </w:r>
    </w:p>
    <w:p w:rsidR="00EA7B8B" w:rsidRPr="00320056" w:rsidRDefault="00EA7B8B" w:rsidP="00022A83">
      <w:pPr>
        <w:jc w:val="right"/>
        <w:rPr>
          <w:rFonts w:cs="Times New Roman"/>
        </w:rPr>
      </w:pPr>
      <w:r w:rsidRPr="00320056">
        <w:rPr>
          <w:rFonts w:cs="Times New Roman"/>
        </w:rPr>
        <w:t>Hardly any</w:t>
      </w:r>
    </w:p>
    <w:p w:rsidR="00EA7B8B" w:rsidRPr="00320056" w:rsidRDefault="00EA7B8B" w:rsidP="00022A83">
      <w:pPr>
        <w:jc w:val="right"/>
        <w:rPr>
          <w:rFonts w:cs="Times New Roman"/>
        </w:rPr>
      </w:pPr>
      <w:r w:rsidRPr="00320056">
        <w:rPr>
          <w:rFonts w:cs="Times New Roman"/>
        </w:rPr>
        <w:t>DK REF</w:t>
      </w:r>
    </w:p>
    <w:p w:rsidR="00EA7B8B" w:rsidRPr="00320056" w:rsidRDefault="00EA7B8B" w:rsidP="00EA7B8B">
      <w:pPr>
        <w:rPr>
          <w:rFonts w:cs="Times New Roman"/>
        </w:rPr>
      </w:pPr>
    </w:p>
    <w:p w:rsidR="00022A83" w:rsidRPr="00320056" w:rsidRDefault="00022A83" w:rsidP="00EA7B8B">
      <w:pPr>
        <w:rPr>
          <w:rFonts w:cs="Times New Roman"/>
        </w:rPr>
      </w:pPr>
      <w:r w:rsidRPr="00320056">
        <w:rPr>
          <w:rFonts w:cs="Times New Roman"/>
        </w:rPr>
        <w:t xml:space="preserve">[eq25] </w:t>
      </w:r>
      <w:r w:rsidR="00EA7B8B" w:rsidRPr="00320056">
        <w:rPr>
          <w:rFonts w:cs="Times New Roman"/>
        </w:rPr>
        <w:t>Which groups, if any, do you th</w:t>
      </w:r>
      <w:r w:rsidR="00797157" w:rsidRPr="00320056">
        <w:rPr>
          <w:rFonts w:cs="Times New Roman"/>
        </w:rPr>
        <w:t>ink there is prejudice against?</w:t>
      </w:r>
    </w:p>
    <w:p w:rsidR="00022A83" w:rsidRPr="00320056" w:rsidRDefault="00022A83" w:rsidP="000A50F8">
      <w:pPr>
        <w:jc w:val="right"/>
        <w:rPr>
          <w:rFonts w:cs="Times New Roman"/>
        </w:rPr>
      </w:pPr>
      <w:r w:rsidRPr="00320056">
        <w:rPr>
          <w:rFonts w:cs="Times New Roman"/>
        </w:rPr>
        <w:t>Blac</w:t>
      </w:r>
      <w:r w:rsidR="00ED26C4" w:rsidRPr="00320056">
        <w:rPr>
          <w:rFonts w:cs="Times New Roman"/>
        </w:rPr>
        <w:t>k people (Caribbean, African)</w:t>
      </w:r>
    </w:p>
    <w:p w:rsidR="00EA7B8B" w:rsidRPr="00320056" w:rsidRDefault="00ED26C4" w:rsidP="000A50F8">
      <w:pPr>
        <w:jc w:val="right"/>
        <w:rPr>
          <w:rFonts w:cs="Times New Roman"/>
        </w:rPr>
      </w:pPr>
      <w:r w:rsidRPr="00320056">
        <w:rPr>
          <w:rFonts w:cs="Times New Roman"/>
        </w:rPr>
        <w:t>All other groups</w:t>
      </w:r>
    </w:p>
    <w:p w:rsidR="00EA7B8B" w:rsidRPr="00320056" w:rsidRDefault="00EA7B8B" w:rsidP="000A50F8">
      <w:pPr>
        <w:jc w:val="right"/>
        <w:rPr>
          <w:rFonts w:cs="Times New Roman"/>
        </w:rPr>
      </w:pPr>
      <w:r w:rsidRPr="00320056">
        <w:rPr>
          <w:rFonts w:cs="Times New Roman"/>
        </w:rPr>
        <w:t>DK REF</w:t>
      </w:r>
    </w:p>
    <w:p w:rsidR="00EA7B8B" w:rsidRPr="00320056" w:rsidRDefault="00EA7B8B" w:rsidP="00EA7B8B">
      <w:pPr>
        <w:rPr>
          <w:rFonts w:cs="Times New Roman"/>
        </w:rPr>
      </w:pPr>
    </w:p>
    <w:p w:rsidR="00EA7B8B" w:rsidRPr="00320056" w:rsidRDefault="000A50F8" w:rsidP="00EA7B8B">
      <w:pPr>
        <w:rPr>
          <w:rFonts w:cs="Times New Roman"/>
        </w:rPr>
      </w:pPr>
      <w:r w:rsidRPr="00320056">
        <w:rPr>
          <w:rFonts w:cs="Times New Roman"/>
        </w:rPr>
        <w:lastRenderedPageBreak/>
        <w:t xml:space="preserve">[eq28_1] </w:t>
      </w:r>
      <w:r w:rsidR="00EA7B8B" w:rsidRPr="00320056">
        <w:rPr>
          <w:rFonts w:cs="Times New Roman"/>
        </w:rPr>
        <w:t>Thinking about the past few years, have things generally got better or worse for ethnic minority groups in Britain, or have thi</w:t>
      </w:r>
      <w:r w:rsidR="00022A83" w:rsidRPr="00320056">
        <w:rPr>
          <w:rFonts w:cs="Times New Roman"/>
        </w:rPr>
        <w:t>ngs stayed much the same? (</w:t>
      </w:r>
      <w:r w:rsidR="00EA7B8B" w:rsidRPr="00320056">
        <w:rPr>
          <w:rFonts w:cs="Times New Roman"/>
        </w:rPr>
        <w:t>IF BETTER/WORSE: a little or a lot better/worse?</w:t>
      </w:r>
      <w:r w:rsidR="00022A83" w:rsidRPr="00320056">
        <w:rPr>
          <w:rFonts w:cs="Times New Roman"/>
        </w:rPr>
        <w:t>)</w:t>
      </w:r>
    </w:p>
    <w:p w:rsidR="00EA7B8B" w:rsidRPr="00320056" w:rsidRDefault="00EA7B8B" w:rsidP="000A50F8">
      <w:pPr>
        <w:jc w:val="right"/>
        <w:rPr>
          <w:rFonts w:cs="Times New Roman"/>
        </w:rPr>
      </w:pPr>
      <w:r w:rsidRPr="00320056">
        <w:rPr>
          <w:rFonts w:cs="Times New Roman"/>
        </w:rPr>
        <w:t xml:space="preserve">A lot </w:t>
      </w:r>
      <w:r w:rsidR="000A50F8" w:rsidRPr="00320056">
        <w:rPr>
          <w:rFonts w:cs="Times New Roman"/>
        </w:rPr>
        <w:t>worse</w:t>
      </w:r>
    </w:p>
    <w:p w:rsidR="00022A83" w:rsidRPr="00320056" w:rsidRDefault="00EA7B8B" w:rsidP="000A50F8">
      <w:pPr>
        <w:jc w:val="right"/>
        <w:rPr>
          <w:rFonts w:cs="Times New Roman"/>
        </w:rPr>
      </w:pPr>
      <w:r w:rsidRPr="00320056">
        <w:rPr>
          <w:rFonts w:cs="Times New Roman"/>
        </w:rPr>
        <w:t xml:space="preserve">A little </w:t>
      </w:r>
      <w:r w:rsidR="000A50F8" w:rsidRPr="00320056">
        <w:rPr>
          <w:rFonts w:cs="Times New Roman"/>
        </w:rPr>
        <w:t>worse</w:t>
      </w:r>
      <w:r w:rsidR="00022A83" w:rsidRPr="00320056">
        <w:rPr>
          <w:rFonts w:cs="Times New Roman"/>
        </w:rPr>
        <w:t xml:space="preserve"> </w:t>
      </w:r>
    </w:p>
    <w:p w:rsidR="00EA7B8B" w:rsidRPr="00320056" w:rsidRDefault="00EA7B8B" w:rsidP="000A50F8">
      <w:pPr>
        <w:jc w:val="right"/>
        <w:rPr>
          <w:rFonts w:cs="Times New Roman"/>
        </w:rPr>
      </w:pPr>
      <w:r w:rsidRPr="00320056">
        <w:rPr>
          <w:rFonts w:cs="Times New Roman"/>
        </w:rPr>
        <w:t>Stayed the same</w:t>
      </w:r>
      <w:r w:rsidR="00022A83" w:rsidRPr="00320056">
        <w:rPr>
          <w:rFonts w:cs="Times New Roman"/>
        </w:rPr>
        <w:t xml:space="preserve"> </w:t>
      </w:r>
    </w:p>
    <w:p w:rsidR="00EA7B8B" w:rsidRPr="00320056" w:rsidRDefault="00EA7B8B" w:rsidP="000A50F8">
      <w:pPr>
        <w:jc w:val="right"/>
        <w:rPr>
          <w:rFonts w:cs="Times New Roman"/>
        </w:rPr>
      </w:pPr>
      <w:r w:rsidRPr="00320056">
        <w:rPr>
          <w:rFonts w:cs="Times New Roman"/>
        </w:rPr>
        <w:t xml:space="preserve">A little </w:t>
      </w:r>
      <w:r w:rsidR="00ED26C4" w:rsidRPr="00320056">
        <w:rPr>
          <w:rFonts w:cs="Times New Roman"/>
        </w:rPr>
        <w:t>better</w:t>
      </w:r>
      <w:r w:rsidR="00022A83" w:rsidRPr="00320056">
        <w:rPr>
          <w:rFonts w:cs="Times New Roman"/>
        </w:rPr>
        <w:t xml:space="preserve"> </w:t>
      </w:r>
    </w:p>
    <w:p w:rsidR="00EA7B8B" w:rsidRPr="00320056" w:rsidRDefault="00EA7B8B" w:rsidP="000A50F8">
      <w:pPr>
        <w:jc w:val="right"/>
        <w:rPr>
          <w:rFonts w:cs="Times New Roman"/>
        </w:rPr>
      </w:pPr>
      <w:r w:rsidRPr="00320056">
        <w:rPr>
          <w:rFonts w:cs="Times New Roman"/>
        </w:rPr>
        <w:t xml:space="preserve">A lot </w:t>
      </w:r>
      <w:r w:rsidR="00ED26C4" w:rsidRPr="00320056">
        <w:rPr>
          <w:rFonts w:cs="Times New Roman"/>
        </w:rPr>
        <w:t>better</w:t>
      </w:r>
      <w:r w:rsidR="00022A83" w:rsidRPr="00320056">
        <w:rPr>
          <w:rFonts w:cs="Times New Roman"/>
        </w:rPr>
        <w:t xml:space="preserve"> </w:t>
      </w:r>
    </w:p>
    <w:p w:rsidR="00EA7B8B" w:rsidRPr="00320056" w:rsidRDefault="00EA7B8B" w:rsidP="000A50F8">
      <w:pPr>
        <w:jc w:val="right"/>
        <w:rPr>
          <w:rFonts w:cs="Times New Roman"/>
        </w:rPr>
      </w:pPr>
      <w:r w:rsidRPr="00320056">
        <w:rPr>
          <w:rFonts w:cs="Times New Roman"/>
        </w:rPr>
        <w:t>DK REF</w:t>
      </w:r>
    </w:p>
    <w:p w:rsidR="00EA7B8B" w:rsidRPr="00320056" w:rsidRDefault="00EA7B8B" w:rsidP="00EA7B8B">
      <w:pPr>
        <w:rPr>
          <w:rFonts w:cs="Times New Roman"/>
        </w:rPr>
      </w:pPr>
    </w:p>
    <w:p w:rsidR="000A50F8" w:rsidRPr="00320056" w:rsidRDefault="000A50F8" w:rsidP="009468EC">
      <w:pPr>
        <w:rPr>
          <w:rFonts w:cs="Times New Roman"/>
        </w:rPr>
      </w:pPr>
      <w:r w:rsidRPr="00320056">
        <w:rPr>
          <w:rFonts w:cs="Times New Roman"/>
        </w:rPr>
        <w:t xml:space="preserve">[eq28_2] </w:t>
      </w:r>
      <w:r w:rsidR="00EA7B8B" w:rsidRPr="00320056">
        <w:rPr>
          <w:rFonts w:cs="Times New Roman"/>
        </w:rPr>
        <w:t xml:space="preserve">And thinking about the situation of </w:t>
      </w:r>
      <w:r w:rsidRPr="00320056">
        <w:rPr>
          <w:rFonts w:cs="Times New Roman"/>
        </w:rPr>
        <w:t>(Black Caribbean/Black African)</w:t>
      </w:r>
      <w:r w:rsidR="00EA7B8B" w:rsidRPr="00320056">
        <w:rPr>
          <w:rFonts w:cs="Times New Roman"/>
        </w:rPr>
        <w:t xml:space="preserve"> people, have things generally got better or worse, or </w:t>
      </w:r>
      <w:r w:rsidRPr="00320056">
        <w:rPr>
          <w:rFonts w:cs="Times New Roman"/>
        </w:rPr>
        <w:t>have they stayed much the same? (</w:t>
      </w:r>
      <w:r w:rsidR="00EA7B8B" w:rsidRPr="00320056">
        <w:rPr>
          <w:rFonts w:cs="Times New Roman"/>
        </w:rPr>
        <w:t>IF BETTER/WORSE: a little or a lot better/worse?</w:t>
      </w:r>
      <w:r w:rsidRPr="00320056">
        <w:rPr>
          <w:rFonts w:cs="Times New Roman"/>
        </w:rPr>
        <w:t>)</w:t>
      </w:r>
    </w:p>
    <w:p w:rsidR="000A50F8" w:rsidRPr="00320056" w:rsidRDefault="00ED26C4" w:rsidP="000A50F8">
      <w:pPr>
        <w:jc w:val="right"/>
        <w:rPr>
          <w:rFonts w:cs="Times New Roman"/>
        </w:rPr>
      </w:pPr>
      <w:r w:rsidRPr="00320056">
        <w:rPr>
          <w:rFonts w:cs="Times New Roman"/>
        </w:rPr>
        <w:t>A lot worse</w:t>
      </w:r>
    </w:p>
    <w:p w:rsidR="000A50F8" w:rsidRPr="00320056" w:rsidRDefault="00ED26C4" w:rsidP="000A50F8">
      <w:pPr>
        <w:jc w:val="right"/>
        <w:rPr>
          <w:rFonts w:cs="Times New Roman"/>
        </w:rPr>
      </w:pPr>
      <w:r w:rsidRPr="00320056">
        <w:rPr>
          <w:rFonts w:cs="Times New Roman"/>
        </w:rPr>
        <w:t>A little worse</w:t>
      </w:r>
      <w:r w:rsidR="000A50F8" w:rsidRPr="00320056">
        <w:rPr>
          <w:rFonts w:cs="Times New Roman"/>
        </w:rPr>
        <w:t xml:space="preserve"> </w:t>
      </w:r>
    </w:p>
    <w:p w:rsidR="000A50F8" w:rsidRPr="00320056" w:rsidRDefault="00ED26C4" w:rsidP="000A50F8">
      <w:pPr>
        <w:jc w:val="right"/>
        <w:rPr>
          <w:rFonts w:cs="Times New Roman"/>
        </w:rPr>
      </w:pPr>
      <w:r w:rsidRPr="00320056">
        <w:rPr>
          <w:rFonts w:cs="Times New Roman"/>
        </w:rPr>
        <w:t>Stayed the same</w:t>
      </w:r>
      <w:r w:rsidR="000A50F8" w:rsidRPr="00320056">
        <w:rPr>
          <w:rFonts w:cs="Times New Roman"/>
        </w:rPr>
        <w:t xml:space="preserve"> </w:t>
      </w:r>
    </w:p>
    <w:p w:rsidR="000A50F8" w:rsidRPr="00320056" w:rsidRDefault="00ED26C4" w:rsidP="000A50F8">
      <w:pPr>
        <w:jc w:val="right"/>
        <w:rPr>
          <w:rFonts w:cs="Times New Roman"/>
        </w:rPr>
      </w:pPr>
      <w:r w:rsidRPr="00320056">
        <w:rPr>
          <w:rFonts w:cs="Times New Roman"/>
        </w:rPr>
        <w:t>A little better</w:t>
      </w:r>
      <w:r w:rsidR="000A50F8" w:rsidRPr="00320056">
        <w:rPr>
          <w:rFonts w:cs="Times New Roman"/>
        </w:rPr>
        <w:t xml:space="preserve"> </w:t>
      </w:r>
    </w:p>
    <w:p w:rsidR="000A50F8" w:rsidRPr="00320056" w:rsidRDefault="00ED26C4" w:rsidP="000A50F8">
      <w:pPr>
        <w:jc w:val="right"/>
        <w:rPr>
          <w:rFonts w:cs="Times New Roman"/>
        </w:rPr>
      </w:pPr>
      <w:r w:rsidRPr="00320056">
        <w:rPr>
          <w:rFonts w:cs="Times New Roman"/>
        </w:rPr>
        <w:t>A lot better</w:t>
      </w:r>
      <w:r w:rsidR="000A50F8" w:rsidRPr="00320056">
        <w:rPr>
          <w:rFonts w:cs="Times New Roman"/>
        </w:rPr>
        <w:t xml:space="preserve"> </w:t>
      </w:r>
    </w:p>
    <w:p w:rsidR="000A50F8" w:rsidRPr="00320056" w:rsidRDefault="00ED26C4" w:rsidP="000A50F8">
      <w:pPr>
        <w:jc w:val="right"/>
        <w:rPr>
          <w:rFonts w:cs="Times New Roman"/>
        </w:rPr>
      </w:pPr>
      <w:r w:rsidRPr="00320056">
        <w:rPr>
          <w:rFonts w:cs="Times New Roman"/>
        </w:rPr>
        <w:t>DK REF</w:t>
      </w:r>
    </w:p>
    <w:p w:rsidR="00940CCD" w:rsidRPr="00320056" w:rsidRDefault="00940CCD" w:rsidP="00EA7B8B">
      <w:pPr>
        <w:rPr>
          <w:rFonts w:cs="Times New Roman"/>
        </w:rPr>
      </w:pPr>
    </w:p>
    <w:p w:rsidR="00EA7B8B" w:rsidRPr="00320056" w:rsidRDefault="00940CCD" w:rsidP="00EA7B8B">
      <w:pPr>
        <w:rPr>
          <w:rFonts w:cs="Times New Roman"/>
        </w:rPr>
      </w:pPr>
      <w:r w:rsidRPr="00320056">
        <w:rPr>
          <w:rFonts w:cs="Times New Roman"/>
        </w:rPr>
        <w:t xml:space="preserve">[eq14_3] </w:t>
      </w:r>
      <w:r w:rsidR="00EA7B8B" w:rsidRPr="00320056">
        <w:rPr>
          <w:rFonts w:cs="Times New Roman"/>
        </w:rPr>
        <w:t>Non-White people don’t have the same opportunities and chances in life as White people, as they are held back by prejudice and discrimination</w:t>
      </w:r>
    </w:p>
    <w:p w:rsidR="00940CCD" w:rsidRPr="00320056" w:rsidRDefault="00ED26C4" w:rsidP="00940CCD">
      <w:pPr>
        <w:jc w:val="right"/>
        <w:rPr>
          <w:rFonts w:cs="Times New Roman"/>
        </w:rPr>
      </w:pPr>
      <w:r w:rsidRPr="00320056">
        <w:rPr>
          <w:rFonts w:cs="Times New Roman"/>
        </w:rPr>
        <w:t>Strongly agree</w:t>
      </w:r>
    </w:p>
    <w:p w:rsidR="00940CCD" w:rsidRPr="00320056" w:rsidRDefault="00ED26C4" w:rsidP="00940CCD">
      <w:pPr>
        <w:jc w:val="right"/>
        <w:rPr>
          <w:rFonts w:cs="Times New Roman"/>
        </w:rPr>
      </w:pPr>
      <w:r w:rsidRPr="00320056">
        <w:rPr>
          <w:rFonts w:cs="Times New Roman"/>
        </w:rPr>
        <w:t>Agree</w:t>
      </w:r>
      <w:r w:rsidR="00940CCD" w:rsidRPr="00320056">
        <w:rPr>
          <w:rFonts w:cs="Times New Roman"/>
        </w:rPr>
        <w:t xml:space="preserve">  </w:t>
      </w:r>
    </w:p>
    <w:p w:rsidR="00940CCD" w:rsidRPr="00320056" w:rsidRDefault="00ED26C4" w:rsidP="00940CCD">
      <w:pPr>
        <w:jc w:val="right"/>
        <w:rPr>
          <w:rFonts w:cs="Times New Roman"/>
        </w:rPr>
      </w:pPr>
      <w:r w:rsidRPr="00320056">
        <w:rPr>
          <w:rFonts w:cs="Times New Roman"/>
        </w:rPr>
        <w:t>Neither agree nor disagree</w:t>
      </w:r>
      <w:r w:rsidR="00940CCD" w:rsidRPr="00320056">
        <w:rPr>
          <w:rFonts w:cs="Times New Roman"/>
        </w:rPr>
        <w:t xml:space="preserve"> </w:t>
      </w:r>
    </w:p>
    <w:p w:rsidR="00940CCD" w:rsidRPr="00320056" w:rsidRDefault="00ED26C4" w:rsidP="00940CCD">
      <w:pPr>
        <w:jc w:val="right"/>
        <w:rPr>
          <w:rFonts w:cs="Times New Roman"/>
        </w:rPr>
      </w:pPr>
      <w:r w:rsidRPr="00320056">
        <w:rPr>
          <w:rFonts w:cs="Times New Roman"/>
        </w:rPr>
        <w:t>Disagree</w:t>
      </w:r>
      <w:r w:rsidR="00940CCD" w:rsidRPr="00320056">
        <w:rPr>
          <w:rFonts w:cs="Times New Roman"/>
        </w:rPr>
        <w:t xml:space="preserve"> </w:t>
      </w:r>
    </w:p>
    <w:p w:rsidR="00940CCD" w:rsidRPr="00320056" w:rsidRDefault="00ED26C4" w:rsidP="00940CCD">
      <w:pPr>
        <w:jc w:val="right"/>
        <w:rPr>
          <w:rFonts w:cs="Times New Roman"/>
        </w:rPr>
      </w:pPr>
      <w:r w:rsidRPr="00320056">
        <w:rPr>
          <w:rFonts w:cs="Times New Roman"/>
        </w:rPr>
        <w:t>Strongly disagree</w:t>
      </w:r>
      <w:r w:rsidR="00940CCD" w:rsidRPr="00320056">
        <w:rPr>
          <w:rFonts w:cs="Times New Roman"/>
        </w:rPr>
        <w:t xml:space="preserve"> </w:t>
      </w:r>
    </w:p>
    <w:p w:rsidR="00940CCD" w:rsidRPr="00320056" w:rsidRDefault="00ED26C4" w:rsidP="00940CCD">
      <w:pPr>
        <w:jc w:val="right"/>
        <w:rPr>
          <w:rFonts w:cs="Times New Roman"/>
        </w:rPr>
      </w:pPr>
      <w:r w:rsidRPr="00320056">
        <w:rPr>
          <w:rFonts w:cs="Times New Roman"/>
        </w:rPr>
        <w:t>DK REF</w:t>
      </w:r>
    </w:p>
    <w:p w:rsidR="00940CCD" w:rsidRPr="00320056" w:rsidRDefault="00940CCD" w:rsidP="00EA7B8B">
      <w:pPr>
        <w:rPr>
          <w:rFonts w:cs="Times New Roman"/>
        </w:rPr>
      </w:pPr>
    </w:p>
    <w:p w:rsidR="00ED26C4" w:rsidRPr="00320056" w:rsidRDefault="00ED26C4" w:rsidP="00542188">
      <w:pPr>
        <w:rPr>
          <w:rFonts w:cs="Times New Roman"/>
        </w:rPr>
      </w:pPr>
      <w:r w:rsidRPr="00320056">
        <w:rPr>
          <w:rFonts w:cs="Times New Roman"/>
          <w:i/>
        </w:rPr>
        <w:t xml:space="preserve">Note: </w:t>
      </w:r>
      <w:r w:rsidR="00715386" w:rsidRPr="00320056">
        <w:rPr>
          <w:rFonts w:cs="Times New Roman"/>
        </w:rPr>
        <w:t xml:space="preserve">Responses to each question were linearly rescaled, such that question responses indicating the most pessimism or discontent with the groups status were coded 1, and question responses indicating the least pessimism or discontent with the groups status were coded 0. </w:t>
      </w:r>
      <w:r w:rsidR="00D660B9" w:rsidRPr="00320056">
        <w:rPr>
          <w:rFonts w:cs="Times New Roman"/>
        </w:rPr>
        <w:t xml:space="preserve">The scale measure, </w:t>
      </w:r>
      <w:r w:rsidR="00D660B9" w:rsidRPr="00320056">
        <w:rPr>
          <w:rFonts w:cs="Times New Roman"/>
          <w:i/>
        </w:rPr>
        <w:t>Discontent with Status</w:t>
      </w:r>
      <w:r w:rsidR="00136682" w:rsidRPr="00320056">
        <w:rPr>
          <w:rFonts w:cs="Times New Roman"/>
          <w:i/>
        </w:rPr>
        <w:t>,</w:t>
      </w:r>
      <w:r w:rsidR="00136682" w:rsidRPr="00320056">
        <w:rPr>
          <w:rFonts w:cs="Times New Roman"/>
        </w:rPr>
        <w:t xml:space="preserve"> was created from the sum of</w:t>
      </w:r>
      <w:r w:rsidR="00D660B9" w:rsidRPr="00320056">
        <w:rPr>
          <w:rFonts w:cs="Times New Roman"/>
          <w:i/>
        </w:rPr>
        <w:t xml:space="preserve"> </w:t>
      </w:r>
      <w:r w:rsidR="00D660B9" w:rsidRPr="00320056">
        <w:rPr>
          <w:rFonts w:cs="Times New Roman"/>
        </w:rPr>
        <w:t xml:space="preserve">these questions: </w:t>
      </w:r>
      <w:r w:rsidR="00D660B9" w:rsidRPr="00320056">
        <w:rPr>
          <w:rFonts w:cs="Times New Roman"/>
          <w:i/>
        </w:rPr>
        <w:t>alpha = .72</w:t>
      </w:r>
    </w:p>
    <w:p w:rsidR="00542188" w:rsidRPr="00320056" w:rsidRDefault="00542188" w:rsidP="00542188">
      <w:pPr>
        <w:rPr>
          <w:rFonts w:cs="Times New Roman"/>
        </w:rPr>
      </w:pPr>
    </w:p>
    <w:p w:rsidR="00542188" w:rsidRPr="00320056" w:rsidRDefault="00542188" w:rsidP="00542188">
      <w:pPr>
        <w:rPr>
          <w:rFonts w:cs="Times New Roman"/>
          <w:b/>
          <w:i/>
        </w:rPr>
      </w:pPr>
      <w:r w:rsidRPr="00320056">
        <w:rPr>
          <w:rFonts w:cs="Times New Roman"/>
          <w:b/>
          <w:i/>
        </w:rPr>
        <w:t xml:space="preserve">Political Strategies </w:t>
      </w:r>
    </w:p>
    <w:p w:rsidR="00542188" w:rsidRPr="00320056" w:rsidRDefault="00542188" w:rsidP="00EA7B8B">
      <w:pPr>
        <w:rPr>
          <w:rFonts w:cs="Times New Roman"/>
        </w:rPr>
      </w:pPr>
    </w:p>
    <w:p w:rsidR="00A2564D" w:rsidRPr="00320056" w:rsidRDefault="00542188" w:rsidP="00395281">
      <w:pPr>
        <w:rPr>
          <w:rFonts w:cs="Times New Roman"/>
        </w:rPr>
      </w:pPr>
      <w:r w:rsidRPr="00320056">
        <w:rPr>
          <w:rFonts w:cs="Times New Roman"/>
        </w:rPr>
        <w:t>[bq74_1</w:t>
      </w:r>
      <w:r w:rsidR="00D660B9" w:rsidRPr="00320056">
        <w:rPr>
          <w:rFonts w:cs="Times New Roman"/>
        </w:rPr>
        <w:t>]</w:t>
      </w:r>
      <w:r w:rsidRPr="00320056">
        <w:rPr>
          <w:rFonts w:cs="Times New Roman"/>
        </w:rPr>
        <w:t xml:space="preserve"> Using the 0 to 10 scale on this card, where the end marked 0 means that there is no need for government to take action to improve opportunities for Black and Asian people, and the end marked 10 means that government should make every effort to improve opportunities for Black and Asian</w:t>
      </w:r>
      <w:r w:rsidR="00D660B9" w:rsidRPr="00320056">
        <w:rPr>
          <w:rFonts w:cs="Times New Roman"/>
        </w:rPr>
        <w:t xml:space="preserve"> people, where would you place yourself</w:t>
      </w:r>
      <w:r w:rsidRPr="00320056">
        <w:rPr>
          <w:rFonts w:cs="Times New Roman"/>
        </w:rPr>
        <w:t xml:space="preserve"> on this scale?</w:t>
      </w:r>
    </w:p>
    <w:p w:rsidR="003507EF" w:rsidRPr="00320056" w:rsidRDefault="003507EF" w:rsidP="00395281">
      <w:pPr>
        <w:rPr>
          <w:rFonts w:cs="Times New Roman"/>
        </w:rPr>
      </w:pPr>
    </w:p>
    <w:p w:rsidR="00395281" w:rsidRPr="00320056" w:rsidRDefault="00395281" w:rsidP="00395281">
      <w:pPr>
        <w:rPr>
          <w:rFonts w:cs="Times New Roman"/>
        </w:rPr>
      </w:pPr>
      <w:r w:rsidRPr="00320056">
        <w:rPr>
          <w:rFonts w:cs="Times New Roman"/>
        </w:rPr>
        <w:t>Respondents were asked the extent to which they agreed with the following questions…</w:t>
      </w:r>
    </w:p>
    <w:p w:rsidR="00395281" w:rsidRPr="00320056" w:rsidRDefault="00395281" w:rsidP="00395281">
      <w:pPr>
        <w:rPr>
          <w:rFonts w:cs="Times New Roman"/>
          <w:i/>
        </w:rPr>
      </w:pPr>
    </w:p>
    <w:p w:rsidR="00395281" w:rsidRPr="00320056" w:rsidRDefault="00A2564D" w:rsidP="00A2564D">
      <w:pPr>
        <w:rPr>
          <w:rFonts w:cs="Times New Roman"/>
        </w:rPr>
      </w:pPr>
      <w:r w:rsidRPr="00320056">
        <w:rPr>
          <w:rFonts w:cs="Times New Roman"/>
        </w:rPr>
        <w:t xml:space="preserve">[bq72_1] </w:t>
      </w:r>
      <w:r w:rsidR="00542188" w:rsidRPr="00320056">
        <w:rPr>
          <w:rFonts w:cs="Times New Roman"/>
        </w:rPr>
        <w:t>Black and Asian people in Britain who apply for jobs should be given priority, to try to make up for p</w:t>
      </w:r>
      <w:r w:rsidR="00395281" w:rsidRPr="00320056">
        <w:rPr>
          <w:rFonts w:cs="Times New Roman"/>
        </w:rPr>
        <w:t xml:space="preserve">ast discrimination against them </w:t>
      </w:r>
    </w:p>
    <w:p w:rsidR="00395281" w:rsidRPr="00320056" w:rsidRDefault="00A2564D" w:rsidP="00A2564D">
      <w:pPr>
        <w:rPr>
          <w:rFonts w:cs="Times New Roman"/>
        </w:rPr>
      </w:pPr>
      <w:r w:rsidRPr="00320056">
        <w:rPr>
          <w:rFonts w:cs="Times New Roman"/>
        </w:rPr>
        <w:t xml:space="preserve">[bq72_2] </w:t>
      </w:r>
      <w:r w:rsidR="00395281" w:rsidRPr="00320056">
        <w:rPr>
          <w:rFonts w:cs="Times New Roman"/>
        </w:rPr>
        <w:t>It is good for society if different ethnic groups keep their own customs and traditions</w:t>
      </w:r>
    </w:p>
    <w:p w:rsidR="00395281" w:rsidRPr="00320056" w:rsidRDefault="00A2564D" w:rsidP="00A2564D">
      <w:pPr>
        <w:rPr>
          <w:rFonts w:cs="Times New Roman"/>
        </w:rPr>
      </w:pPr>
      <w:r w:rsidRPr="00320056">
        <w:rPr>
          <w:rFonts w:cs="Times New Roman"/>
        </w:rPr>
        <w:t xml:space="preserve">[ecq10_2] </w:t>
      </w:r>
      <w:r w:rsidR="00395281" w:rsidRPr="00320056">
        <w:rPr>
          <w:rFonts w:cs="Times New Roman"/>
        </w:rPr>
        <w:t xml:space="preserve">The government should give special treatment to minorities </w:t>
      </w:r>
    </w:p>
    <w:p w:rsidR="003507EF" w:rsidRPr="00320056" w:rsidRDefault="00A2564D" w:rsidP="00527B0E">
      <w:pPr>
        <w:rPr>
          <w:rFonts w:cs="Times New Roman"/>
        </w:rPr>
      </w:pPr>
      <w:r w:rsidRPr="00320056">
        <w:rPr>
          <w:rFonts w:cs="Times New Roman"/>
        </w:rPr>
        <w:lastRenderedPageBreak/>
        <w:t xml:space="preserve">[ecq10_5] </w:t>
      </w:r>
      <w:r w:rsidR="00395281" w:rsidRPr="00320056">
        <w:rPr>
          <w:rFonts w:cs="Times New Roman"/>
        </w:rPr>
        <w:t>The government must pro</w:t>
      </w:r>
      <w:r w:rsidR="003507EF" w:rsidRPr="00320056">
        <w:rPr>
          <w:rFonts w:cs="Times New Roman"/>
        </w:rPr>
        <w:t>tect the interest of minorities</w:t>
      </w:r>
    </w:p>
    <w:p w:rsidR="00395281" w:rsidRPr="00320056" w:rsidRDefault="00527B0E" w:rsidP="00527B0E">
      <w:pPr>
        <w:rPr>
          <w:rFonts w:cs="Times New Roman"/>
        </w:rPr>
      </w:pPr>
      <w:r w:rsidRPr="00320056">
        <w:rPr>
          <w:rFonts w:cs="Times New Roman"/>
        </w:rPr>
        <w:t>[ecq8_5] Ethnic minorities never as successful u</w:t>
      </w:r>
      <w:r w:rsidR="00395281" w:rsidRPr="00320056">
        <w:rPr>
          <w:rFonts w:cs="Times New Roman"/>
        </w:rPr>
        <w:t xml:space="preserve">nless </w:t>
      </w:r>
      <w:r w:rsidRPr="00320056">
        <w:rPr>
          <w:rFonts w:cs="Times New Roman"/>
        </w:rPr>
        <w:t>t</w:t>
      </w:r>
      <w:r w:rsidR="00395281" w:rsidRPr="00320056">
        <w:rPr>
          <w:rFonts w:cs="Times New Roman"/>
        </w:rPr>
        <w:t xml:space="preserve">hey </w:t>
      </w:r>
      <w:r w:rsidRPr="00320056">
        <w:rPr>
          <w:rFonts w:cs="Times New Roman"/>
        </w:rPr>
        <w:t>i</w:t>
      </w:r>
      <w:r w:rsidR="00395281" w:rsidRPr="00320056">
        <w:rPr>
          <w:rFonts w:cs="Times New Roman"/>
        </w:rPr>
        <w:t>ntegrate</w:t>
      </w:r>
      <w:r w:rsidRPr="00320056">
        <w:rPr>
          <w:rFonts w:cs="Times New Roman"/>
        </w:rPr>
        <w:t xml:space="preserve"> </w:t>
      </w:r>
    </w:p>
    <w:p w:rsidR="00A2564D" w:rsidRPr="00320056" w:rsidRDefault="00527B0E" w:rsidP="00527B0E">
      <w:pPr>
        <w:rPr>
          <w:rFonts w:cs="Times New Roman"/>
        </w:rPr>
      </w:pPr>
      <w:r w:rsidRPr="00320056">
        <w:rPr>
          <w:rFonts w:cs="Times New Roman"/>
        </w:rPr>
        <w:t xml:space="preserve">[ecq8_4] </w:t>
      </w:r>
      <w:r w:rsidR="00A2564D" w:rsidRPr="00320056">
        <w:rPr>
          <w:rFonts w:cs="Times New Roman"/>
        </w:rPr>
        <w:t xml:space="preserve">People of R's </w:t>
      </w:r>
      <w:r w:rsidRPr="00320056">
        <w:rPr>
          <w:rFonts w:cs="Times New Roman"/>
        </w:rPr>
        <w:t>e</w:t>
      </w:r>
      <w:r w:rsidR="00A2564D" w:rsidRPr="00320056">
        <w:rPr>
          <w:rFonts w:cs="Times New Roman"/>
        </w:rPr>
        <w:t xml:space="preserve">thnicity </w:t>
      </w:r>
      <w:r w:rsidRPr="00320056">
        <w:rPr>
          <w:rFonts w:cs="Times New Roman"/>
        </w:rPr>
        <w:t>s</w:t>
      </w:r>
      <w:r w:rsidR="00A2564D" w:rsidRPr="00320056">
        <w:rPr>
          <w:rFonts w:cs="Times New Roman"/>
        </w:rPr>
        <w:t xml:space="preserve">hould </w:t>
      </w:r>
      <w:r w:rsidRPr="00320056">
        <w:rPr>
          <w:rFonts w:cs="Times New Roman"/>
        </w:rPr>
        <w:t>m</w:t>
      </w:r>
      <w:r w:rsidR="00A2564D" w:rsidRPr="00320056">
        <w:rPr>
          <w:rFonts w:cs="Times New Roman"/>
        </w:rPr>
        <w:t xml:space="preserve">ix with </w:t>
      </w:r>
      <w:r w:rsidRPr="00320056">
        <w:rPr>
          <w:rFonts w:cs="Times New Roman"/>
        </w:rPr>
        <w:t>w</w:t>
      </w:r>
      <w:r w:rsidR="00A2564D" w:rsidRPr="00320056">
        <w:rPr>
          <w:rFonts w:cs="Times New Roman"/>
        </w:rPr>
        <w:t xml:space="preserve">hite </w:t>
      </w:r>
      <w:r w:rsidRPr="00320056">
        <w:rPr>
          <w:rFonts w:cs="Times New Roman"/>
        </w:rPr>
        <w:t>p</w:t>
      </w:r>
      <w:r w:rsidR="00A2564D" w:rsidRPr="00320056">
        <w:rPr>
          <w:rFonts w:cs="Times New Roman"/>
        </w:rPr>
        <w:t>eople</w:t>
      </w:r>
      <w:r w:rsidRPr="00320056">
        <w:rPr>
          <w:rFonts w:cs="Times New Roman"/>
        </w:rPr>
        <w:t xml:space="preserve"> </w:t>
      </w:r>
    </w:p>
    <w:p w:rsidR="00A2564D" w:rsidRPr="00320056" w:rsidRDefault="00527B0E" w:rsidP="00527B0E">
      <w:pPr>
        <w:rPr>
          <w:rFonts w:cs="Times New Roman"/>
        </w:rPr>
      </w:pPr>
      <w:r w:rsidRPr="00320056">
        <w:rPr>
          <w:rFonts w:cs="Times New Roman"/>
        </w:rPr>
        <w:t xml:space="preserve">[ecq8_3] </w:t>
      </w:r>
      <w:r w:rsidR="00A2564D" w:rsidRPr="00320056">
        <w:rPr>
          <w:rFonts w:cs="Times New Roman"/>
        </w:rPr>
        <w:t xml:space="preserve">Rarely </w:t>
      </w:r>
      <w:r w:rsidRPr="00320056">
        <w:rPr>
          <w:rFonts w:cs="Times New Roman"/>
        </w:rPr>
        <w:t>c</w:t>
      </w:r>
      <w:r w:rsidR="00A2564D" w:rsidRPr="00320056">
        <w:rPr>
          <w:rFonts w:cs="Times New Roman"/>
        </w:rPr>
        <w:t xml:space="preserve">onflict </w:t>
      </w:r>
      <w:r w:rsidRPr="00320056">
        <w:rPr>
          <w:rFonts w:cs="Times New Roman"/>
        </w:rPr>
        <w:t>b</w:t>
      </w:r>
      <w:r w:rsidR="00A2564D" w:rsidRPr="00320056">
        <w:rPr>
          <w:rFonts w:cs="Times New Roman"/>
        </w:rPr>
        <w:t xml:space="preserve">etween R's </w:t>
      </w:r>
      <w:r w:rsidRPr="00320056">
        <w:rPr>
          <w:rFonts w:cs="Times New Roman"/>
        </w:rPr>
        <w:t>c</w:t>
      </w:r>
      <w:r w:rsidR="00A2564D" w:rsidRPr="00320056">
        <w:rPr>
          <w:rFonts w:cs="Times New Roman"/>
        </w:rPr>
        <w:t xml:space="preserve">ulture and British </w:t>
      </w:r>
      <w:r w:rsidRPr="00320056">
        <w:rPr>
          <w:rFonts w:cs="Times New Roman"/>
        </w:rPr>
        <w:t>c</w:t>
      </w:r>
      <w:r w:rsidR="00A2564D" w:rsidRPr="00320056">
        <w:rPr>
          <w:rFonts w:cs="Times New Roman"/>
        </w:rPr>
        <w:t>ustom</w:t>
      </w:r>
      <w:r w:rsidRPr="00320056">
        <w:rPr>
          <w:rFonts w:cs="Times New Roman"/>
        </w:rPr>
        <w:t xml:space="preserve"> </w:t>
      </w:r>
    </w:p>
    <w:p w:rsidR="00395281" w:rsidRPr="00320056" w:rsidRDefault="00527B0E" w:rsidP="00527B0E">
      <w:pPr>
        <w:rPr>
          <w:rFonts w:cs="Times New Roman"/>
        </w:rPr>
      </w:pPr>
      <w:r w:rsidRPr="00320056">
        <w:rPr>
          <w:rFonts w:cs="Times New Roman"/>
          <w:lang w:val="en-GB"/>
        </w:rPr>
        <w:t xml:space="preserve">[ecq8_6] </w:t>
      </w:r>
      <w:r w:rsidR="00395281" w:rsidRPr="00320056">
        <w:rPr>
          <w:rFonts w:cs="Times New Roman"/>
          <w:lang w:val="en-GB"/>
        </w:rPr>
        <w:t xml:space="preserve">Some </w:t>
      </w:r>
      <w:r w:rsidRPr="00320056">
        <w:rPr>
          <w:rFonts w:cs="Times New Roman"/>
          <w:lang w:val="en-GB"/>
        </w:rPr>
        <w:t>e</w:t>
      </w:r>
      <w:r w:rsidR="00395281" w:rsidRPr="00320056">
        <w:rPr>
          <w:rFonts w:cs="Times New Roman"/>
          <w:lang w:val="en-GB"/>
        </w:rPr>
        <w:t xml:space="preserve">thnic </w:t>
      </w:r>
      <w:r w:rsidRPr="00320056">
        <w:rPr>
          <w:rFonts w:cs="Times New Roman"/>
          <w:lang w:val="en-GB"/>
        </w:rPr>
        <w:t>g</w:t>
      </w:r>
      <w:r w:rsidR="00395281" w:rsidRPr="00320056">
        <w:rPr>
          <w:rFonts w:cs="Times New Roman"/>
          <w:lang w:val="en-GB"/>
        </w:rPr>
        <w:t xml:space="preserve">roups </w:t>
      </w:r>
      <w:r w:rsidRPr="00320056">
        <w:rPr>
          <w:rFonts w:cs="Times New Roman"/>
          <w:lang w:val="en-GB"/>
        </w:rPr>
        <w:t>m</w:t>
      </w:r>
      <w:r w:rsidR="00395281" w:rsidRPr="00320056">
        <w:rPr>
          <w:rFonts w:cs="Times New Roman"/>
          <w:lang w:val="en-GB"/>
        </w:rPr>
        <w:t xml:space="preserve">ake </w:t>
      </w:r>
      <w:r w:rsidRPr="00320056">
        <w:rPr>
          <w:rFonts w:cs="Times New Roman"/>
          <w:lang w:val="en-GB"/>
        </w:rPr>
        <w:t>t</w:t>
      </w:r>
      <w:r w:rsidR="00395281" w:rsidRPr="00320056">
        <w:rPr>
          <w:rFonts w:cs="Times New Roman"/>
          <w:lang w:val="en-GB"/>
        </w:rPr>
        <w:t xml:space="preserve">hings </w:t>
      </w:r>
      <w:r w:rsidRPr="00320056">
        <w:rPr>
          <w:rFonts w:cs="Times New Roman"/>
          <w:lang w:val="en-GB"/>
        </w:rPr>
        <w:t>w</w:t>
      </w:r>
      <w:r w:rsidR="00395281" w:rsidRPr="00320056">
        <w:rPr>
          <w:rFonts w:cs="Times New Roman"/>
          <w:lang w:val="en-GB"/>
        </w:rPr>
        <w:t xml:space="preserve">orse by </w:t>
      </w:r>
      <w:r w:rsidRPr="00320056">
        <w:rPr>
          <w:rFonts w:cs="Times New Roman"/>
          <w:lang w:val="en-GB"/>
        </w:rPr>
        <w:t>d</w:t>
      </w:r>
      <w:r w:rsidR="00395281" w:rsidRPr="00320056">
        <w:rPr>
          <w:rFonts w:cs="Times New Roman"/>
          <w:lang w:val="en-GB"/>
        </w:rPr>
        <w:t>r</w:t>
      </w:r>
      <w:r w:rsidRPr="00320056">
        <w:rPr>
          <w:rFonts w:cs="Times New Roman"/>
          <w:lang w:val="en-GB"/>
        </w:rPr>
        <w:t>awing attention to differences</w:t>
      </w:r>
    </w:p>
    <w:p w:rsidR="009D0CAD" w:rsidRPr="00320056" w:rsidRDefault="00395281" w:rsidP="009D0CAD">
      <w:pPr>
        <w:widowControl w:val="0"/>
        <w:autoSpaceDE w:val="0"/>
        <w:autoSpaceDN w:val="0"/>
        <w:adjustRightInd w:val="0"/>
        <w:spacing w:line="240" w:lineRule="auto"/>
        <w:rPr>
          <w:rFonts w:cs="Times New Roman"/>
          <w:lang w:val="en-GB"/>
        </w:rPr>
      </w:pPr>
      <w:r w:rsidRPr="00320056">
        <w:rPr>
          <w:rFonts w:cs="Times New Roman"/>
          <w:lang w:val="en-GB"/>
        </w:rPr>
        <w:t xml:space="preserve"> </w:t>
      </w:r>
    </w:p>
    <w:p w:rsidR="003507EF" w:rsidRPr="00320056" w:rsidRDefault="003507EF" w:rsidP="003507EF">
      <w:pPr>
        <w:jc w:val="right"/>
        <w:rPr>
          <w:rFonts w:cs="Times New Roman"/>
        </w:rPr>
      </w:pPr>
      <w:r w:rsidRPr="00320056">
        <w:rPr>
          <w:rFonts w:cs="Times New Roman"/>
        </w:rPr>
        <w:t>Strongly agree</w:t>
      </w:r>
    </w:p>
    <w:p w:rsidR="003507EF" w:rsidRPr="00320056" w:rsidRDefault="003507EF" w:rsidP="003507EF">
      <w:pPr>
        <w:jc w:val="right"/>
        <w:rPr>
          <w:rFonts w:cs="Times New Roman"/>
        </w:rPr>
      </w:pPr>
      <w:r w:rsidRPr="00320056">
        <w:rPr>
          <w:rFonts w:cs="Times New Roman"/>
        </w:rPr>
        <w:t xml:space="preserve">Agree  </w:t>
      </w:r>
    </w:p>
    <w:p w:rsidR="003507EF" w:rsidRPr="00320056" w:rsidRDefault="003507EF" w:rsidP="003507EF">
      <w:pPr>
        <w:jc w:val="right"/>
        <w:rPr>
          <w:rFonts w:cs="Times New Roman"/>
        </w:rPr>
      </w:pPr>
      <w:r w:rsidRPr="00320056">
        <w:rPr>
          <w:rFonts w:cs="Times New Roman"/>
        </w:rPr>
        <w:t xml:space="preserve">Neither agree nor disagree </w:t>
      </w:r>
    </w:p>
    <w:p w:rsidR="003507EF" w:rsidRPr="00320056" w:rsidRDefault="003507EF" w:rsidP="003507EF">
      <w:pPr>
        <w:jc w:val="right"/>
        <w:rPr>
          <w:rFonts w:cs="Times New Roman"/>
        </w:rPr>
      </w:pPr>
      <w:r w:rsidRPr="00320056">
        <w:rPr>
          <w:rFonts w:cs="Times New Roman"/>
        </w:rPr>
        <w:t xml:space="preserve">Disagree </w:t>
      </w:r>
    </w:p>
    <w:p w:rsidR="003507EF" w:rsidRPr="00320056" w:rsidRDefault="003507EF" w:rsidP="003507EF">
      <w:pPr>
        <w:jc w:val="right"/>
        <w:rPr>
          <w:rFonts w:cs="Times New Roman"/>
        </w:rPr>
      </w:pPr>
      <w:r w:rsidRPr="00320056">
        <w:rPr>
          <w:rFonts w:cs="Times New Roman"/>
        </w:rPr>
        <w:t xml:space="preserve">Strongly disagree </w:t>
      </w:r>
    </w:p>
    <w:p w:rsidR="00A2564D" w:rsidRPr="00320056" w:rsidRDefault="003507EF" w:rsidP="00A2564D">
      <w:pPr>
        <w:jc w:val="right"/>
        <w:rPr>
          <w:rFonts w:cs="Times New Roman"/>
        </w:rPr>
      </w:pPr>
      <w:r w:rsidRPr="00320056">
        <w:rPr>
          <w:rFonts w:cs="Times New Roman"/>
        </w:rPr>
        <w:t>DK REF</w:t>
      </w:r>
    </w:p>
    <w:p w:rsidR="003507EF" w:rsidRPr="00320056" w:rsidRDefault="003507EF" w:rsidP="003507EF">
      <w:pPr>
        <w:rPr>
          <w:rFonts w:cs="Times New Roman"/>
        </w:rPr>
      </w:pPr>
    </w:p>
    <w:p w:rsidR="00D652D7" w:rsidRPr="00320056" w:rsidRDefault="00D652D7" w:rsidP="003507EF">
      <w:pPr>
        <w:rPr>
          <w:rFonts w:cs="Times New Roman"/>
        </w:rPr>
      </w:pPr>
      <w:r w:rsidRPr="00320056">
        <w:rPr>
          <w:rFonts w:cs="Times New Roman"/>
          <w:i/>
        </w:rPr>
        <w:t xml:space="preserve">Note: </w:t>
      </w:r>
      <w:r w:rsidRPr="00320056">
        <w:rPr>
          <w:rFonts w:cs="Times New Roman"/>
        </w:rPr>
        <w:t xml:space="preserve">Only a subsample of approximately 450 respondents were asked </w:t>
      </w:r>
      <w:r w:rsidR="00575DDE" w:rsidRPr="00320056">
        <w:rPr>
          <w:rFonts w:cs="Times New Roman"/>
        </w:rPr>
        <w:t>this last set of questions</w:t>
      </w:r>
      <w:r w:rsidRPr="00320056">
        <w:rPr>
          <w:rFonts w:cs="Times New Roman"/>
        </w:rPr>
        <w:t xml:space="preserve">. </w:t>
      </w:r>
    </w:p>
    <w:p w:rsidR="00D652D7" w:rsidRDefault="00D652D7" w:rsidP="003507EF">
      <w:pPr>
        <w:rPr>
          <w:rFonts w:cs="Times New Roman"/>
        </w:rPr>
      </w:pPr>
    </w:p>
    <w:p w:rsidR="005D67FF" w:rsidRDefault="005D67FF" w:rsidP="003507EF">
      <w:pPr>
        <w:rPr>
          <w:rFonts w:cs="Times New Roman"/>
          <w:b/>
          <w:i/>
        </w:rPr>
      </w:pPr>
      <w:r w:rsidRPr="00320056">
        <w:rPr>
          <w:rFonts w:cs="Times New Roman"/>
          <w:b/>
          <w:i/>
        </w:rPr>
        <w:t>Control Values</w:t>
      </w:r>
    </w:p>
    <w:p w:rsidR="001C7DB7" w:rsidRDefault="001C7DB7" w:rsidP="005B37A0">
      <w:pPr>
        <w:rPr>
          <w:rFonts w:cs="Times New Roman"/>
        </w:rPr>
      </w:pPr>
    </w:p>
    <w:p w:rsidR="005B37A0" w:rsidRPr="006976A6" w:rsidRDefault="00942BBF" w:rsidP="005B37A0">
      <w:pPr>
        <w:rPr>
          <w:rFonts w:cs="Times New Roman"/>
        </w:rPr>
      </w:pPr>
      <w:r>
        <w:rPr>
          <w:rFonts w:cs="Times New Roman"/>
        </w:rPr>
        <w:t>[</w:t>
      </w:r>
      <w:r w:rsidR="005B37A0" w:rsidRPr="006976A6">
        <w:rPr>
          <w:rFonts w:cs="Times New Roman"/>
        </w:rPr>
        <w:t>bq54_3</w:t>
      </w:r>
      <w:r>
        <w:rPr>
          <w:rFonts w:cs="Times New Roman"/>
        </w:rPr>
        <w:t>]</w:t>
      </w:r>
      <w:r w:rsidR="005B37A0" w:rsidRPr="006976A6">
        <w:rPr>
          <w:rFonts w:cs="Times New Roman"/>
        </w:rPr>
        <w:t xml:space="preserve"> </w:t>
      </w:r>
      <w:r w:rsidR="006976A6">
        <w:rPr>
          <w:rFonts w:cs="Times New Roman"/>
        </w:rPr>
        <w:t xml:space="preserve">– Dichotomous coding of participation in </w:t>
      </w:r>
      <w:r w:rsidR="005B37A0" w:rsidRPr="006976A6">
        <w:rPr>
          <w:rFonts w:cs="Times New Roman"/>
        </w:rPr>
        <w:t xml:space="preserve">a voluntary </w:t>
      </w:r>
      <w:proofErr w:type="spellStart"/>
      <w:r w:rsidR="005B37A0" w:rsidRPr="006976A6">
        <w:rPr>
          <w:rFonts w:cs="Times New Roman"/>
        </w:rPr>
        <w:t>organisation</w:t>
      </w:r>
      <w:proofErr w:type="spellEnd"/>
      <w:r w:rsidR="005B37A0" w:rsidRPr="006976A6">
        <w:rPr>
          <w:rFonts w:cs="Times New Roman"/>
        </w:rPr>
        <w:t>, like a local community associati</w:t>
      </w:r>
      <w:r w:rsidR="006976A6">
        <w:rPr>
          <w:rFonts w:cs="Times New Roman"/>
        </w:rPr>
        <w:t>on, a charity, or a sports club</w:t>
      </w:r>
    </w:p>
    <w:p w:rsidR="005D67FF" w:rsidRDefault="005D67FF" w:rsidP="003507EF">
      <w:pPr>
        <w:rPr>
          <w:rFonts w:cs="Times New Roman"/>
        </w:rPr>
      </w:pPr>
    </w:p>
    <w:p w:rsidR="007308AD" w:rsidRDefault="00AE64A4" w:rsidP="00AE64A4">
      <w:pPr>
        <w:rPr>
          <w:rFonts w:cs="Times New Roman"/>
        </w:rPr>
      </w:pPr>
      <w:r w:rsidRPr="00320056">
        <w:rPr>
          <w:rFonts w:cs="Times New Roman"/>
        </w:rPr>
        <w:t>[</w:t>
      </w:r>
      <w:r w:rsidR="00874AC9" w:rsidRPr="00874AC9">
        <w:rPr>
          <w:rFonts w:cs="Times New Roman"/>
        </w:rPr>
        <w:t>eq63</w:t>
      </w:r>
      <w:r w:rsidR="00874AC9">
        <w:rPr>
          <w:rFonts w:cs="Times New Roman"/>
        </w:rPr>
        <w:t xml:space="preserve">, </w:t>
      </w:r>
      <w:r w:rsidR="00874AC9" w:rsidRPr="00874AC9">
        <w:rPr>
          <w:rFonts w:cs="Times New Roman"/>
        </w:rPr>
        <w:t>zq95_3</w:t>
      </w:r>
      <w:r w:rsidR="00874AC9">
        <w:rPr>
          <w:rFonts w:cs="Times New Roman"/>
        </w:rPr>
        <w:t xml:space="preserve">, eq64_1, </w:t>
      </w:r>
      <w:r w:rsidR="00874AC9" w:rsidRPr="00874AC9">
        <w:rPr>
          <w:rFonts w:cs="Times New Roman"/>
        </w:rPr>
        <w:t>eq64_2</w:t>
      </w:r>
      <w:r w:rsidRPr="00320056">
        <w:rPr>
          <w:rFonts w:cs="Times New Roman"/>
        </w:rPr>
        <w:t xml:space="preserve">] </w:t>
      </w:r>
      <w:r w:rsidRPr="006976A6">
        <w:rPr>
          <w:rFonts w:cs="Times New Roman"/>
          <w:i/>
        </w:rPr>
        <w:t>Education</w:t>
      </w:r>
      <w:r w:rsidRPr="00320056">
        <w:rPr>
          <w:rFonts w:cs="Times New Roman"/>
        </w:rPr>
        <w:t xml:space="preserve"> – </w:t>
      </w:r>
      <w:r w:rsidR="007308AD">
        <w:rPr>
          <w:rFonts w:cs="Times New Roman"/>
        </w:rPr>
        <w:t xml:space="preserve">a scale measure coded such that individuals with no </w:t>
      </w:r>
      <w:r w:rsidR="00146217" w:rsidRPr="00146217">
        <w:rPr>
          <w:rFonts w:cs="Times New Roman"/>
        </w:rPr>
        <w:t>British educational</w:t>
      </w:r>
      <w:r w:rsidR="007308AD">
        <w:rPr>
          <w:rFonts w:cs="Times New Roman"/>
        </w:rPr>
        <w:t xml:space="preserve"> or work-related qualifications (or equivalents) were coded 0; individuals with c</w:t>
      </w:r>
      <w:r w:rsidR="007308AD" w:rsidRPr="007308AD">
        <w:rPr>
          <w:rFonts w:cs="Times New Roman"/>
        </w:rPr>
        <w:t>lerica</w:t>
      </w:r>
      <w:r w:rsidR="007308AD">
        <w:rPr>
          <w:rFonts w:cs="Times New Roman"/>
        </w:rPr>
        <w:t xml:space="preserve">l and commercial qualifications, </w:t>
      </w:r>
      <w:proofErr w:type="spellStart"/>
      <w:r w:rsidR="007308AD">
        <w:rPr>
          <w:rFonts w:cs="Times New Roman"/>
        </w:rPr>
        <w:t>r</w:t>
      </w:r>
      <w:r w:rsidR="007308AD" w:rsidRPr="007308AD">
        <w:rPr>
          <w:rFonts w:cs="Times New Roman"/>
        </w:rPr>
        <w:t>ecognised</w:t>
      </w:r>
      <w:proofErr w:type="spellEnd"/>
      <w:r w:rsidR="007308AD" w:rsidRPr="007308AD">
        <w:rPr>
          <w:rFonts w:cs="Times New Roman"/>
        </w:rPr>
        <w:t xml:space="preserve"> trade apprenticeship</w:t>
      </w:r>
      <w:r w:rsidR="007308AD">
        <w:rPr>
          <w:rFonts w:cs="Times New Roman"/>
        </w:rPr>
        <w:t xml:space="preserve">, or </w:t>
      </w:r>
      <w:r w:rsidR="007308AD" w:rsidRPr="007308AD">
        <w:rPr>
          <w:rFonts w:cs="Times New Roman"/>
        </w:rPr>
        <w:t>vocational or work-related qualification</w:t>
      </w:r>
      <w:r w:rsidR="006728C5">
        <w:rPr>
          <w:rFonts w:cs="Times New Roman"/>
        </w:rPr>
        <w:t xml:space="preserve">, </w:t>
      </w:r>
      <w:r w:rsidR="00874AC9" w:rsidRPr="00874AC9">
        <w:rPr>
          <w:rFonts w:cs="Times New Roman"/>
        </w:rPr>
        <w:t>GCSE D-G, CSE grades 2-5, O level D-E</w:t>
      </w:r>
      <w:r w:rsidR="00874AC9">
        <w:rPr>
          <w:rFonts w:cs="Times New Roman"/>
        </w:rPr>
        <w:t xml:space="preserve">, or </w:t>
      </w:r>
      <w:r w:rsidR="00874AC9" w:rsidRPr="00874AC9">
        <w:rPr>
          <w:rFonts w:cs="Times New Roman"/>
        </w:rPr>
        <w:t>C</w:t>
      </w:r>
      <w:r w:rsidR="006728C5">
        <w:rPr>
          <w:rFonts w:cs="Times New Roman"/>
        </w:rPr>
        <w:t xml:space="preserve">ity &amp; Guilds level 1, NVQ/SVQ 1, </w:t>
      </w:r>
      <w:r w:rsidR="00874AC9" w:rsidRPr="00874AC9">
        <w:rPr>
          <w:rFonts w:cs="Times New Roman"/>
        </w:rPr>
        <w:t>GCSE A*-C, CSE grade 1, O level grade A-C</w:t>
      </w:r>
      <w:r w:rsidR="00874AC9">
        <w:rPr>
          <w:rFonts w:cs="Times New Roman"/>
        </w:rPr>
        <w:t xml:space="preserve">, </w:t>
      </w:r>
      <w:r w:rsidR="00874AC9" w:rsidRPr="00874AC9">
        <w:rPr>
          <w:rFonts w:cs="Times New Roman"/>
        </w:rPr>
        <w:t>Scottish Standard grades, Ordinary bands</w:t>
      </w:r>
      <w:r w:rsidR="00874AC9">
        <w:rPr>
          <w:rFonts w:cs="Times New Roman"/>
        </w:rPr>
        <w:t xml:space="preserve">, </w:t>
      </w:r>
      <w:r w:rsidR="00874AC9" w:rsidRPr="00874AC9">
        <w:rPr>
          <w:rFonts w:cs="Times New Roman"/>
        </w:rPr>
        <w:t>City &amp; Guilds level 2, NVQ/SVQ 2 and equivalent</w:t>
      </w:r>
      <w:r w:rsidR="00874AC9">
        <w:rPr>
          <w:rFonts w:cs="Times New Roman"/>
        </w:rPr>
        <w:t xml:space="preserve"> were</w:t>
      </w:r>
      <w:r w:rsidR="006728C5">
        <w:rPr>
          <w:rFonts w:cs="Times New Roman"/>
        </w:rPr>
        <w:t xml:space="preserve"> coded 1, </w:t>
      </w:r>
      <w:r w:rsidR="007308AD">
        <w:rPr>
          <w:rFonts w:cs="Times New Roman"/>
        </w:rPr>
        <w:t xml:space="preserve">individuals with </w:t>
      </w:r>
      <w:r w:rsidR="007308AD" w:rsidRPr="007308AD">
        <w:rPr>
          <w:rFonts w:cs="Times New Roman"/>
        </w:rPr>
        <w:t>A level and equivalent, Scottish Higher and equivalent, ONC/OND, City &amp; Guilds level 3, NVQ/SVQ 3</w:t>
      </w:r>
      <w:r w:rsidR="006728C5">
        <w:rPr>
          <w:rFonts w:cs="Times New Roman"/>
        </w:rPr>
        <w:t xml:space="preserve"> coded 2</w:t>
      </w:r>
      <w:r w:rsidR="00874AC9">
        <w:rPr>
          <w:rFonts w:cs="Times New Roman"/>
        </w:rPr>
        <w:t xml:space="preserve">; and individuals with </w:t>
      </w:r>
      <w:r w:rsidR="007308AD">
        <w:rPr>
          <w:rFonts w:cs="Times New Roman"/>
        </w:rPr>
        <w:t xml:space="preserve">a postgraduate degree </w:t>
      </w:r>
      <w:r w:rsidR="007308AD" w:rsidRPr="007308AD">
        <w:rPr>
          <w:rFonts w:cs="Times New Roman"/>
        </w:rPr>
        <w:t>(</w:t>
      </w:r>
      <w:r w:rsidR="007308AD">
        <w:rPr>
          <w:rFonts w:cs="Times New Roman"/>
        </w:rPr>
        <w:t xml:space="preserve">or equivalent </w:t>
      </w:r>
      <w:r w:rsidR="007308AD" w:rsidRPr="007308AD">
        <w:rPr>
          <w:rFonts w:cs="Times New Roman"/>
        </w:rPr>
        <w:t xml:space="preserve">i.e. </w:t>
      </w:r>
      <w:r w:rsidR="007308AD">
        <w:rPr>
          <w:rFonts w:cs="Times New Roman"/>
        </w:rPr>
        <w:t>to MA, MSc, PhD), first degree (or equivalent i.e.</w:t>
      </w:r>
      <w:r w:rsidR="007308AD" w:rsidRPr="007308AD">
        <w:rPr>
          <w:rFonts w:cs="Times New Roman"/>
        </w:rPr>
        <w:t xml:space="preserve"> BA, </w:t>
      </w:r>
      <w:proofErr w:type="spellStart"/>
      <w:r w:rsidR="007308AD" w:rsidRPr="007308AD">
        <w:rPr>
          <w:rFonts w:cs="Times New Roman"/>
        </w:rPr>
        <w:t>B.Ed</w:t>
      </w:r>
      <w:proofErr w:type="spellEnd"/>
      <w:r w:rsidR="007308AD" w:rsidRPr="007308AD">
        <w:rPr>
          <w:rFonts w:cs="Times New Roman"/>
        </w:rPr>
        <w:t>, BSc</w:t>
      </w:r>
      <w:r w:rsidR="007308AD">
        <w:rPr>
          <w:rFonts w:cs="Times New Roman"/>
        </w:rPr>
        <w:t>), u</w:t>
      </w:r>
      <w:r w:rsidR="007308AD" w:rsidRPr="007308AD">
        <w:rPr>
          <w:rFonts w:cs="Times New Roman"/>
        </w:rPr>
        <w:t>niversi</w:t>
      </w:r>
      <w:r w:rsidR="007308AD">
        <w:rPr>
          <w:rFonts w:cs="Times New Roman"/>
        </w:rPr>
        <w:t>ty/polytechnic diploma, teaching qualification, n</w:t>
      </w:r>
      <w:r w:rsidR="007308AD" w:rsidRPr="007308AD">
        <w:rPr>
          <w:rFonts w:cs="Times New Roman"/>
        </w:rPr>
        <w:t>ursing qualification, HNC/HND, City &amp; Guilds level 4, NVQ/SVQ 4/5</w:t>
      </w:r>
      <w:r w:rsidR="006728C5">
        <w:rPr>
          <w:rFonts w:cs="Times New Roman"/>
        </w:rPr>
        <w:t xml:space="preserve"> were coded 3</w:t>
      </w:r>
    </w:p>
    <w:p w:rsidR="001C7DB7" w:rsidRDefault="001C7DB7" w:rsidP="00AE64A4">
      <w:pPr>
        <w:rPr>
          <w:rFonts w:cs="Times New Roman"/>
        </w:rPr>
      </w:pPr>
    </w:p>
    <w:p w:rsidR="00AE64A4" w:rsidRDefault="00AE64A4" w:rsidP="00AE64A4">
      <w:pPr>
        <w:rPr>
          <w:rFonts w:cs="Times New Roman"/>
        </w:rPr>
      </w:pPr>
      <w:r>
        <w:rPr>
          <w:rFonts w:cs="Times New Roman"/>
        </w:rPr>
        <w:t>[</w:t>
      </w:r>
      <w:r w:rsidR="000D7EBF" w:rsidRPr="006976A6">
        <w:rPr>
          <w:rFonts w:cs="Times New Roman"/>
        </w:rPr>
        <w:t>zq89</w:t>
      </w:r>
      <w:r>
        <w:rPr>
          <w:rFonts w:cs="Times New Roman"/>
        </w:rPr>
        <w:t xml:space="preserve">] </w:t>
      </w:r>
      <w:r w:rsidRPr="006976A6">
        <w:rPr>
          <w:rFonts w:cs="Times New Roman"/>
          <w:i/>
        </w:rPr>
        <w:t>Age</w:t>
      </w:r>
      <w:r>
        <w:rPr>
          <w:rFonts w:cs="Times New Roman"/>
        </w:rPr>
        <w:t xml:space="preserve"> – a </w:t>
      </w:r>
      <w:r w:rsidR="000D7EBF">
        <w:rPr>
          <w:rFonts w:cs="Times New Roman"/>
        </w:rPr>
        <w:t>c</w:t>
      </w:r>
      <w:r w:rsidR="000D7EBF" w:rsidRPr="006976A6">
        <w:rPr>
          <w:rFonts w:cs="Times New Roman"/>
        </w:rPr>
        <w:t>ontinuous measure of age at last birthday</w:t>
      </w:r>
    </w:p>
    <w:p w:rsidR="001C7DB7" w:rsidRDefault="001C7DB7" w:rsidP="00AE64A4">
      <w:pPr>
        <w:rPr>
          <w:rFonts w:cs="Times New Roman"/>
        </w:rPr>
      </w:pPr>
    </w:p>
    <w:p w:rsidR="00AE64A4" w:rsidRDefault="00AE64A4" w:rsidP="00AE64A4">
      <w:pPr>
        <w:rPr>
          <w:rFonts w:cs="Times New Roman"/>
        </w:rPr>
      </w:pPr>
      <w:r w:rsidRPr="00320056">
        <w:rPr>
          <w:rFonts w:cs="Times New Roman"/>
        </w:rPr>
        <w:t>[</w:t>
      </w:r>
      <w:proofErr w:type="spellStart"/>
      <w:r w:rsidR="006728C5" w:rsidRPr="006728C5">
        <w:rPr>
          <w:rFonts w:cs="Times New Roman"/>
        </w:rPr>
        <w:t>zqinc</w:t>
      </w:r>
      <w:proofErr w:type="spellEnd"/>
      <w:r w:rsidRPr="00320056">
        <w:rPr>
          <w:rFonts w:cs="Times New Roman"/>
        </w:rPr>
        <w:t xml:space="preserve">] </w:t>
      </w:r>
      <w:r w:rsidRPr="006976A6">
        <w:rPr>
          <w:rFonts w:cs="Times New Roman"/>
          <w:i/>
        </w:rPr>
        <w:t>Household income</w:t>
      </w:r>
      <w:r w:rsidRPr="00320056">
        <w:rPr>
          <w:rFonts w:cs="Times New Roman"/>
        </w:rPr>
        <w:t xml:space="preserve"> – </w:t>
      </w:r>
      <w:r w:rsidR="001664B6">
        <w:rPr>
          <w:rFonts w:cs="Times New Roman"/>
        </w:rPr>
        <w:t>scal</w:t>
      </w:r>
      <w:r w:rsidR="001C7DB7">
        <w:rPr>
          <w:rFonts w:cs="Times New Roman"/>
        </w:rPr>
        <w:t>e measure for income such that t</w:t>
      </w:r>
      <w:r w:rsidR="001C7DB7" w:rsidRPr="001C7DB7">
        <w:rPr>
          <w:rFonts w:cs="Times New Roman"/>
        </w:rPr>
        <w:t>hose making less £5,000 annually were coded 0, those making between £5,001 and £10,000 coded 1, those making between £10,001 and £15,000 coded 2, those making between £15,001 and £20,000; coded 3, those making between £20,001 and £25,000 coded 4, those making between £25,001 and £30,000 coded 5, those making between £30,001 and £35,000 coded 6, those making between £35,001 and £40,000 coded 7, those making between £40,001 and £45,000 coded 8, those making between £45,001 and £50,000 coded 9, those making between £50,001 and £60,000 coded 10, those making between £60,001 and £70,000 coded 11, those making between £70,001 and £80,000 coded 13, and those making £80,001 or more annually coded 14</w:t>
      </w:r>
    </w:p>
    <w:p w:rsidR="001C7DB7" w:rsidRDefault="001C7DB7" w:rsidP="00AE64A4">
      <w:pPr>
        <w:rPr>
          <w:rFonts w:cs="Times New Roman"/>
        </w:rPr>
      </w:pPr>
    </w:p>
    <w:p w:rsidR="00AE64A4" w:rsidRDefault="00AE64A4" w:rsidP="00AE64A4">
      <w:pPr>
        <w:rPr>
          <w:rFonts w:cs="Times New Roman"/>
        </w:rPr>
      </w:pPr>
      <w:r>
        <w:rPr>
          <w:rFonts w:cs="Times New Roman"/>
        </w:rPr>
        <w:t>[</w:t>
      </w:r>
      <w:r w:rsidR="000D7EBF" w:rsidRPr="006976A6">
        <w:rPr>
          <w:rFonts w:cs="Times New Roman"/>
        </w:rPr>
        <w:t>zq88</w:t>
      </w:r>
      <w:r>
        <w:rPr>
          <w:rFonts w:cs="Times New Roman"/>
        </w:rPr>
        <w:t xml:space="preserve">] </w:t>
      </w:r>
      <w:r w:rsidRPr="006976A6">
        <w:rPr>
          <w:rFonts w:cs="Times New Roman"/>
          <w:i/>
        </w:rPr>
        <w:t>Gender</w:t>
      </w:r>
      <w:r>
        <w:rPr>
          <w:rFonts w:cs="Times New Roman"/>
        </w:rPr>
        <w:t xml:space="preserve"> – a dichotomous coding of gender: male coded as 1 and female coded as 0</w:t>
      </w:r>
    </w:p>
    <w:p w:rsidR="001C7DB7" w:rsidRDefault="001C7DB7" w:rsidP="00AE64A4">
      <w:pPr>
        <w:rPr>
          <w:rFonts w:cs="Times New Roman"/>
        </w:rPr>
      </w:pPr>
    </w:p>
    <w:p w:rsidR="000D7EBF" w:rsidRDefault="00AE64A4" w:rsidP="00AE64A4">
      <w:pPr>
        <w:rPr>
          <w:rFonts w:cs="Times New Roman"/>
        </w:rPr>
      </w:pPr>
      <w:r>
        <w:rPr>
          <w:rFonts w:cs="Times New Roman"/>
        </w:rPr>
        <w:t>[</w:t>
      </w:r>
      <w:r w:rsidR="000D7EBF" w:rsidRPr="006976A6">
        <w:rPr>
          <w:rFonts w:cs="Times New Roman"/>
        </w:rPr>
        <w:t>zq90</w:t>
      </w:r>
      <w:r>
        <w:rPr>
          <w:rFonts w:cs="Times New Roman"/>
        </w:rPr>
        <w:t xml:space="preserve">] </w:t>
      </w:r>
      <w:r w:rsidRPr="006976A6">
        <w:rPr>
          <w:rFonts w:cs="Times New Roman"/>
          <w:i/>
        </w:rPr>
        <w:t>Married</w:t>
      </w:r>
      <w:r>
        <w:rPr>
          <w:rFonts w:cs="Times New Roman"/>
        </w:rPr>
        <w:t xml:space="preserve"> – a dichotomous coding of marital </w:t>
      </w:r>
      <w:r w:rsidR="000D7EBF">
        <w:rPr>
          <w:rFonts w:cs="Times New Roman"/>
        </w:rPr>
        <w:t xml:space="preserve">status: those </w:t>
      </w:r>
      <w:r w:rsidR="000D7EBF" w:rsidRPr="006976A6">
        <w:rPr>
          <w:rFonts w:cs="Times New Roman"/>
        </w:rPr>
        <w:t xml:space="preserve">married or those living with a partner coded as 1, divorced widowed single treated </w:t>
      </w:r>
      <w:r w:rsidR="000D7EBF">
        <w:rPr>
          <w:rFonts w:cs="Times New Roman"/>
        </w:rPr>
        <w:t>coded as 0</w:t>
      </w:r>
    </w:p>
    <w:p w:rsidR="001C7DB7" w:rsidRDefault="001C7DB7" w:rsidP="00AE64A4">
      <w:pPr>
        <w:rPr>
          <w:rFonts w:cs="Times New Roman"/>
        </w:rPr>
      </w:pPr>
    </w:p>
    <w:p w:rsidR="001C7DB7" w:rsidRDefault="001C7DB7" w:rsidP="00AE64A4">
      <w:pPr>
        <w:rPr>
          <w:rFonts w:cs="Times New Roman"/>
        </w:rPr>
      </w:pPr>
    </w:p>
    <w:p w:rsidR="000D7EBF" w:rsidRDefault="00AE64A4" w:rsidP="00AE64A4">
      <w:pPr>
        <w:rPr>
          <w:rFonts w:cs="Times New Roman"/>
        </w:rPr>
      </w:pPr>
      <w:r>
        <w:rPr>
          <w:rFonts w:cs="Times New Roman"/>
        </w:rPr>
        <w:t>[</w:t>
      </w:r>
      <w:r w:rsidR="000D7EBF" w:rsidRPr="006976A6">
        <w:rPr>
          <w:rFonts w:cs="Times New Roman"/>
        </w:rPr>
        <w:t>bq9_4</w:t>
      </w:r>
      <w:r>
        <w:rPr>
          <w:rFonts w:cs="Times New Roman"/>
        </w:rPr>
        <w:t xml:space="preserve">] </w:t>
      </w:r>
      <w:r w:rsidRPr="006976A6">
        <w:rPr>
          <w:rFonts w:cs="Times New Roman"/>
          <w:i/>
        </w:rPr>
        <w:t>Partisanship</w:t>
      </w:r>
      <w:r>
        <w:rPr>
          <w:rFonts w:cs="Times New Roman"/>
        </w:rPr>
        <w:t xml:space="preserve"> – a scale variable or partisan strength. </w:t>
      </w:r>
      <w:r w:rsidR="000D7EBF">
        <w:rPr>
          <w:rFonts w:cs="Times New Roman"/>
        </w:rPr>
        <w:t>Very strong</w:t>
      </w:r>
      <w:r>
        <w:rPr>
          <w:rFonts w:cs="Times New Roman"/>
        </w:rPr>
        <w:t xml:space="preserve"> partisans coded as 1, </w:t>
      </w:r>
      <w:r w:rsidR="000D7EBF">
        <w:rPr>
          <w:rFonts w:cs="Times New Roman"/>
        </w:rPr>
        <w:t>fairly strong</w:t>
      </w:r>
      <w:r>
        <w:rPr>
          <w:rFonts w:cs="Times New Roman"/>
        </w:rPr>
        <w:t xml:space="preserve"> parti</w:t>
      </w:r>
      <w:r w:rsidR="000D7EBF">
        <w:rPr>
          <w:rFonts w:cs="Times New Roman"/>
        </w:rPr>
        <w:t>sans coded 2/3</w:t>
      </w:r>
      <w:r>
        <w:rPr>
          <w:rFonts w:cs="Times New Roman"/>
        </w:rPr>
        <w:t>,</w:t>
      </w:r>
      <w:r w:rsidR="000D7EBF">
        <w:rPr>
          <w:rFonts w:cs="Times New Roman"/>
        </w:rPr>
        <w:t xml:space="preserve"> not very strong partisans coded 1/3, and non-partisans coded 0 </w:t>
      </w:r>
    </w:p>
    <w:p w:rsidR="005D67FF" w:rsidRDefault="005D67FF" w:rsidP="003507EF">
      <w:pPr>
        <w:rPr>
          <w:rFonts w:cs="Times New Roman"/>
        </w:rPr>
      </w:pPr>
    </w:p>
    <w:p w:rsidR="005F5542" w:rsidRDefault="005F5542" w:rsidP="005F5542">
      <w:pPr>
        <w:rPr>
          <w:rFonts w:cs="Times New Roman"/>
        </w:rPr>
      </w:pPr>
      <w:r>
        <w:rPr>
          <w:rFonts w:cs="Times New Roman"/>
        </w:rPr>
        <w:t>[</w:t>
      </w:r>
      <w:r w:rsidRPr="006976A6">
        <w:rPr>
          <w:rFonts w:cs="Times New Roman"/>
        </w:rPr>
        <w:t>bq54_3</w:t>
      </w:r>
      <w:r>
        <w:rPr>
          <w:rFonts w:cs="Times New Roman"/>
        </w:rPr>
        <w:t xml:space="preserve">] </w:t>
      </w:r>
      <w:r w:rsidRPr="006976A6">
        <w:rPr>
          <w:rFonts w:cs="Times New Roman"/>
          <w:i/>
        </w:rPr>
        <w:t>Club or Association</w:t>
      </w:r>
      <w:r>
        <w:rPr>
          <w:rFonts w:cs="Times New Roman"/>
        </w:rPr>
        <w:t xml:space="preserve"> – a dichotomous coding of club/association membership: individuals with any participation in </w:t>
      </w:r>
      <w:r w:rsidRPr="006976A6">
        <w:rPr>
          <w:rFonts w:cs="Times New Roman"/>
        </w:rPr>
        <w:t xml:space="preserve">a voluntary </w:t>
      </w:r>
      <w:proofErr w:type="spellStart"/>
      <w:r w:rsidRPr="006976A6">
        <w:rPr>
          <w:rFonts w:cs="Times New Roman"/>
        </w:rPr>
        <w:t>organisation</w:t>
      </w:r>
      <w:proofErr w:type="spellEnd"/>
      <w:r w:rsidRPr="006976A6">
        <w:rPr>
          <w:rFonts w:cs="Times New Roman"/>
        </w:rPr>
        <w:t>, like a local community associati</w:t>
      </w:r>
      <w:r>
        <w:rPr>
          <w:rFonts w:cs="Times New Roman"/>
        </w:rPr>
        <w:t>on, a charity, or a sports club coded 1, those without such participation coded 0</w:t>
      </w:r>
    </w:p>
    <w:p w:rsidR="005F5542" w:rsidRPr="00320056" w:rsidRDefault="005F5542" w:rsidP="003507EF">
      <w:pPr>
        <w:rPr>
          <w:rFonts w:cs="Times New Roman"/>
        </w:rPr>
      </w:pPr>
    </w:p>
    <w:p w:rsidR="00676EE6" w:rsidRPr="00320056" w:rsidRDefault="00676EE6" w:rsidP="00676EE6">
      <w:pPr>
        <w:rPr>
          <w:rFonts w:cs="Times New Roman"/>
          <w:b/>
          <w:i/>
        </w:rPr>
      </w:pPr>
      <w:r w:rsidRPr="00320056">
        <w:rPr>
          <w:rFonts w:cs="Times New Roman"/>
          <w:b/>
          <w:i/>
        </w:rPr>
        <w:t xml:space="preserve">Racial Identity </w:t>
      </w:r>
    </w:p>
    <w:p w:rsidR="00676EE6" w:rsidRPr="00320056" w:rsidRDefault="00676EE6" w:rsidP="00676EE6">
      <w:pPr>
        <w:rPr>
          <w:rFonts w:cs="Times New Roman"/>
        </w:rPr>
      </w:pPr>
    </w:p>
    <w:p w:rsidR="00676EE6" w:rsidRPr="00320056" w:rsidRDefault="00676EE6" w:rsidP="00676EE6">
      <w:pPr>
        <w:rPr>
          <w:rFonts w:cs="Times New Roman"/>
        </w:rPr>
      </w:pPr>
      <w:r w:rsidRPr="00320056">
        <w:rPr>
          <w:rFonts w:cs="Times New Roman"/>
        </w:rPr>
        <w:t>G2. Which would you say is more important to you -- being Black or being American, or are both equally important to you?</w:t>
      </w:r>
    </w:p>
    <w:p w:rsidR="00676EE6" w:rsidRPr="00320056" w:rsidRDefault="00676EE6" w:rsidP="00676EE6">
      <w:pPr>
        <w:ind w:left="720"/>
        <w:jc w:val="right"/>
        <w:rPr>
          <w:rFonts w:cs="Times New Roman"/>
        </w:rPr>
      </w:pPr>
      <w:r w:rsidRPr="00320056">
        <w:rPr>
          <w:rFonts w:cs="Times New Roman"/>
        </w:rPr>
        <w:t>Black</w:t>
      </w:r>
    </w:p>
    <w:p w:rsidR="00676EE6" w:rsidRPr="00320056" w:rsidRDefault="00676EE6" w:rsidP="00676EE6">
      <w:pPr>
        <w:ind w:left="720"/>
        <w:jc w:val="right"/>
        <w:rPr>
          <w:rFonts w:cs="Times New Roman"/>
        </w:rPr>
      </w:pPr>
      <w:r w:rsidRPr="00320056">
        <w:rPr>
          <w:rFonts w:cs="Times New Roman"/>
        </w:rPr>
        <w:t>Both Equally</w:t>
      </w:r>
    </w:p>
    <w:p w:rsidR="00A57C08" w:rsidRPr="00320056" w:rsidRDefault="00A57C08" w:rsidP="00A57C08">
      <w:pPr>
        <w:ind w:left="720"/>
        <w:jc w:val="right"/>
        <w:rPr>
          <w:rFonts w:cs="Times New Roman"/>
        </w:rPr>
      </w:pPr>
      <w:r w:rsidRPr="00320056">
        <w:rPr>
          <w:rFonts w:cs="Times New Roman"/>
        </w:rPr>
        <w:t>American</w:t>
      </w:r>
    </w:p>
    <w:p w:rsidR="00676EE6" w:rsidRPr="00320056" w:rsidRDefault="00676EE6" w:rsidP="00676EE6">
      <w:pPr>
        <w:ind w:left="720"/>
        <w:jc w:val="right"/>
        <w:rPr>
          <w:rFonts w:cs="Times New Roman"/>
        </w:rPr>
      </w:pPr>
      <w:r w:rsidRPr="00320056">
        <w:rPr>
          <w:rFonts w:cs="Times New Roman"/>
        </w:rPr>
        <w:t>Other/Just a Person</w:t>
      </w:r>
      <w:r w:rsidR="00A2564D" w:rsidRPr="00320056">
        <w:rPr>
          <w:rFonts w:cs="Times New Roman"/>
        </w:rPr>
        <w:t>/Write In</w:t>
      </w:r>
    </w:p>
    <w:p w:rsidR="00A57C08" w:rsidRPr="00320056" w:rsidRDefault="00A57C08" w:rsidP="00676EE6">
      <w:pPr>
        <w:ind w:left="720"/>
        <w:jc w:val="right"/>
        <w:rPr>
          <w:rFonts w:cs="Times New Roman"/>
        </w:rPr>
      </w:pPr>
    </w:p>
    <w:p w:rsidR="00A57C08" w:rsidRPr="00320056" w:rsidRDefault="00A57C08" w:rsidP="00A57C08">
      <w:pPr>
        <w:rPr>
          <w:rFonts w:cs="Times New Roman"/>
        </w:rPr>
      </w:pPr>
      <w:r w:rsidRPr="00320056">
        <w:rPr>
          <w:rFonts w:cs="Times New Roman"/>
          <w:i/>
        </w:rPr>
        <w:t xml:space="preserve">Note: </w:t>
      </w:r>
      <w:r w:rsidRPr="00320056">
        <w:rPr>
          <w:rFonts w:cs="Times New Roman"/>
        </w:rPr>
        <w:t xml:space="preserve">The measure was recoded on a 0 to 1 scale, with “Black” coded 1 and “American” coded as 0, and “Both Equally” coded as ½. Other, “Just a Person”, and Write In responses were treated as missing. </w:t>
      </w:r>
    </w:p>
    <w:p w:rsidR="00A57C08" w:rsidRPr="00320056" w:rsidRDefault="00A57C08" w:rsidP="00A57C08">
      <w:pPr>
        <w:ind w:left="720"/>
        <w:rPr>
          <w:rFonts w:cs="Times New Roman"/>
        </w:rPr>
      </w:pPr>
    </w:p>
    <w:p w:rsidR="00676EE6" w:rsidRPr="00320056" w:rsidRDefault="00676EE6" w:rsidP="00676EE6">
      <w:pPr>
        <w:rPr>
          <w:rFonts w:cs="Times New Roman"/>
          <w:b/>
          <w:i/>
        </w:rPr>
      </w:pPr>
      <w:r w:rsidRPr="00320056">
        <w:rPr>
          <w:rFonts w:cs="Times New Roman"/>
          <w:b/>
          <w:i/>
        </w:rPr>
        <w:t xml:space="preserve">Discrimination </w:t>
      </w:r>
    </w:p>
    <w:p w:rsidR="00676EE6" w:rsidRPr="00320056" w:rsidRDefault="00676EE6" w:rsidP="00676EE6">
      <w:pPr>
        <w:rPr>
          <w:rFonts w:cs="Times New Roman"/>
          <w:b/>
          <w:i/>
        </w:rPr>
      </w:pPr>
    </w:p>
    <w:p w:rsidR="00A57C08" w:rsidRPr="00320056" w:rsidRDefault="00676EE6" w:rsidP="00676EE6">
      <w:pPr>
        <w:rPr>
          <w:rFonts w:cs="Times New Roman"/>
        </w:rPr>
      </w:pPr>
      <w:r w:rsidRPr="00320056">
        <w:rPr>
          <w:rFonts w:cs="Times New Roman"/>
        </w:rPr>
        <w:t>In Questions 12A – 12I, Respondents were asked whether</w:t>
      </w:r>
      <w:r w:rsidR="00F24D8A" w:rsidRPr="00320056">
        <w:rPr>
          <w:rFonts w:cs="Times New Roman"/>
        </w:rPr>
        <w:t>: they were unfairly fired, not</w:t>
      </w:r>
      <w:r w:rsidRPr="00320056">
        <w:rPr>
          <w:rFonts w:cs="Times New Roman"/>
        </w:rPr>
        <w:t xml:space="preserve"> hired for unfair reasons, unfairly denied a promotion, unfairly treated or abused by the police, unfairly discouraged from continuing education by a teacher, unfairly prevented from moving into a neighborhood,</w:t>
      </w:r>
      <w:r w:rsidR="00F24D8A" w:rsidRPr="00320056">
        <w:rPr>
          <w:rFonts w:cs="Times New Roman"/>
        </w:rPr>
        <w:t xml:space="preserve"> experienced a situation where neighbors made it hard for themselves or their family, or unfairly denied a loan.</w:t>
      </w:r>
    </w:p>
    <w:p w:rsidR="00A57C08" w:rsidRPr="00320056" w:rsidRDefault="00A57C08" w:rsidP="00676EE6">
      <w:pPr>
        <w:rPr>
          <w:rFonts w:cs="Times New Roman"/>
        </w:rPr>
      </w:pPr>
    </w:p>
    <w:p w:rsidR="00A57C08" w:rsidRPr="00320056" w:rsidRDefault="00F24D8A" w:rsidP="00676EE6">
      <w:pPr>
        <w:rPr>
          <w:rFonts w:cs="Times New Roman"/>
        </w:rPr>
      </w:pPr>
      <w:r w:rsidRPr="00320056">
        <w:rPr>
          <w:rFonts w:cs="Times New Roman"/>
        </w:rPr>
        <w:t xml:space="preserve"> In Questions 13A – 13I, Respondents were asked whether they thought this was because of: their shade/skin color, their race, their ancestry/country of origin, gender, age, height or weight, or some other reason. </w:t>
      </w:r>
    </w:p>
    <w:p w:rsidR="00A57C08" w:rsidRPr="00320056" w:rsidRDefault="00A57C08" w:rsidP="00676EE6">
      <w:pPr>
        <w:rPr>
          <w:rFonts w:cs="Times New Roman"/>
        </w:rPr>
      </w:pPr>
    </w:p>
    <w:p w:rsidR="00676EE6" w:rsidRPr="00320056" w:rsidRDefault="00F24D8A" w:rsidP="00676EE6">
      <w:pPr>
        <w:rPr>
          <w:rFonts w:cs="Times New Roman"/>
        </w:rPr>
      </w:pPr>
      <w:r w:rsidRPr="00320056">
        <w:rPr>
          <w:rFonts w:cs="Times New Roman"/>
        </w:rPr>
        <w:t xml:space="preserve">If </w:t>
      </w:r>
      <w:r w:rsidR="00A57C08" w:rsidRPr="00320056">
        <w:rPr>
          <w:rFonts w:cs="Times New Roman"/>
        </w:rPr>
        <w:t xml:space="preserve">respondents noted </w:t>
      </w:r>
      <w:r w:rsidRPr="00320056">
        <w:rPr>
          <w:rFonts w:cs="Times New Roman"/>
        </w:rPr>
        <w:t xml:space="preserve">that they had experienced any one of these forms of discrimination and it was because of their shade/skin color, their race, or their ancestry/country of origin, to they were coded as having experienced discrimination. </w:t>
      </w:r>
    </w:p>
    <w:p w:rsidR="00676EE6" w:rsidRPr="00320056" w:rsidRDefault="00676EE6" w:rsidP="00676EE6">
      <w:pPr>
        <w:rPr>
          <w:rFonts w:cs="Times New Roman"/>
          <w:i/>
        </w:rPr>
      </w:pPr>
    </w:p>
    <w:p w:rsidR="00F24D8A" w:rsidRPr="00320056" w:rsidRDefault="00F24D8A" w:rsidP="00F24D8A">
      <w:pPr>
        <w:rPr>
          <w:rFonts w:cs="Times New Roman"/>
          <w:i/>
        </w:rPr>
      </w:pPr>
      <w:r w:rsidRPr="00320056">
        <w:rPr>
          <w:rFonts w:cs="Times New Roman"/>
          <w:b/>
          <w:i/>
        </w:rPr>
        <w:t>Discontent with Group Status</w:t>
      </w:r>
    </w:p>
    <w:p w:rsidR="00F24D8A" w:rsidRPr="00320056" w:rsidRDefault="00F24D8A" w:rsidP="00F24D8A">
      <w:pPr>
        <w:rPr>
          <w:rFonts w:cs="Times New Roman"/>
          <w:i/>
        </w:rPr>
      </w:pPr>
    </w:p>
    <w:p w:rsidR="00F24D8A" w:rsidRPr="00320056" w:rsidRDefault="00942BBF" w:rsidP="00F24D8A">
      <w:pPr>
        <w:rPr>
          <w:rFonts w:cs="Times New Roman"/>
        </w:rPr>
      </w:pPr>
      <w:r>
        <w:rPr>
          <w:rFonts w:cs="Times New Roman"/>
        </w:rPr>
        <w:t xml:space="preserve">[H78] </w:t>
      </w:r>
      <w:r w:rsidR="00F24D8A" w:rsidRPr="00320056">
        <w:rPr>
          <w:rFonts w:cs="Times New Roman"/>
        </w:rPr>
        <w:t>How much say or power do you think Black people have in American life and politics?</w:t>
      </w:r>
    </w:p>
    <w:p w:rsidR="00F24D8A" w:rsidRPr="00320056" w:rsidRDefault="00F24D8A" w:rsidP="00F24D8A">
      <w:pPr>
        <w:jc w:val="right"/>
        <w:rPr>
          <w:rFonts w:cs="Times New Roman"/>
        </w:rPr>
      </w:pPr>
      <w:r w:rsidRPr="00320056">
        <w:rPr>
          <w:rFonts w:cs="Times New Roman"/>
        </w:rPr>
        <w:t>A great deal</w:t>
      </w:r>
    </w:p>
    <w:p w:rsidR="00F24D8A" w:rsidRPr="00320056" w:rsidRDefault="00F24D8A" w:rsidP="00F24D8A">
      <w:pPr>
        <w:jc w:val="right"/>
        <w:rPr>
          <w:rFonts w:cs="Times New Roman"/>
        </w:rPr>
      </w:pPr>
      <w:r w:rsidRPr="00320056">
        <w:rPr>
          <w:rFonts w:cs="Times New Roman"/>
        </w:rPr>
        <w:t>Some</w:t>
      </w:r>
    </w:p>
    <w:p w:rsidR="00F24D8A" w:rsidRPr="00320056" w:rsidRDefault="00F24D8A" w:rsidP="00F24D8A">
      <w:pPr>
        <w:jc w:val="right"/>
        <w:rPr>
          <w:rFonts w:cs="Times New Roman"/>
        </w:rPr>
      </w:pPr>
      <w:r w:rsidRPr="00320056">
        <w:rPr>
          <w:rFonts w:cs="Times New Roman"/>
        </w:rPr>
        <w:t>A little</w:t>
      </w:r>
    </w:p>
    <w:p w:rsidR="00F24D8A" w:rsidRPr="00320056" w:rsidRDefault="00F24D8A" w:rsidP="00F24D8A">
      <w:pPr>
        <w:jc w:val="right"/>
        <w:rPr>
          <w:rFonts w:cs="Times New Roman"/>
        </w:rPr>
      </w:pPr>
      <w:r w:rsidRPr="00320056">
        <w:rPr>
          <w:rFonts w:cs="Times New Roman"/>
        </w:rPr>
        <w:t>Not at all</w:t>
      </w:r>
    </w:p>
    <w:p w:rsidR="00F24D8A" w:rsidRPr="00320056" w:rsidRDefault="00942BBF" w:rsidP="00676EE6">
      <w:pPr>
        <w:rPr>
          <w:rFonts w:cs="Times New Roman"/>
        </w:rPr>
      </w:pPr>
      <w:r>
        <w:rPr>
          <w:rFonts w:cs="Times New Roman"/>
        </w:rPr>
        <w:t>[</w:t>
      </w:r>
      <w:r w:rsidRPr="00942BBF">
        <w:rPr>
          <w:rFonts w:cs="Times New Roman"/>
        </w:rPr>
        <w:t>A7C</w:t>
      </w:r>
      <w:r>
        <w:rPr>
          <w:rFonts w:cs="Times New Roman"/>
        </w:rPr>
        <w:t xml:space="preserve">] </w:t>
      </w:r>
      <w:r w:rsidR="00F24D8A" w:rsidRPr="00320056">
        <w:rPr>
          <w:rFonts w:cs="Times New Roman"/>
        </w:rPr>
        <w:t>How satisfied are you with race relations in your city or town?</w:t>
      </w:r>
    </w:p>
    <w:p w:rsidR="00F24D8A" w:rsidRPr="00320056" w:rsidRDefault="00F24D8A" w:rsidP="00F24D8A">
      <w:pPr>
        <w:jc w:val="right"/>
        <w:rPr>
          <w:rFonts w:cs="Times New Roman"/>
        </w:rPr>
      </w:pPr>
      <w:r w:rsidRPr="00320056">
        <w:rPr>
          <w:rFonts w:cs="Times New Roman"/>
        </w:rPr>
        <w:t>Very Dissatisfied</w:t>
      </w:r>
    </w:p>
    <w:p w:rsidR="00F24D8A" w:rsidRPr="00320056" w:rsidRDefault="00F24D8A" w:rsidP="00F24D8A">
      <w:pPr>
        <w:jc w:val="right"/>
        <w:rPr>
          <w:rFonts w:cs="Times New Roman"/>
        </w:rPr>
      </w:pPr>
      <w:r w:rsidRPr="00320056">
        <w:rPr>
          <w:rFonts w:cs="Times New Roman"/>
        </w:rPr>
        <w:t>Somewhat Dissatisfied</w:t>
      </w:r>
    </w:p>
    <w:p w:rsidR="00F24D8A" w:rsidRPr="00320056" w:rsidRDefault="00F24D8A" w:rsidP="00F24D8A">
      <w:pPr>
        <w:jc w:val="right"/>
        <w:rPr>
          <w:rFonts w:cs="Times New Roman"/>
        </w:rPr>
      </w:pPr>
      <w:r w:rsidRPr="00320056">
        <w:rPr>
          <w:rFonts w:cs="Times New Roman"/>
        </w:rPr>
        <w:t>Somewhat Satisfied</w:t>
      </w:r>
    </w:p>
    <w:p w:rsidR="00F24D8A" w:rsidRPr="00320056" w:rsidRDefault="00F24D8A" w:rsidP="00F24D8A">
      <w:pPr>
        <w:jc w:val="right"/>
        <w:rPr>
          <w:rFonts w:cs="Times New Roman"/>
        </w:rPr>
      </w:pPr>
      <w:r w:rsidRPr="00320056">
        <w:rPr>
          <w:rFonts w:cs="Times New Roman"/>
        </w:rPr>
        <w:t>Very Satisfied</w:t>
      </w:r>
    </w:p>
    <w:p w:rsidR="00F24D8A" w:rsidRPr="00320056" w:rsidRDefault="00F24D8A" w:rsidP="00676EE6">
      <w:pPr>
        <w:rPr>
          <w:rFonts w:cs="Times New Roman"/>
        </w:rPr>
      </w:pPr>
    </w:p>
    <w:p w:rsidR="00F24D8A" w:rsidRPr="00320056" w:rsidRDefault="00942BBF" w:rsidP="00F24D8A">
      <w:pPr>
        <w:rPr>
          <w:rFonts w:cs="Times New Roman"/>
        </w:rPr>
      </w:pPr>
      <w:r>
        <w:rPr>
          <w:rFonts w:cs="Times New Roman"/>
        </w:rPr>
        <w:t>[</w:t>
      </w:r>
      <w:r w:rsidRPr="00942BBF">
        <w:rPr>
          <w:rFonts w:cs="Times New Roman"/>
        </w:rPr>
        <w:t>H79</w:t>
      </w:r>
      <w:r>
        <w:rPr>
          <w:rFonts w:cs="Times New Roman"/>
        </w:rPr>
        <w:t xml:space="preserve">] </w:t>
      </w:r>
      <w:r w:rsidR="00F24D8A" w:rsidRPr="00320056">
        <w:rPr>
          <w:rFonts w:cs="Times New Roman"/>
        </w:rPr>
        <w:t>In the past few years, more Blacks have been elected to important political offices. Do you think this</w:t>
      </w:r>
      <w:r>
        <w:rPr>
          <w:rFonts w:cs="Times New Roman"/>
        </w:rPr>
        <w:t xml:space="preserve"> </w:t>
      </w:r>
      <w:r w:rsidR="00F24D8A" w:rsidRPr="00320056">
        <w:rPr>
          <w:rFonts w:cs="Times New Roman"/>
        </w:rPr>
        <w:t>has helped the cause of Blacks, hurt it, or has not made any difference?</w:t>
      </w:r>
    </w:p>
    <w:p w:rsidR="00F24D8A" w:rsidRPr="00320056" w:rsidRDefault="00F24D8A" w:rsidP="00F24D8A">
      <w:pPr>
        <w:jc w:val="right"/>
        <w:rPr>
          <w:rFonts w:cs="Times New Roman"/>
        </w:rPr>
      </w:pPr>
      <w:r w:rsidRPr="00320056">
        <w:rPr>
          <w:rFonts w:cs="Times New Roman"/>
        </w:rPr>
        <w:t>Helped Cause</w:t>
      </w:r>
    </w:p>
    <w:p w:rsidR="00F24D8A" w:rsidRPr="00320056" w:rsidRDefault="00F24D8A" w:rsidP="00F24D8A">
      <w:pPr>
        <w:jc w:val="right"/>
        <w:rPr>
          <w:rFonts w:cs="Times New Roman"/>
        </w:rPr>
      </w:pPr>
      <w:r w:rsidRPr="00320056">
        <w:rPr>
          <w:rFonts w:cs="Times New Roman"/>
        </w:rPr>
        <w:t>Hurt Cause</w:t>
      </w:r>
    </w:p>
    <w:p w:rsidR="00F24D8A" w:rsidRPr="00320056" w:rsidRDefault="00F24D8A" w:rsidP="00F24D8A">
      <w:pPr>
        <w:jc w:val="right"/>
        <w:rPr>
          <w:rFonts w:cs="Times New Roman"/>
        </w:rPr>
      </w:pPr>
      <w:r w:rsidRPr="00320056">
        <w:rPr>
          <w:rFonts w:cs="Times New Roman"/>
        </w:rPr>
        <w:t>Not made any difference</w:t>
      </w:r>
    </w:p>
    <w:p w:rsidR="00942BBF" w:rsidRDefault="00942BBF" w:rsidP="00F24D8A">
      <w:pPr>
        <w:rPr>
          <w:rFonts w:cs="Times New Roman"/>
        </w:rPr>
      </w:pPr>
    </w:p>
    <w:p w:rsidR="00F24D8A" w:rsidRPr="00320056" w:rsidRDefault="00942BBF" w:rsidP="00F24D8A">
      <w:pPr>
        <w:rPr>
          <w:rFonts w:cs="Times New Roman"/>
        </w:rPr>
      </w:pPr>
      <w:r>
        <w:rPr>
          <w:rFonts w:cs="Times New Roman"/>
        </w:rPr>
        <w:t>[</w:t>
      </w:r>
      <w:r w:rsidRPr="00942BBF">
        <w:rPr>
          <w:rFonts w:cs="Times New Roman"/>
        </w:rPr>
        <w:t>G29</w:t>
      </w:r>
      <w:r>
        <w:rPr>
          <w:rFonts w:cs="Times New Roman"/>
        </w:rPr>
        <w:t xml:space="preserve">] </w:t>
      </w:r>
      <w:r w:rsidR="00F24D8A" w:rsidRPr="00320056">
        <w:rPr>
          <w:rFonts w:cs="Times New Roman"/>
        </w:rPr>
        <w:t>Think about the way things are today for Black Americans compared to how they were 20 years ago.</w:t>
      </w:r>
      <w:r>
        <w:rPr>
          <w:rFonts w:cs="Times New Roman"/>
        </w:rPr>
        <w:t xml:space="preserve"> </w:t>
      </w:r>
      <w:r w:rsidR="00F24D8A" w:rsidRPr="00320056">
        <w:rPr>
          <w:rFonts w:cs="Times New Roman"/>
        </w:rPr>
        <w:t>Do you think there is more racial discrimination now, less, or have things remained pretty much the same?</w:t>
      </w:r>
    </w:p>
    <w:p w:rsidR="00F24D8A" w:rsidRPr="00320056" w:rsidRDefault="00F24D8A" w:rsidP="00F24D8A">
      <w:pPr>
        <w:jc w:val="right"/>
        <w:rPr>
          <w:rFonts w:cs="Times New Roman"/>
        </w:rPr>
      </w:pPr>
      <w:r w:rsidRPr="00320056">
        <w:rPr>
          <w:rFonts w:cs="Times New Roman"/>
        </w:rPr>
        <w:t>More discrimination</w:t>
      </w:r>
    </w:p>
    <w:p w:rsidR="00F24D8A" w:rsidRPr="00320056" w:rsidRDefault="00F24D8A" w:rsidP="00F24D8A">
      <w:pPr>
        <w:jc w:val="right"/>
        <w:rPr>
          <w:rFonts w:cs="Times New Roman"/>
        </w:rPr>
      </w:pPr>
      <w:r w:rsidRPr="00320056">
        <w:rPr>
          <w:rFonts w:cs="Times New Roman"/>
        </w:rPr>
        <w:t>Less Discrimination</w:t>
      </w:r>
    </w:p>
    <w:p w:rsidR="00F24D8A" w:rsidRPr="00320056" w:rsidRDefault="00F24D8A" w:rsidP="00F24D8A">
      <w:pPr>
        <w:jc w:val="right"/>
        <w:rPr>
          <w:rFonts w:cs="Times New Roman"/>
        </w:rPr>
      </w:pPr>
      <w:r w:rsidRPr="00320056">
        <w:rPr>
          <w:rFonts w:cs="Times New Roman"/>
        </w:rPr>
        <w:t>About the Same</w:t>
      </w:r>
    </w:p>
    <w:p w:rsidR="00A57C08" w:rsidRPr="00320056" w:rsidRDefault="00A57C08" w:rsidP="00F24D8A">
      <w:pPr>
        <w:jc w:val="right"/>
        <w:rPr>
          <w:rFonts w:cs="Times New Roman"/>
        </w:rPr>
      </w:pPr>
    </w:p>
    <w:p w:rsidR="00F24D8A" w:rsidRPr="00320056" w:rsidRDefault="00942BBF" w:rsidP="00F24D8A">
      <w:pPr>
        <w:rPr>
          <w:rFonts w:cs="Times New Roman"/>
        </w:rPr>
      </w:pPr>
      <w:r>
        <w:rPr>
          <w:rFonts w:cs="Times New Roman"/>
        </w:rPr>
        <w:t>[</w:t>
      </w:r>
      <w:r w:rsidR="00B2555E">
        <w:rPr>
          <w:rFonts w:cs="Times New Roman"/>
        </w:rPr>
        <w:t>G30</w:t>
      </w:r>
      <w:r>
        <w:rPr>
          <w:rFonts w:cs="Times New Roman"/>
        </w:rPr>
        <w:t>]</w:t>
      </w:r>
      <w:r w:rsidR="00B2555E">
        <w:rPr>
          <w:rFonts w:cs="Times New Roman"/>
        </w:rPr>
        <w:t xml:space="preserve"> </w:t>
      </w:r>
      <w:r w:rsidR="00F24D8A" w:rsidRPr="00320056">
        <w:rPr>
          <w:rFonts w:cs="Times New Roman"/>
        </w:rPr>
        <w:t>Twenty years from now, do you think there will be more racial discrimination than now, less, or will</w:t>
      </w:r>
      <w:r>
        <w:rPr>
          <w:rFonts w:cs="Times New Roman"/>
        </w:rPr>
        <w:t xml:space="preserve"> </w:t>
      </w:r>
      <w:r w:rsidR="00F24D8A" w:rsidRPr="00320056">
        <w:rPr>
          <w:rFonts w:cs="Times New Roman"/>
        </w:rPr>
        <w:t>things probably remain about the same?</w:t>
      </w:r>
    </w:p>
    <w:p w:rsidR="00F24D8A" w:rsidRPr="00320056" w:rsidRDefault="00F24D8A" w:rsidP="00F24D8A">
      <w:pPr>
        <w:jc w:val="right"/>
        <w:rPr>
          <w:rFonts w:cs="Times New Roman"/>
        </w:rPr>
      </w:pPr>
      <w:r w:rsidRPr="00320056">
        <w:rPr>
          <w:rFonts w:cs="Times New Roman"/>
        </w:rPr>
        <w:t>More discrimination</w:t>
      </w:r>
    </w:p>
    <w:p w:rsidR="00F24D8A" w:rsidRPr="00320056" w:rsidRDefault="00F24D8A" w:rsidP="00F24D8A">
      <w:pPr>
        <w:jc w:val="right"/>
        <w:rPr>
          <w:rFonts w:cs="Times New Roman"/>
        </w:rPr>
      </w:pPr>
      <w:r w:rsidRPr="00320056">
        <w:rPr>
          <w:rFonts w:cs="Times New Roman"/>
        </w:rPr>
        <w:t>Less Discrimination</w:t>
      </w:r>
    </w:p>
    <w:p w:rsidR="00F24D8A" w:rsidRPr="00320056" w:rsidRDefault="00F24D8A" w:rsidP="00F24D8A">
      <w:pPr>
        <w:jc w:val="right"/>
        <w:rPr>
          <w:rFonts w:cs="Times New Roman"/>
        </w:rPr>
      </w:pPr>
      <w:r w:rsidRPr="00320056">
        <w:rPr>
          <w:rFonts w:cs="Times New Roman"/>
        </w:rPr>
        <w:t>About the Same</w:t>
      </w:r>
    </w:p>
    <w:p w:rsidR="00F24D8A" w:rsidRPr="00320056" w:rsidRDefault="00B2555E" w:rsidP="00F24D8A">
      <w:pPr>
        <w:rPr>
          <w:rFonts w:cs="Times New Roman"/>
        </w:rPr>
      </w:pPr>
      <w:r>
        <w:rPr>
          <w:rFonts w:cs="Times New Roman"/>
        </w:rPr>
        <w:t>[</w:t>
      </w:r>
      <w:r w:rsidRPr="00B2555E">
        <w:rPr>
          <w:rFonts w:cs="Times New Roman"/>
        </w:rPr>
        <w:t>G24C</w:t>
      </w:r>
      <w:r>
        <w:rPr>
          <w:rFonts w:cs="Times New Roman"/>
        </w:rPr>
        <w:t xml:space="preserve">] </w:t>
      </w:r>
      <w:r w:rsidR="00F24D8A" w:rsidRPr="00320056">
        <w:rPr>
          <w:rFonts w:cs="Times New Roman"/>
        </w:rPr>
        <w:t>White people in this country do not respect Black people.</w:t>
      </w:r>
    </w:p>
    <w:p w:rsidR="00F24D8A" w:rsidRPr="00320056" w:rsidRDefault="00A57C08" w:rsidP="00F24D8A">
      <w:pPr>
        <w:jc w:val="right"/>
        <w:rPr>
          <w:rFonts w:cs="Times New Roman"/>
        </w:rPr>
      </w:pPr>
      <w:r w:rsidRPr="00320056">
        <w:rPr>
          <w:rFonts w:cs="Times New Roman"/>
        </w:rPr>
        <w:t>Strongly agree</w:t>
      </w:r>
    </w:p>
    <w:p w:rsidR="00F24D8A" w:rsidRPr="00320056" w:rsidRDefault="00A57C08" w:rsidP="00F24D8A">
      <w:pPr>
        <w:jc w:val="right"/>
        <w:rPr>
          <w:rFonts w:cs="Times New Roman"/>
        </w:rPr>
      </w:pPr>
      <w:r w:rsidRPr="00320056">
        <w:rPr>
          <w:rFonts w:cs="Times New Roman"/>
        </w:rPr>
        <w:t>Agree</w:t>
      </w:r>
    </w:p>
    <w:p w:rsidR="00F24D8A" w:rsidRPr="00320056" w:rsidRDefault="00F24D8A" w:rsidP="00F24D8A">
      <w:pPr>
        <w:jc w:val="right"/>
        <w:rPr>
          <w:rFonts w:cs="Times New Roman"/>
        </w:rPr>
      </w:pPr>
      <w:r w:rsidRPr="00320056">
        <w:rPr>
          <w:rFonts w:cs="Times New Roman"/>
        </w:rPr>
        <w:t xml:space="preserve">Disagree </w:t>
      </w:r>
    </w:p>
    <w:p w:rsidR="00F24D8A" w:rsidRPr="00320056" w:rsidRDefault="00A57C08" w:rsidP="00F24D8A">
      <w:pPr>
        <w:jc w:val="right"/>
        <w:rPr>
          <w:rFonts w:cs="Times New Roman"/>
        </w:rPr>
      </w:pPr>
      <w:r w:rsidRPr="00320056">
        <w:rPr>
          <w:rFonts w:cs="Times New Roman"/>
        </w:rPr>
        <w:t>Strongly disagree</w:t>
      </w:r>
      <w:r w:rsidR="00F24D8A" w:rsidRPr="00320056">
        <w:rPr>
          <w:rFonts w:cs="Times New Roman"/>
        </w:rPr>
        <w:t xml:space="preserve"> </w:t>
      </w:r>
    </w:p>
    <w:p w:rsidR="00F24D8A" w:rsidRPr="00320056" w:rsidRDefault="00A57C08" w:rsidP="00F24D8A">
      <w:pPr>
        <w:jc w:val="right"/>
        <w:rPr>
          <w:rFonts w:cs="Times New Roman"/>
        </w:rPr>
      </w:pPr>
      <w:r w:rsidRPr="00320056">
        <w:rPr>
          <w:rFonts w:cs="Times New Roman"/>
        </w:rPr>
        <w:t>DK REF</w:t>
      </w:r>
    </w:p>
    <w:p w:rsidR="00963F59" w:rsidRPr="00320056" w:rsidRDefault="00963F59" w:rsidP="00F24D8A">
      <w:pPr>
        <w:jc w:val="right"/>
        <w:rPr>
          <w:rFonts w:cs="Times New Roman"/>
        </w:rPr>
      </w:pPr>
    </w:p>
    <w:p w:rsidR="00F24D8A" w:rsidRPr="00320056" w:rsidRDefault="00B2555E" w:rsidP="00963F59">
      <w:pPr>
        <w:rPr>
          <w:rFonts w:cs="Times New Roman"/>
        </w:rPr>
      </w:pPr>
      <w:r>
        <w:rPr>
          <w:rFonts w:cs="Times New Roman"/>
        </w:rPr>
        <w:t xml:space="preserve">[G24I] </w:t>
      </w:r>
      <w:r w:rsidR="00963F59" w:rsidRPr="00320056">
        <w:rPr>
          <w:rFonts w:cs="Times New Roman"/>
        </w:rPr>
        <w:t>White people in this country do not think of Black people as important contributors to this country.</w:t>
      </w:r>
    </w:p>
    <w:p w:rsidR="00963F59" w:rsidRPr="00320056" w:rsidRDefault="00A57C08" w:rsidP="00963F59">
      <w:pPr>
        <w:jc w:val="right"/>
        <w:rPr>
          <w:rFonts w:cs="Times New Roman"/>
        </w:rPr>
      </w:pPr>
      <w:r w:rsidRPr="00320056">
        <w:rPr>
          <w:rFonts w:cs="Times New Roman"/>
        </w:rPr>
        <w:t>Strongly agree</w:t>
      </w:r>
    </w:p>
    <w:p w:rsidR="00963F59" w:rsidRPr="00320056" w:rsidRDefault="00A57C08" w:rsidP="00963F59">
      <w:pPr>
        <w:jc w:val="right"/>
        <w:rPr>
          <w:rFonts w:cs="Times New Roman"/>
        </w:rPr>
      </w:pPr>
      <w:r w:rsidRPr="00320056">
        <w:rPr>
          <w:rFonts w:cs="Times New Roman"/>
        </w:rPr>
        <w:t>Agree</w:t>
      </w:r>
    </w:p>
    <w:p w:rsidR="00963F59" w:rsidRPr="00320056" w:rsidRDefault="00A57C08" w:rsidP="00963F59">
      <w:pPr>
        <w:jc w:val="right"/>
        <w:rPr>
          <w:rFonts w:cs="Times New Roman"/>
        </w:rPr>
      </w:pPr>
      <w:r w:rsidRPr="00320056">
        <w:rPr>
          <w:rFonts w:cs="Times New Roman"/>
        </w:rPr>
        <w:t>Disagree</w:t>
      </w:r>
      <w:r w:rsidR="00963F59" w:rsidRPr="00320056">
        <w:rPr>
          <w:rFonts w:cs="Times New Roman"/>
        </w:rPr>
        <w:t xml:space="preserve"> </w:t>
      </w:r>
    </w:p>
    <w:p w:rsidR="00963F59" w:rsidRPr="00320056" w:rsidRDefault="00A57C08" w:rsidP="00963F59">
      <w:pPr>
        <w:jc w:val="right"/>
        <w:rPr>
          <w:rFonts w:cs="Times New Roman"/>
        </w:rPr>
      </w:pPr>
      <w:r w:rsidRPr="00320056">
        <w:rPr>
          <w:rFonts w:cs="Times New Roman"/>
        </w:rPr>
        <w:t>Strongly disagree</w:t>
      </w:r>
      <w:r w:rsidR="00963F59" w:rsidRPr="00320056">
        <w:rPr>
          <w:rFonts w:cs="Times New Roman"/>
        </w:rPr>
        <w:t xml:space="preserve"> </w:t>
      </w:r>
    </w:p>
    <w:p w:rsidR="00963F59" w:rsidRPr="00320056" w:rsidRDefault="00A57C08" w:rsidP="00963F59">
      <w:pPr>
        <w:jc w:val="right"/>
        <w:rPr>
          <w:rFonts w:cs="Times New Roman"/>
        </w:rPr>
      </w:pPr>
      <w:r w:rsidRPr="00320056">
        <w:rPr>
          <w:rFonts w:cs="Times New Roman"/>
        </w:rPr>
        <w:t>DK REF</w:t>
      </w:r>
    </w:p>
    <w:p w:rsidR="00963F59" w:rsidRPr="00320056" w:rsidRDefault="00963F59" w:rsidP="00963F59">
      <w:pPr>
        <w:jc w:val="right"/>
        <w:rPr>
          <w:rFonts w:cs="Times New Roman"/>
        </w:rPr>
      </w:pPr>
    </w:p>
    <w:p w:rsidR="00963F59" w:rsidRPr="00320056" w:rsidRDefault="00B2555E" w:rsidP="00963F59">
      <w:pPr>
        <w:rPr>
          <w:rFonts w:cs="Times New Roman"/>
        </w:rPr>
      </w:pPr>
      <w:r>
        <w:rPr>
          <w:rFonts w:cs="Times New Roman"/>
        </w:rPr>
        <w:t xml:space="preserve">[G24L] </w:t>
      </w:r>
      <w:r w:rsidR="00963F59" w:rsidRPr="00320056">
        <w:rPr>
          <w:rFonts w:cs="Times New Roman"/>
        </w:rPr>
        <w:t>Other racial and ethnic groups in this country do not think of Blacks as intelligent and competent.</w:t>
      </w:r>
    </w:p>
    <w:p w:rsidR="00963F59" w:rsidRPr="00320056" w:rsidRDefault="00A57C08" w:rsidP="00963F59">
      <w:pPr>
        <w:jc w:val="right"/>
        <w:rPr>
          <w:rFonts w:cs="Times New Roman"/>
        </w:rPr>
      </w:pPr>
      <w:r w:rsidRPr="00320056">
        <w:rPr>
          <w:rFonts w:cs="Times New Roman"/>
        </w:rPr>
        <w:t>Strongly agree</w:t>
      </w:r>
    </w:p>
    <w:p w:rsidR="00963F59" w:rsidRPr="00320056" w:rsidRDefault="00A57C08" w:rsidP="00963F59">
      <w:pPr>
        <w:jc w:val="right"/>
        <w:rPr>
          <w:rFonts w:cs="Times New Roman"/>
        </w:rPr>
      </w:pPr>
      <w:r w:rsidRPr="00320056">
        <w:rPr>
          <w:rFonts w:cs="Times New Roman"/>
        </w:rPr>
        <w:t>Agree</w:t>
      </w:r>
    </w:p>
    <w:p w:rsidR="00963F59" w:rsidRPr="00320056" w:rsidRDefault="00A57C08" w:rsidP="00963F59">
      <w:pPr>
        <w:jc w:val="right"/>
        <w:rPr>
          <w:rFonts w:cs="Times New Roman"/>
        </w:rPr>
      </w:pPr>
      <w:r w:rsidRPr="00320056">
        <w:rPr>
          <w:rFonts w:cs="Times New Roman"/>
        </w:rPr>
        <w:t>Disagree</w:t>
      </w:r>
      <w:r w:rsidR="00963F59" w:rsidRPr="00320056">
        <w:rPr>
          <w:rFonts w:cs="Times New Roman"/>
        </w:rPr>
        <w:t xml:space="preserve"> </w:t>
      </w:r>
    </w:p>
    <w:p w:rsidR="00963F59" w:rsidRPr="00320056" w:rsidRDefault="00A57C08" w:rsidP="00963F59">
      <w:pPr>
        <w:jc w:val="right"/>
        <w:rPr>
          <w:rFonts w:cs="Times New Roman"/>
        </w:rPr>
      </w:pPr>
      <w:r w:rsidRPr="00320056">
        <w:rPr>
          <w:rFonts w:cs="Times New Roman"/>
        </w:rPr>
        <w:t>Strongly disagree</w:t>
      </w:r>
      <w:r w:rsidR="00963F59" w:rsidRPr="00320056">
        <w:rPr>
          <w:rFonts w:cs="Times New Roman"/>
        </w:rPr>
        <w:t xml:space="preserve"> </w:t>
      </w:r>
    </w:p>
    <w:p w:rsidR="00963F59" w:rsidRPr="00320056" w:rsidRDefault="00A57C08" w:rsidP="00963F59">
      <w:pPr>
        <w:jc w:val="right"/>
        <w:rPr>
          <w:rFonts w:cs="Times New Roman"/>
        </w:rPr>
      </w:pPr>
      <w:r w:rsidRPr="00320056">
        <w:rPr>
          <w:rFonts w:cs="Times New Roman"/>
        </w:rPr>
        <w:t>DK REF</w:t>
      </w:r>
    </w:p>
    <w:p w:rsidR="00A57C08" w:rsidRPr="00320056" w:rsidRDefault="00A57C08" w:rsidP="00A57C08">
      <w:pPr>
        <w:rPr>
          <w:rFonts w:cs="Times New Roman"/>
        </w:rPr>
      </w:pPr>
    </w:p>
    <w:p w:rsidR="00A57C08" w:rsidRPr="00320056" w:rsidRDefault="00A57C08" w:rsidP="00A57C08">
      <w:pPr>
        <w:rPr>
          <w:rFonts w:cs="Times New Roman"/>
        </w:rPr>
      </w:pPr>
      <w:r w:rsidRPr="00320056">
        <w:rPr>
          <w:rFonts w:cs="Times New Roman"/>
        </w:rPr>
        <w:t xml:space="preserve">Responses to each question were linearly rescaled, such that question responses indicating the most </w:t>
      </w:r>
      <w:r w:rsidR="00715386" w:rsidRPr="00320056">
        <w:rPr>
          <w:rFonts w:cs="Times New Roman"/>
        </w:rPr>
        <w:t>pessimism</w:t>
      </w:r>
      <w:r w:rsidRPr="00320056">
        <w:rPr>
          <w:rFonts w:cs="Times New Roman"/>
        </w:rPr>
        <w:t xml:space="preserve"> </w:t>
      </w:r>
      <w:r w:rsidR="00715386" w:rsidRPr="00320056">
        <w:rPr>
          <w:rFonts w:cs="Times New Roman"/>
        </w:rPr>
        <w:t>or discontent</w:t>
      </w:r>
      <w:r w:rsidRPr="00320056">
        <w:rPr>
          <w:rFonts w:cs="Times New Roman"/>
        </w:rPr>
        <w:t xml:space="preserve"> </w:t>
      </w:r>
      <w:r w:rsidR="00715386" w:rsidRPr="00320056">
        <w:rPr>
          <w:rFonts w:cs="Times New Roman"/>
        </w:rPr>
        <w:t xml:space="preserve">with the groups status </w:t>
      </w:r>
      <w:r w:rsidRPr="00320056">
        <w:rPr>
          <w:rFonts w:cs="Times New Roman"/>
        </w:rPr>
        <w:t xml:space="preserve">were coded 1, and question responses </w:t>
      </w:r>
      <w:r w:rsidR="00715386" w:rsidRPr="00320056">
        <w:rPr>
          <w:rFonts w:cs="Times New Roman"/>
        </w:rPr>
        <w:t>indicating the least pessimism or discontent with the groups status were coded 0</w:t>
      </w:r>
      <w:r w:rsidRPr="00320056">
        <w:rPr>
          <w:rFonts w:cs="Times New Roman"/>
        </w:rPr>
        <w:t xml:space="preserve">. Don’t Know and Refused were treated as missing values. The scale measure, </w:t>
      </w:r>
      <w:r w:rsidRPr="00320056">
        <w:rPr>
          <w:rFonts w:cs="Times New Roman"/>
          <w:i/>
        </w:rPr>
        <w:t xml:space="preserve">Discontent with Status </w:t>
      </w:r>
      <w:r w:rsidR="00715386" w:rsidRPr="00320056">
        <w:rPr>
          <w:rFonts w:cs="Times New Roman"/>
        </w:rPr>
        <w:t>was created from the sum of these</w:t>
      </w:r>
      <w:r w:rsidRPr="00320056">
        <w:rPr>
          <w:rFonts w:cs="Times New Roman"/>
        </w:rPr>
        <w:t xml:space="preserve"> questions: </w:t>
      </w:r>
      <w:r w:rsidRPr="00320056">
        <w:rPr>
          <w:rFonts w:cs="Times New Roman"/>
          <w:i/>
        </w:rPr>
        <w:t xml:space="preserve">alpha = </w:t>
      </w:r>
      <w:r w:rsidR="00F13A75" w:rsidRPr="00320056">
        <w:rPr>
          <w:rFonts w:cs="Times New Roman"/>
          <w:i/>
        </w:rPr>
        <w:t>.67</w:t>
      </w:r>
    </w:p>
    <w:p w:rsidR="00634422" w:rsidRPr="00320056" w:rsidRDefault="00634422" w:rsidP="00963F59">
      <w:pPr>
        <w:jc w:val="right"/>
        <w:rPr>
          <w:rFonts w:cs="Times New Roman"/>
        </w:rPr>
      </w:pPr>
    </w:p>
    <w:p w:rsidR="00634422" w:rsidRPr="00320056" w:rsidRDefault="00634422" w:rsidP="00634422">
      <w:pPr>
        <w:rPr>
          <w:rFonts w:cs="Times New Roman"/>
          <w:b/>
          <w:i/>
        </w:rPr>
      </w:pPr>
      <w:r w:rsidRPr="00320056">
        <w:rPr>
          <w:rFonts w:cs="Times New Roman"/>
          <w:b/>
          <w:i/>
        </w:rPr>
        <w:lastRenderedPageBreak/>
        <w:t xml:space="preserve">Political Strategies </w:t>
      </w:r>
    </w:p>
    <w:p w:rsidR="00634422" w:rsidRPr="00320056" w:rsidRDefault="00634422" w:rsidP="00963F59">
      <w:pPr>
        <w:jc w:val="right"/>
        <w:rPr>
          <w:rFonts w:cs="Times New Roman"/>
        </w:rPr>
      </w:pPr>
    </w:p>
    <w:p w:rsidR="000148A6" w:rsidRPr="00320056" w:rsidRDefault="000148A6" w:rsidP="000148A6">
      <w:pPr>
        <w:rPr>
          <w:rFonts w:cs="Times New Roman"/>
          <w:i/>
        </w:rPr>
      </w:pPr>
      <w:r w:rsidRPr="00320056">
        <w:rPr>
          <w:rFonts w:cs="Times New Roman"/>
          <w:i/>
        </w:rPr>
        <w:t>Government Intervention</w:t>
      </w:r>
    </w:p>
    <w:p w:rsidR="000148A6" w:rsidRPr="00320056" w:rsidRDefault="000148A6" w:rsidP="000148A6">
      <w:pPr>
        <w:rPr>
          <w:rFonts w:cs="Times New Roman"/>
          <w:i/>
        </w:rPr>
      </w:pPr>
    </w:p>
    <w:p w:rsidR="00963F59" w:rsidRPr="00320056" w:rsidRDefault="000148A6" w:rsidP="00963F59">
      <w:pPr>
        <w:rPr>
          <w:rFonts w:cs="Times New Roman"/>
        </w:rPr>
      </w:pPr>
      <w:r w:rsidRPr="00320056">
        <w:rPr>
          <w:rFonts w:cs="Times New Roman"/>
        </w:rPr>
        <w:t xml:space="preserve">[H76H] </w:t>
      </w:r>
      <w:r w:rsidR="00963F59" w:rsidRPr="00320056">
        <w:rPr>
          <w:rFonts w:cs="Times New Roman"/>
        </w:rPr>
        <w:t>The government should give reparations (compensation, payback)</w:t>
      </w:r>
    </w:p>
    <w:p w:rsidR="00963F59" w:rsidRPr="00320056" w:rsidRDefault="000148A6" w:rsidP="00963F59">
      <w:pPr>
        <w:rPr>
          <w:rFonts w:cs="Times New Roman"/>
        </w:rPr>
      </w:pPr>
      <w:r w:rsidRPr="00320056">
        <w:rPr>
          <w:rFonts w:cs="Times New Roman"/>
        </w:rPr>
        <w:t xml:space="preserve">[H76G] </w:t>
      </w:r>
      <w:r w:rsidR="00963F59" w:rsidRPr="00320056">
        <w:rPr>
          <w:rFonts w:cs="Times New Roman"/>
        </w:rPr>
        <w:t>The government should make every effort to improve the social and economic position of Blacks living in the United States.</w:t>
      </w:r>
    </w:p>
    <w:p w:rsidR="00963F59" w:rsidRPr="00320056" w:rsidRDefault="000148A6" w:rsidP="00963F59">
      <w:pPr>
        <w:rPr>
          <w:rFonts w:cs="Times New Roman"/>
        </w:rPr>
      </w:pPr>
      <w:r w:rsidRPr="00320056">
        <w:rPr>
          <w:rFonts w:cs="Times New Roman"/>
        </w:rPr>
        <w:t xml:space="preserve">[H76D] </w:t>
      </w:r>
      <w:r w:rsidR="00963F59" w:rsidRPr="00320056">
        <w:rPr>
          <w:rFonts w:cs="Times New Roman"/>
        </w:rPr>
        <w:t>Political districts need to be formed so that more racial minority candidates can be elected.</w:t>
      </w:r>
    </w:p>
    <w:p w:rsidR="00634422" w:rsidRPr="00320056" w:rsidRDefault="000148A6" w:rsidP="00634422">
      <w:pPr>
        <w:jc w:val="right"/>
        <w:rPr>
          <w:rFonts w:cs="Times New Roman"/>
        </w:rPr>
      </w:pPr>
      <w:r w:rsidRPr="00320056">
        <w:rPr>
          <w:rFonts w:cs="Times New Roman"/>
        </w:rPr>
        <w:t>Strongly agree</w:t>
      </w:r>
    </w:p>
    <w:p w:rsidR="00634422" w:rsidRPr="00320056" w:rsidRDefault="000148A6" w:rsidP="00634422">
      <w:pPr>
        <w:jc w:val="right"/>
        <w:rPr>
          <w:rFonts w:cs="Times New Roman"/>
        </w:rPr>
      </w:pPr>
      <w:r w:rsidRPr="00320056">
        <w:rPr>
          <w:rFonts w:cs="Times New Roman"/>
        </w:rPr>
        <w:t>Agree</w:t>
      </w:r>
    </w:p>
    <w:p w:rsidR="00634422" w:rsidRPr="00320056" w:rsidRDefault="000148A6" w:rsidP="00634422">
      <w:pPr>
        <w:jc w:val="right"/>
        <w:rPr>
          <w:rFonts w:cs="Times New Roman"/>
        </w:rPr>
      </w:pPr>
      <w:r w:rsidRPr="00320056">
        <w:rPr>
          <w:rFonts w:cs="Times New Roman"/>
        </w:rPr>
        <w:t>Disagree</w:t>
      </w:r>
      <w:r w:rsidR="00634422" w:rsidRPr="00320056">
        <w:rPr>
          <w:rFonts w:cs="Times New Roman"/>
        </w:rPr>
        <w:t xml:space="preserve"> </w:t>
      </w:r>
    </w:p>
    <w:p w:rsidR="00634422" w:rsidRPr="00320056" w:rsidRDefault="000148A6" w:rsidP="00634422">
      <w:pPr>
        <w:jc w:val="right"/>
        <w:rPr>
          <w:rFonts w:cs="Times New Roman"/>
        </w:rPr>
      </w:pPr>
      <w:r w:rsidRPr="00320056">
        <w:rPr>
          <w:rFonts w:cs="Times New Roman"/>
        </w:rPr>
        <w:t>Strongly disagree</w:t>
      </w:r>
      <w:r w:rsidR="00634422" w:rsidRPr="00320056">
        <w:rPr>
          <w:rFonts w:cs="Times New Roman"/>
        </w:rPr>
        <w:t xml:space="preserve"> </w:t>
      </w:r>
    </w:p>
    <w:p w:rsidR="00634422" w:rsidRPr="00320056" w:rsidRDefault="000148A6" w:rsidP="000148A6">
      <w:pPr>
        <w:jc w:val="right"/>
        <w:rPr>
          <w:rFonts w:cs="Times New Roman"/>
        </w:rPr>
      </w:pPr>
      <w:r w:rsidRPr="00320056">
        <w:rPr>
          <w:rFonts w:cs="Times New Roman"/>
        </w:rPr>
        <w:t>DK REF</w:t>
      </w:r>
    </w:p>
    <w:p w:rsidR="000148A6" w:rsidRPr="00320056" w:rsidRDefault="000148A6" w:rsidP="000148A6">
      <w:pPr>
        <w:jc w:val="right"/>
        <w:rPr>
          <w:rFonts w:cs="Times New Roman"/>
        </w:rPr>
      </w:pPr>
    </w:p>
    <w:p w:rsidR="000148A6" w:rsidRPr="00320056" w:rsidRDefault="000148A6" w:rsidP="000148A6">
      <w:pPr>
        <w:rPr>
          <w:rFonts w:cs="Times New Roman"/>
        </w:rPr>
      </w:pPr>
      <w:r w:rsidRPr="00320056">
        <w:rPr>
          <w:rFonts w:cs="Times New Roman"/>
        </w:rPr>
        <w:t xml:space="preserve">Responses to each question were linearly rescaled, such that question responses indicating support for government intervention were coded 1, and question responses indicating a lack of support for government intervention were coded 0. Don’t Know and Refused were treated as missing values. The scale measure, </w:t>
      </w:r>
      <w:r w:rsidRPr="00320056">
        <w:rPr>
          <w:rFonts w:cs="Times New Roman"/>
          <w:i/>
        </w:rPr>
        <w:t xml:space="preserve">Government Intervention, </w:t>
      </w:r>
      <w:r w:rsidRPr="00320056">
        <w:rPr>
          <w:rFonts w:cs="Times New Roman"/>
        </w:rPr>
        <w:t xml:space="preserve">was created from the sum these questions: </w:t>
      </w:r>
      <w:r w:rsidRPr="00320056">
        <w:rPr>
          <w:rFonts w:cs="Times New Roman"/>
          <w:i/>
        </w:rPr>
        <w:t xml:space="preserve">alpha = </w:t>
      </w:r>
      <w:r w:rsidR="00860237" w:rsidRPr="00320056">
        <w:rPr>
          <w:rFonts w:cs="Times New Roman"/>
          <w:i/>
        </w:rPr>
        <w:t>.71</w:t>
      </w:r>
    </w:p>
    <w:p w:rsidR="000148A6" w:rsidRPr="00320056" w:rsidRDefault="000148A6" w:rsidP="000148A6">
      <w:pPr>
        <w:jc w:val="right"/>
        <w:rPr>
          <w:rFonts w:cs="Times New Roman"/>
        </w:rPr>
      </w:pPr>
    </w:p>
    <w:p w:rsidR="00963F59" w:rsidRPr="00320056" w:rsidRDefault="000148A6" w:rsidP="00963F59">
      <w:pPr>
        <w:rPr>
          <w:rFonts w:cs="Times New Roman"/>
        </w:rPr>
      </w:pPr>
      <w:r w:rsidRPr="00320056">
        <w:rPr>
          <w:rFonts w:cs="Times New Roman"/>
        </w:rPr>
        <w:t xml:space="preserve">[G26A] </w:t>
      </w:r>
      <w:r w:rsidR="00963F59" w:rsidRPr="00320056">
        <w:rPr>
          <w:rFonts w:cs="Times New Roman"/>
        </w:rPr>
        <w:t>Blacks should always vote for Black candidates.</w:t>
      </w:r>
    </w:p>
    <w:p w:rsidR="00963F59" w:rsidRPr="00320056" w:rsidRDefault="000148A6" w:rsidP="00963F59">
      <w:pPr>
        <w:rPr>
          <w:rFonts w:cs="Times New Roman"/>
        </w:rPr>
      </w:pPr>
      <w:r w:rsidRPr="00320056">
        <w:rPr>
          <w:rFonts w:cs="Times New Roman"/>
        </w:rPr>
        <w:t xml:space="preserve">[G26B] </w:t>
      </w:r>
      <w:r w:rsidR="00963F59" w:rsidRPr="00320056">
        <w:rPr>
          <w:rFonts w:cs="Times New Roman"/>
        </w:rPr>
        <w:t>Blacks should form their own political party.</w:t>
      </w:r>
    </w:p>
    <w:p w:rsidR="00963F59" w:rsidRPr="00320056" w:rsidRDefault="000148A6" w:rsidP="00963F59">
      <w:pPr>
        <w:rPr>
          <w:rFonts w:cs="Times New Roman"/>
        </w:rPr>
      </w:pPr>
      <w:r w:rsidRPr="00320056">
        <w:rPr>
          <w:rFonts w:cs="Times New Roman"/>
        </w:rPr>
        <w:t xml:space="preserve">[G26C] </w:t>
      </w:r>
      <w:r w:rsidR="00963F59" w:rsidRPr="00320056">
        <w:rPr>
          <w:rFonts w:cs="Times New Roman"/>
        </w:rPr>
        <w:t>Black people should always shop in Black owned stores.</w:t>
      </w:r>
    </w:p>
    <w:p w:rsidR="00963F59" w:rsidRPr="00320056" w:rsidRDefault="000148A6" w:rsidP="00963F59">
      <w:pPr>
        <w:rPr>
          <w:rFonts w:cs="Times New Roman"/>
        </w:rPr>
      </w:pPr>
      <w:r w:rsidRPr="00320056">
        <w:rPr>
          <w:rFonts w:cs="Times New Roman"/>
        </w:rPr>
        <w:t xml:space="preserve">[G26D] </w:t>
      </w:r>
      <w:r w:rsidR="00963F59" w:rsidRPr="00320056">
        <w:rPr>
          <w:rFonts w:cs="Times New Roman"/>
        </w:rPr>
        <w:t>Black parents should give their children African names.</w:t>
      </w:r>
    </w:p>
    <w:p w:rsidR="00634422" w:rsidRPr="00320056" w:rsidRDefault="00F13A75" w:rsidP="00634422">
      <w:pPr>
        <w:jc w:val="right"/>
        <w:rPr>
          <w:rFonts w:cs="Times New Roman"/>
        </w:rPr>
      </w:pPr>
      <w:r w:rsidRPr="00320056">
        <w:rPr>
          <w:rFonts w:cs="Times New Roman"/>
        </w:rPr>
        <w:t>Strongly agree</w:t>
      </w:r>
    </w:p>
    <w:p w:rsidR="00634422" w:rsidRPr="00320056" w:rsidRDefault="00F13A75" w:rsidP="00634422">
      <w:pPr>
        <w:jc w:val="right"/>
        <w:rPr>
          <w:rFonts w:cs="Times New Roman"/>
        </w:rPr>
      </w:pPr>
      <w:r w:rsidRPr="00320056">
        <w:rPr>
          <w:rFonts w:cs="Times New Roman"/>
        </w:rPr>
        <w:t>Agree</w:t>
      </w:r>
    </w:p>
    <w:p w:rsidR="00634422" w:rsidRPr="00320056" w:rsidRDefault="00F13A75" w:rsidP="00634422">
      <w:pPr>
        <w:jc w:val="right"/>
        <w:rPr>
          <w:rFonts w:cs="Times New Roman"/>
        </w:rPr>
      </w:pPr>
      <w:r w:rsidRPr="00320056">
        <w:rPr>
          <w:rFonts w:cs="Times New Roman"/>
        </w:rPr>
        <w:t>Disagree</w:t>
      </w:r>
      <w:r w:rsidR="00634422" w:rsidRPr="00320056">
        <w:rPr>
          <w:rFonts w:cs="Times New Roman"/>
        </w:rPr>
        <w:t xml:space="preserve"> </w:t>
      </w:r>
    </w:p>
    <w:p w:rsidR="00634422" w:rsidRPr="00320056" w:rsidRDefault="00F13A75" w:rsidP="00634422">
      <w:pPr>
        <w:jc w:val="right"/>
        <w:rPr>
          <w:rFonts w:cs="Times New Roman"/>
        </w:rPr>
      </w:pPr>
      <w:r w:rsidRPr="00320056">
        <w:rPr>
          <w:rFonts w:cs="Times New Roman"/>
        </w:rPr>
        <w:t>Strongly disagree</w:t>
      </w:r>
      <w:r w:rsidR="00634422" w:rsidRPr="00320056">
        <w:rPr>
          <w:rFonts w:cs="Times New Roman"/>
        </w:rPr>
        <w:t xml:space="preserve"> </w:t>
      </w:r>
    </w:p>
    <w:p w:rsidR="00634422" w:rsidRPr="00320056" w:rsidRDefault="00F13A75" w:rsidP="00634422">
      <w:pPr>
        <w:jc w:val="right"/>
        <w:rPr>
          <w:rFonts w:cs="Times New Roman"/>
        </w:rPr>
      </w:pPr>
      <w:r w:rsidRPr="00320056">
        <w:rPr>
          <w:rFonts w:cs="Times New Roman"/>
        </w:rPr>
        <w:t>DK REF</w:t>
      </w:r>
    </w:p>
    <w:p w:rsidR="000148A6" w:rsidRPr="00320056" w:rsidRDefault="000148A6" w:rsidP="00634422">
      <w:pPr>
        <w:jc w:val="right"/>
        <w:rPr>
          <w:rFonts w:cs="Times New Roman"/>
        </w:rPr>
      </w:pPr>
    </w:p>
    <w:p w:rsidR="000148A6" w:rsidRPr="00320056" w:rsidRDefault="000148A6" w:rsidP="000148A6">
      <w:pPr>
        <w:rPr>
          <w:rFonts w:cs="Times New Roman"/>
        </w:rPr>
      </w:pPr>
      <w:r w:rsidRPr="00320056">
        <w:rPr>
          <w:rFonts w:cs="Times New Roman"/>
        </w:rPr>
        <w:t xml:space="preserve">Responses to each question were linearly rescaled, such that question responses indicating support for cultural separatism were coded 1, and question responses indicating a lack of support for cultural separatism were coded 0. Don’t Know and Refused were treated as missing values. The scale measure, </w:t>
      </w:r>
      <w:r w:rsidRPr="00320056">
        <w:rPr>
          <w:rFonts w:cs="Times New Roman"/>
          <w:i/>
        </w:rPr>
        <w:t xml:space="preserve">Cultural Separatism, </w:t>
      </w:r>
      <w:r w:rsidRPr="00320056">
        <w:rPr>
          <w:rFonts w:cs="Times New Roman"/>
        </w:rPr>
        <w:t xml:space="preserve">was created from the sum these questions: </w:t>
      </w:r>
      <w:r w:rsidRPr="00320056">
        <w:rPr>
          <w:rFonts w:cs="Times New Roman"/>
          <w:i/>
        </w:rPr>
        <w:t xml:space="preserve">alpha = </w:t>
      </w:r>
      <w:r w:rsidR="00860237" w:rsidRPr="00320056">
        <w:rPr>
          <w:rFonts w:cs="Times New Roman"/>
          <w:i/>
        </w:rPr>
        <w:t>.80</w:t>
      </w:r>
    </w:p>
    <w:p w:rsidR="000148A6" w:rsidRPr="00320056" w:rsidRDefault="000148A6" w:rsidP="000148A6">
      <w:pPr>
        <w:rPr>
          <w:rFonts w:cs="Times New Roman"/>
        </w:rPr>
      </w:pPr>
    </w:p>
    <w:p w:rsidR="00E01E0E" w:rsidRPr="00320056" w:rsidRDefault="00E01E0E" w:rsidP="00E01E0E">
      <w:pPr>
        <w:rPr>
          <w:rFonts w:cs="Times New Roman"/>
          <w:b/>
          <w:i/>
        </w:rPr>
      </w:pPr>
      <w:r w:rsidRPr="00320056">
        <w:rPr>
          <w:rFonts w:cs="Times New Roman"/>
          <w:b/>
          <w:i/>
        </w:rPr>
        <w:t>Control Values</w:t>
      </w:r>
    </w:p>
    <w:p w:rsidR="004D4307" w:rsidRPr="00320056" w:rsidRDefault="004D4307" w:rsidP="00E01E0E">
      <w:pPr>
        <w:rPr>
          <w:rFonts w:cs="Times New Roman"/>
          <w:b/>
          <w:i/>
        </w:rPr>
      </w:pPr>
    </w:p>
    <w:p w:rsidR="00320056" w:rsidRDefault="00320056" w:rsidP="00E01E0E">
      <w:pPr>
        <w:rPr>
          <w:rFonts w:cs="Times New Roman"/>
        </w:rPr>
      </w:pPr>
      <w:r w:rsidRPr="00320056">
        <w:rPr>
          <w:rFonts w:cs="Times New Roman"/>
        </w:rPr>
        <w:t xml:space="preserve">[H16] </w:t>
      </w:r>
      <w:r w:rsidRPr="006976A6">
        <w:rPr>
          <w:rFonts w:cs="Times New Roman"/>
          <w:i/>
        </w:rPr>
        <w:t>Education</w:t>
      </w:r>
      <w:r w:rsidRPr="00320056">
        <w:rPr>
          <w:rFonts w:cs="Times New Roman"/>
        </w:rPr>
        <w:t xml:space="preserve"> – a continuous measure of t</w:t>
      </w:r>
      <w:r w:rsidR="006976A6">
        <w:rPr>
          <w:rFonts w:cs="Times New Roman"/>
        </w:rPr>
        <w:t>he number of years of education. B</w:t>
      </w:r>
      <w:r w:rsidRPr="00320056">
        <w:rPr>
          <w:rFonts w:cs="Times New Roman"/>
        </w:rPr>
        <w:t xml:space="preserve">ottom coded at “4 or less” and top coded at </w:t>
      </w:r>
      <w:r w:rsidR="006976A6">
        <w:rPr>
          <w:rFonts w:cs="Times New Roman"/>
        </w:rPr>
        <w:t>“17 or more”</w:t>
      </w:r>
    </w:p>
    <w:p w:rsidR="00942BBF" w:rsidRDefault="00942BBF" w:rsidP="00E01E0E">
      <w:pPr>
        <w:rPr>
          <w:rFonts w:cs="Times New Roman"/>
        </w:rPr>
      </w:pPr>
    </w:p>
    <w:p w:rsidR="00320056" w:rsidRDefault="00320056" w:rsidP="00320056">
      <w:pPr>
        <w:rPr>
          <w:rFonts w:cs="Times New Roman"/>
        </w:rPr>
      </w:pPr>
      <w:r>
        <w:rPr>
          <w:rFonts w:cs="Times New Roman"/>
        </w:rPr>
        <w:t xml:space="preserve">[AGE] </w:t>
      </w:r>
      <w:r w:rsidRPr="006976A6">
        <w:rPr>
          <w:rFonts w:cs="Times New Roman"/>
          <w:i/>
        </w:rPr>
        <w:t>Age</w:t>
      </w:r>
      <w:r>
        <w:rPr>
          <w:rFonts w:cs="Times New Roman"/>
        </w:rPr>
        <w:t xml:space="preserve"> –</w:t>
      </w:r>
      <w:r w:rsidR="006976A6">
        <w:rPr>
          <w:rFonts w:cs="Times New Roman"/>
        </w:rPr>
        <w:t xml:space="preserve"> a</w:t>
      </w:r>
      <w:r>
        <w:rPr>
          <w:rFonts w:cs="Times New Roman"/>
        </w:rPr>
        <w:t xml:space="preserve"> continuous measure of the respondent</w:t>
      </w:r>
      <w:r w:rsidR="006976A6">
        <w:rPr>
          <w:rFonts w:cs="Times New Roman"/>
        </w:rPr>
        <w:t>’</w:t>
      </w:r>
      <w:r>
        <w:rPr>
          <w:rFonts w:cs="Times New Roman"/>
        </w:rPr>
        <w:t xml:space="preserve">s age </w:t>
      </w:r>
    </w:p>
    <w:p w:rsidR="00942BBF" w:rsidRDefault="00942BBF" w:rsidP="00E01E0E">
      <w:pPr>
        <w:rPr>
          <w:rFonts w:cs="Times New Roman"/>
        </w:rPr>
      </w:pPr>
    </w:p>
    <w:p w:rsidR="00942BBF" w:rsidRDefault="004D4307" w:rsidP="00E01E0E">
      <w:pPr>
        <w:rPr>
          <w:rFonts w:cs="Times New Roman"/>
        </w:rPr>
      </w:pPr>
      <w:r w:rsidRPr="00320056">
        <w:rPr>
          <w:rFonts w:cs="Times New Roman"/>
        </w:rPr>
        <w:t xml:space="preserve">[HHINC] </w:t>
      </w:r>
      <w:r w:rsidRPr="006976A6">
        <w:rPr>
          <w:rFonts w:cs="Times New Roman"/>
          <w:i/>
        </w:rPr>
        <w:t>Household income</w:t>
      </w:r>
      <w:r w:rsidRPr="00320056">
        <w:rPr>
          <w:rFonts w:cs="Times New Roman"/>
        </w:rPr>
        <w:t xml:space="preserve"> – the log of a continuous</w:t>
      </w:r>
      <w:r w:rsidR="006976A6">
        <w:rPr>
          <w:rFonts w:cs="Times New Roman"/>
        </w:rPr>
        <w:t xml:space="preserve"> measure of house hold income. Top coded at </w:t>
      </w:r>
    </w:p>
    <w:p w:rsidR="004D4307" w:rsidRDefault="006976A6" w:rsidP="00E01E0E">
      <w:pPr>
        <w:rPr>
          <w:rFonts w:cs="Times New Roman"/>
        </w:rPr>
      </w:pPr>
      <w:r>
        <w:rPr>
          <w:rFonts w:cs="Times New Roman"/>
        </w:rPr>
        <w:t>$200,000</w:t>
      </w:r>
    </w:p>
    <w:p w:rsidR="00942BBF" w:rsidRDefault="00942BBF" w:rsidP="00E01E0E">
      <w:pPr>
        <w:rPr>
          <w:rFonts w:cs="Times New Roman"/>
        </w:rPr>
      </w:pPr>
    </w:p>
    <w:p w:rsidR="00320056" w:rsidRDefault="00320056" w:rsidP="00E01E0E">
      <w:pPr>
        <w:rPr>
          <w:rFonts w:cs="Times New Roman"/>
        </w:rPr>
      </w:pPr>
      <w:r>
        <w:rPr>
          <w:rFonts w:cs="Times New Roman"/>
        </w:rPr>
        <w:t xml:space="preserve">[SEX] </w:t>
      </w:r>
      <w:r w:rsidRPr="006976A6">
        <w:rPr>
          <w:rFonts w:cs="Times New Roman"/>
          <w:i/>
        </w:rPr>
        <w:t>Gender</w:t>
      </w:r>
      <w:r>
        <w:rPr>
          <w:rFonts w:cs="Times New Roman"/>
        </w:rPr>
        <w:t xml:space="preserve"> – </w:t>
      </w:r>
      <w:r w:rsidR="006976A6">
        <w:rPr>
          <w:rFonts w:cs="Times New Roman"/>
        </w:rPr>
        <w:t>a</w:t>
      </w:r>
      <w:r>
        <w:rPr>
          <w:rFonts w:cs="Times New Roman"/>
        </w:rPr>
        <w:t xml:space="preserve"> dichotomous coding of </w:t>
      </w:r>
      <w:r w:rsidR="006976A6">
        <w:rPr>
          <w:rFonts w:cs="Times New Roman"/>
        </w:rPr>
        <w:t>gender:</w:t>
      </w:r>
      <w:r>
        <w:rPr>
          <w:rFonts w:cs="Times New Roman"/>
        </w:rPr>
        <w:t xml:space="preserve"> </w:t>
      </w:r>
      <w:r w:rsidR="006976A6">
        <w:rPr>
          <w:rFonts w:cs="Times New Roman"/>
        </w:rPr>
        <w:t>m</w:t>
      </w:r>
      <w:r>
        <w:rPr>
          <w:rFonts w:cs="Times New Roman"/>
        </w:rPr>
        <w:t>ale</w:t>
      </w:r>
      <w:r w:rsidR="006976A6">
        <w:rPr>
          <w:rFonts w:cs="Times New Roman"/>
        </w:rPr>
        <w:t xml:space="preserve"> coded as 1 and female</w:t>
      </w:r>
      <w:r>
        <w:rPr>
          <w:rFonts w:cs="Times New Roman"/>
        </w:rPr>
        <w:t xml:space="preserve"> coded as 0</w:t>
      </w:r>
    </w:p>
    <w:p w:rsidR="00942BBF" w:rsidRDefault="00942BBF" w:rsidP="00E01E0E">
      <w:pPr>
        <w:rPr>
          <w:rFonts w:cs="Times New Roman"/>
        </w:rPr>
      </w:pPr>
    </w:p>
    <w:p w:rsidR="005D67FF" w:rsidRDefault="005D67FF" w:rsidP="00E01E0E">
      <w:pPr>
        <w:rPr>
          <w:rFonts w:cs="Times New Roman"/>
        </w:rPr>
      </w:pPr>
      <w:r>
        <w:rPr>
          <w:rFonts w:cs="Times New Roman"/>
        </w:rPr>
        <w:lastRenderedPageBreak/>
        <w:t xml:space="preserve">[MARCAT3] </w:t>
      </w:r>
      <w:r w:rsidRPr="006976A6">
        <w:rPr>
          <w:rFonts w:cs="Times New Roman"/>
          <w:i/>
        </w:rPr>
        <w:t>Married</w:t>
      </w:r>
      <w:r>
        <w:rPr>
          <w:rFonts w:cs="Times New Roman"/>
        </w:rPr>
        <w:t xml:space="preserve"> – </w:t>
      </w:r>
      <w:r w:rsidR="006976A6">
        <w:rPr>
          <w:rFonts w:cs="Times New Roman"/>
        </w:rPr>
        <w:t>a</w:t>
      </w:r>
      <w:r>
        <w:rPr>
          <w:rFonts w:cs="Times New Roman"/>
        </w:rPr>
        <w:t xml:space="preserve"> dichotom</w:t>
      </w:r>
      <w:r w:rsidR="000D7EBF">
        <w:rPr>
          <w:rFonts w:cs="Times New Roman"/>
        </w:rPr>
        <w:t xml:space="preserve">ous coding of marital status: those </w:t>
      </w:r>
      <w:r>
        <w:rPr>
          <w:rFonts w:cs="Times New Roman"/>
        </w:rPr>
        <w:t>married and cohabitating individuals were coded as 1 and all others coded as 0</w:t>
      </w:r>
    </w:p>
    <w:p w:rsidR="00942BBF" w:rsidRDefault="00942BBF" w:rsidP="00E01E0E">
      <w:pPr>
        <w:rPr>
          <w:rFonts w:cs="Times New Roman"/>
        </w:rPr>
      </w:pPr>
    </w:p>
    <w:p w:rsidR="00942BBF" w:rsidRDefault="005D67FF" w:rsidP="00E01E0E">
      <w:pPr>
        <w:rPr>
          <w:rFonts w:cs="Times New Roman"/>
        </w:rPr>
      </w:pPr>
      <w:r>
        <w:rPr>
          <w:rFonts w:cs="Times New Roman"/>
        </w:rPr>
        <w:t xml:space="preserve">[A5/A5A] </w:t>
      </w:r>
      <w:r w:rsidRPr="006976A6">
        <w:rPr>
          <w:rFonts w:cs="Times New Roman"/>
          <w:i/>
        </w:rPr>
        <w:t>Club or Association</w:t>
      </w:r>
      <w:r>
        <w:rPr>
          <w:rFonts w:cs="Times New Roman"/>
        </w:rPr>
        <w:t xml:space="preserve"> –</w:t>
      </w:r>
      <w:r w:rsidR="006976A6">
        <w:rPr>
          <w:rFonts w:cs="Times New Roman"/>
        </w:rPr>
        <w:t xml:space="preserve"> a</w:t>
      </w:r>
      <w:r>
        <w:rPr>
          <w:rFonts w:cs="Times New Roman"/>
        </w:rPr>
        <w:t xml:space="preserve"> dichotomous coding of </w:t>
      </w:r>
      <w:r w:rsidR="006976A6">
        <w:rPr>
          <w:rFonts w:cs="Times New Roman"/>
        </w:rPr>
        <w:t xml:space="preserve">club/association membership: individuals </w:t>
      </w:r>
      <w:r>
        <w:rPr>
          <w:rFonts w:cs="Times New Roman"/>
        </w:rPr>
        <w:t xml:space="preserve">who participated in </w:t>
      </w:r>
      <w:r w:rsidR="006976A6">
        <w:rPr>
          <w:rFonts w:cs="Times New Roman"/>
        </w:rPr>
        <w:t>available</w:t>
      </w:r>
      <w:r w:rsidR="00E57037">
        <w:rPr>
          <w:rFonts w:cs="Times New Roman"/>
        </w:rPr>
        <w:t xml:space="preserve"> block</w:t>
      </w:r>
      <w:r>
        <w:rPr>
          <w:rFonts w:cs="Times New Roman"/>
        </w:rPr>
        <w:t xml:space="preserve"> club</w:t>
      </w:r>
      <w:r w:rsidR="00E57037">
        <w:rPr>
          <w:rFonts w:cs="Times New Roman"/>
        </w:rPr>
        <w:t>s, associations, or neighborhood groups</w:t>
      </w:r>
      <w:r>
        <w:rPr>
          <w:rFonts w:cs="Times New Roman"/>
        </w:rPr>
        <w:t xml:space="preserve"> in their town or city coded as 1 </w:t>
      </w:r>
    </w:p>
    <w:p w:rsidR="005D67FF" w:rsidRDefault="005D67FF" w:rsidP="00E01E0E">
      <w:pPr>
        <w:rPr>
          <w:rFonts w:cs="Times New Roman"/>
        </w:rPr>
      </w:pPr>
      <w:r>
        <w:rPr>
          <w:rFonts w:cs="Times New Roman"/>
        </w:rPr>
        <w:t>and those who did not were coded as 0</w:t>
      </w:r>
    </w:p>
    <w:p w:rsidR="00942BBF" w:rsidRDefault="00942BBF" w:rsidP="00E01E0E">
      <w:pPr>
        <w:rPr>
          <w:rFonts w:cs="Times New Roman"/>
        </w:rPr>
      </w:pPr>
    </w:p>
    <w:p w:rsidR="005D67FF" w:rsidRDefault="005D67FF" w:rsidP="00E01E0E">
      <w:pPr>
        <w:rPr>
          <w:rFonts w:cs="Times New Roman"/>
        </w:rPr>
      </w:pPr>
      <w:r>
        <w:rPr>
          <w:rFonts w:cs="Times New Roman"/>
        </w:rPr>
        <w:t xml:space="preserve">[H75] </w:t>
      </w:r>
      <w:r w:rsidRPr="006976A6">
        <w:rPr>
          <w:rFonts w:cs="Times New Roman"/>
          <w:i/>
        </w:rPr>
        <w:t>Partisanship</w:t>
      </w:r>
      <w:r>
        <w:rPr>
          <w:rFonts w:cs="Times New Roman"/>
        </w:rPr>
        <w:t xml:space="preserve"> – </w:t>
      </w:r>
      <w:r w:rsidR="006976A6">
        <w:rPr>
          <w:rFonts w:cs="Times New Roman"/>
        </w:rPr>
        <w:t xml:space="preserve">a scale variable or partisan strength. </w:t>
      </w:r>
      <w:r>
        <w:rPr>
          <w:rFonts w:cs="Times New Roman"/>
        </w:rPr>
        <w:t xml:space="preserve">Strong partisans </w:t>
      </w:r>
      <w:r w:rsidR="006976A6">
        <w:rPr>
          <w:rFonts w:cs="Times New Roman"/>
        </w:rPr>
        <w:t xml:space="preserve">(Democrat or Republican) </w:t>
      </w:r>
      <w:r>
        <w:rPr>
          <w:rFonts w:cs="Times New Roman"/>
        </w:rPr>
        <w:t>coded as 1, moderate partisans</w:t>
      </w:r>
      <w:r w:rsidR="006976A6">
        <w:rPr>
          <w:rFonts w:cs="Times New Roman"/>
        </w:rPr>
        <w:t xml:space="preserve"> coded</w:t>
      </w:r>
      <w:r>
        <w:rPr>
          <w:rFonts w:cs="Times New Roman"/>
        </w:rPr>
        <w:t xml:space="preserve"> ½, and </w:t>
      </w:r>
      <w:r w:rsidR="00054BBD">
        <w:rPr>
          <w:rFonts w:cs="Times New Roman"/>
        </w:rPr>
        <w:t>Independents</w:t>
      </w:r>
      <w:r>
        <w:rPr>
          <w:rFonts w:cs="Times New Roman"/>
        </w:rPr>
        <w:t>/</w:t>
      </w:r>
      <w:r w:rsidR="006976A6">
        <w:rPr>
          <w:rFonts w:cs="Times New Roman"/>
        </w:rPr>
        <w:t xml:space="preserve">No </w:t>
      </w:r>
      <w:r>
        <w:rPr>
          <w:rFonts w:cs="Times New Roman"/>
        </w:rPr>
        <w:t xml:space="preserve">preference </w:t>
      </w:r>
      <w:r w:rsidR="006976A6">
        <w:rPr>
          <w:rFonts w:cs="Times New Roman"/>
        </w:rPr>
        <w:t>coded as 0</w:t>
      </w:r>
      <w:r>
        <w:rPr>
          <w:rFonts w:cs="Times New Roman"/>
        </w:rPr>
        <w:t>.</w:t>
      </w:r>
    </w:p>
    <w:p w:rsidR="00150270" w:rsidRPr="00320056" w:rsidRDefault="00EA3B2E" w:rsidP="00150270">
      <w:pPr>
        <w:rPr>
          <w:rFonts w:cs="Times New Roman"/>
        </w:rPr>
      </w:pPr>
      <w:bookmarkStart w:id="0" w:name="_GoBack"/>
      <w:bookmarkEnd w:id="0"/>
      <w:r>
        <w:rPr>
          <w:rFonts w:cs="Times New Roman"/>
        </w:rPr>
        <w:t xml:space="preserve"> </w:t>
      </w:r>
    </w:p>
    <w:sectPr w:rsidR="00150270" w:rsidRPr="00320056" w:rsidSect="0091661B">
      <w:footerReference w:type="default" r:id="rId8"/>
      <w:pgSz w:w="12240" w:h="15840"/>
      <w:pgMar w:top="1440" w:right="1440" w:bottom="1440" w:left="1440"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C1B" w:rsidRDefault="00D56C1B" w:rsidP="005E1AA7">
      <w:pPr>
        <w:spacing w:line="240" w:lineRule="auto"/>
      </w:pPr>
      <w:r>
        <w:separator/>
      </w:r>
    </w:p>
  </w:endnote>
  <w:endnote w:type="continuationSeparator" w:id="0">
    <w:p w:rsidR="00D56C1B" w:rsidRDefault="00D56C1B" w:rsidP="005E1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042631"/>
      <w:docPartObj>
        <w:docPartGallery w:val="Page Numbers (Bottom of Page)"/>
        <w:docPartUnique/>
      </w:docPartObj>
    </w:sdtPr>
    <w:sdtEndPr>
      <w:rPr>
        <w:noProof/>
      </w:rPr>
    </w:sdtEndPr>
    <w:sdtContent>
      <w:p w:rsidR="00085EF9" w:rsidRDefault="00085EF9">
        <w:pPr>
          <w:pStyle w:val="Footer"/>
          <w:jc w:val="center"/>
        </w:pPr>
        <w:r>
          <w:fldChar w:fldCharType="begin"/>
        </w:r>
        <w:r>
          <w:instrText xml:space="preserve"> PAGE   \* MERGEFORMAT </w:instrText>
        </w:r>
        <w:r>
          <w:fldChar w:fldCharType="separate"/>
        </w:r>
        <w:r w:rsidR="0091661B">
          <w:rPr>
            <w:noProof/>
          </w:rPr>
          <w:t>46</w:t>
        </w:r>
        <w:r>
          <w:rPr>
            <w:noProof/>
          </w:rPr>
          <w:fldChar w:fldCharType="end"/>
        </w:r>
      </w:p>
    </w:sdtContent>
  </w:sdt>
  <w:p w:rsidR="005E1AA7" w:rsidRDefault="005E1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C1B" w:rsidRDefault="00D56C1B" w:rsidP="005E1AA7">
      <w:pPr>
        <w:spacing w:line="240" w:lineRule="auto"/>
      </w:pPr>
      <w:r>
        <w:separator/>
      </w:r>
    </w:p>
  </w:footnote>
  <w:footnote w:type="continuationSeparator" w:id="0">
    <w:p w:rsidR="00D56C1B" w:rsidRDefault="00D56C1B" w:rsidP="005E1A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CFC"/>
    <w:multiLevelType w:val="hybridMultilevel"/>
    <w:tmpl w:val="8E84E8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3110F"/>
    <w:multiLevelType w:val="hybridMultilevel"/>
    <w:tmpl w:val="5BF0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75F0D"/>
    <w:multiLevelType w:val="hybridMultilevel"/>
    <w:tmpl w:val="8BEC8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A34"/>
    <w:rsid w:val="00001E0D"/>
    <w:rsid w:val="0000220D"/>
    <w:rsid w:val="0000275A"/>
    <w:rsid w:val="000029D9"/>
    <w:rsid w:val="000037F6"/>
    <w:rsid w:val="0000458F"/>
    <w:rsid w:val="00005CA0"/>
    <w:rsid w:val="0000623F"/>
    <w:rsid w:val="0001001B"/>
    <w:rsid w:val="0001097E"/>
    <w:rsid w:val="00011DFF"/>
    <w:rsid w:val="0001348C"/>
    <w:rsid w:val="00013CB6"/>
    <w:rsid w:val="000148A6"/>
    <w:rsid w:val="00014EA2"/>
    <w:rsid w:val="0001579C"/>
    <w:rsid w:val="00017BB8"/>
    <w:rsid w:val="00020310"/>
    <w:rsid w:val="0002047F"/>
    <w:rsid w:val="00021953"/>
    <w:rsid w:val="00022A83"/>
    <w:rsid w:val="000255A5"/>
    <w:rsid w:val="00025F72"/>
    <w:rsid w:val="00027A9F"/>
    <w:rsid w:val="00027F5F"/>
    <w:rsid w:val="00030629"/>
    <w:rsid w:val="00030A57"/>
    <w:rsid w:val="00032118"/>
    <w:rsid w:val="00034947"/>
    <w:rsid w:val="000363AF"/>
    <w:rsid w:val="000402E0"/>
    <w:rsid w:val="00041280"/>
    <w:rsid w:val="00041BA3"/>
    <w:rsid w:val="000436DE"/>
    <w:rsid w:val="000444C4"/>
    <w:rsid w:val="00045BCB"/>
    <w:rsid w:val="00046AB4"/>
    <w:rsid w:val="00047698"/>
    <w:rsid w:val="00050EBC"/>
    <w:rsid w:val="00051A16"/>
    <w:rsid w:val="00051BF0"/>
    <w:rsid w:val="000528C8"/>
    <w:rsid w:val="00053806"/>
    <w:rsid w:val="00053809"/>
    <w:rsid w:val="00053D4D"/>
    <w:rsid w:val="00054B08"/>
    <w:rsid w:val="00054BBD"/>
    <w:rsid w:val="00054C03"/>
    <w:rsid w:val="000551DE"/>
    <w:rsid w:val="00057066"/>
    <w:rsid w:val="00057978"/>
    <w:rsid w:val="00057C75"/>
    <w:rsid w:val="00062FED"/>
    <w:rsid w:val="0006302A"/>
    <w:rsid w:val="0006477B"/>
    <w:rsid w:val="00067A7F"/>
    <w:rsid w:val="00070798"/>
    <w:rsid w:val="0007152E"/>
    <w:rsid w:val="00072750"/>
    <w:rsid w:val="000739A9"/>
    <w:rsid w:val="00074515"/>
    <w:rsid w:val="00076FE8"/>
    <w:rsid w:val="00080040"/>
    <w:rsid w:val="00080E76"/>
    <w:rsid w:val="00080ECB"/>
    <w:rsid w:val="00080F82"/>
    <w:rsid w:val="000818A3"/>
    <w:rsid w:val="00082B8D"/>
    <w:rsid w:val="00083505"/>
    <w:rsid w:val="00083BD7"/>
    <w:rsid w:val="00084E59"/>
    <w:rsid w:val="000851AE"/>
    <w:rsid w:val="000852F2"/>
    <w:rsid w:val="00085EF9"/>
    <w:rsid w:val="000875E8"/>
    <w:rsid w:val="0009093D"/>
    <w:rsid w:val="00092545"/>
    <w:rsid w:val="000927B9"/>
    <w:rsid w:val="000948EC"/>
    <w:rsid w:val="00094FE7"/>
    <w:rsid w:val="00095CBC"/>
    <w:rsid w:val="00096599"/>
    <w:rsid w:val="000966D9"/>
    <w:rsid w:val="00096789"/>
    <w:rsid w:val="000A3452"/>
    <w:rsid w:val="000A38B2"/>
    <w:rsid w:val="000A3A58"/>
    <w:rsid w:val="000A3A90"/>
    <w:rsid w:val="000A3B0A"/>
    <w:rsid w:val="000A457E"/>
    <w:rsid w:val="000A50F8"/>
    <w:rsid w:val="000A5199"/>
    <w:rsid w:val="000A54A4"/>
    <w:rsid w:val="000A57F7"/>
    <w:rsid w:val="000A6B18"/>
    <w:rsid w:val="000A7BB0"/>
    <w:rsid w:val="000B08F9"/>
    <w:rsid w:val="000B1248"/>
    <w:rsid w:val="000B1998"/>
    <w:rsid w:val="000B1A46"/>
    <w:rsid w:val="000B2186"/>
    <w:rsid w:val="000B2CF9"/>
    <w:rsid w:val="000B46BA"/>
    <w:rsid w:val="000B700C"/>
    <w:rsid w:val="000B72C4"/>
    <w:rsid w:val="000C218E"/>
    <w:rsid w:val="000C21F0"/>
    <w:rsid w:val="000C6E06"/>
    <w:rsid w:val="000D0E6F"/>
    <w:rsid w:val="000D1946"/>
    <w:rsid w:val="000D2852"/>
    <w:rsid w:val="000D2E81"/>
    <w:rsid w:val="000D48D1"/>
    <w:rsid w:val="000D5D7C"/>
    <w:rsid w:val="000D6243"/>
    <w:rsid w:val="000D71D1"/>
    <w:rsid w:val="000D78D5"/>
    <w:rsid w:val="000D7EBF"/>
    <w:rsid w:val="000E069B"/>
    <w:rsid w:val="000E075D"/>
    <w:rsid w:val="000E11C0"/>
    <w:rsid w:val="000E123A"/>
    <w:rsid w:val="000E1615"/>
    <w:rsid w:val="000E392F"/>
    <w:rsid w:val="000E5F97"/>
    <w:rsid w:val="000E7172"/>
    <w:rsid w:val="000E7401"/>
    <w:rsid w:val="000E790B"/>
    <w:rsid w:val="000F30AC"/>
    <w:rsid w:val="000F51FC"/>
    <w:rsid w:val="000F7625"/>
    <w:rsid w:val="000F7BDC"/>
    <w:rsid w:val="00100C8C"/>
    <w:rsid w:val="00101BC4"/>
    <w:rsid w:val="00103398"/>
    <w:rsid w:val="00103D82"/>
    <w:rsid w:val="00103E0D"/>
    <w:rsid w:val="00104A7C"/>
    <w:rsid w:val="00105800"/>
    <w:rsid w:val="001059CC"/>
    <w:rsid w:val="001077CD"/>
    <w:rsid w:val="00110600"/>
    <w:rsid w:val="0011154D"/>
    <w:rsid w:val="00112E28"/>
    <w:rsid w:val="0011319E"/>
    <w:rsid w:val="00114D3E"/>
    <w:rsid w:val="0011643F"/>
    <w:rsid w:val="001167F4"/>
    <w:rsid w:val="001179FB"/>
    <w:rsid w:val="0012025C"/>
    <w:rsid w:val="001208D3"/>
    <w:rsid w:val="00121956"/>
    <w:rsid w:val="00122046"/>
    <w:rsid w:val="001228D7"/>
    <w:rsid w:val="0012372B"/>
    <w:rsid w:val="0012396C"/>
    <w:rsid w:val="00123A58"/>
    <w:rsid w:val="00124DD5"/>
    <w:rsid w:val="0012672E"/>
    <w:rsid w:val="00126889"/>
    <w:rsid w:val="00127B4D"/>
    <w:rsid w:val="00130A05"/>
    <w:rsid w:val="001311B0"/>
    <w:rsid w:val="00131227"/>
    <w:rsid w:val="00131858"/>
    <w:rsid w:val="0013338B"/>
    <w:rsid w:val="001359E4"/>
    <w:rsid w:val="00136682"/>
    <w:rsid w:val="00137A34"/>
    <w:rsid w:val="00140BC8"/>
    <w:rsid w:val="001412AD"/>
    <w:rsid w:val="00141508"/>
    <w:rsid w:val="00141F11"/>
    <w:rsid w:val="001435A1"/>
    <w:rsid w:val="00144CA0"/>
    <w:rsid w:val="001457A5"/>
    <w:rsid w:val="00145B7F"/>
    <w:rsid w:val="00146217"/>
    <w:rsid w:val="00146D67"/>
    <w:rsid w:val="00146F94"/>
    <w:rsid w:val="00146FCE"/>
    <w:rsid w:val="001470AE"/>
    <w:rsid w:val="00147673"/>
    <w:rsid w:val="00150270"/>
    <w:rsid w:val="00150A47"/>
    <w:rsid w:val="00152E44"/>
    <w:rsid w:val="00153911"/>
    <w:rsid w:val="001542D2"/>
    <w:rsid w:val="00154D34"/>
    <w:rsid w:val="00154FDF"/>
    <w:rsid w:val="00157504"/>
    <w:rsid w:val="001576EE"/>
    <w:rsid w:val="001579DF"/>
    <w:rsid w:val="0016064E"/>
    <w:rsid w:val="001617F7"/>
    <w:rsid w:val="00163511"/>
    <w:rsid w:val="00164943"/>
    <w:rsid w:val="00164EC3"/>
    <w:rsid w:val="0016551F"/>
    <w:rsid w:val="001664B6"/>
    <w:rsid w:val="00166AC2"/>
    <w:rsid w:val="00170EC5"/>
    <w:rsid w:val="00171254"/>
    <w:rsid w:val="0017385A"/>
    <w:rsid w:val="00173972"/>
    <w:rsid w:val="00174AA0"/>
    <w:rsid w:val="001755D0"/>
    <w:rsid w:val="00175DD2"/>
    <w:rsid w:val="00176F43"/>
    <w:rsid w:val="001771F6"/>
    <w:rsid w:val="0018014F"/>
    <w:rsid w:val="0018047F"/>
    <w:rsid w:val="001805E1"/>
    <w:rsid w:val="00181499"/>
    <w:rsid w:val="00182331"/>
    <w:rsid w:val="001832F6"/>
    <w:rsid w:val="00184119"/>
    <w:rsid w:val="00185DF8"/>
    <w:rsid w:val="001879A2"/>
    <w:rsid w:val="001950F2"/>
    <w:rsid w:val="00195912"/>
    <w:rsid w:val="001972AB"/>
    <w:rsid w:val="00197F22"/>
    <w:rsid w:val="001A0623"/>
    <w:rsid w:val="001A2E4E"/>
    <w:rsid w:val="001A564D"/>
    <w:rsid w:val="001A6860"/>
    <w:rsid w:val="001A75F4"/>
    <w:rsid w:val="001B1B40"/>
    <w:rsid w:val="001B30F4"/>
    <w:rsid w:val="001B3EE3"/>
    <w:rsid w:val="001B5E45"/>
    <w:rsid w:val="001B7368"/>
    <w:rsid w:val="001C08AC"/>
    <w:rsid w:val="001C0D4C"/>
    <w:rsid w:val="001C1AAC"/>
    <w:rsid w:val="001C1B4C"/>
    <w:rsid w:val="001C452B"/>
    <w:rsid w:val="001C460F"/>
    <w:rsid w:val="001C4EAB"/>
    <w:rsid w:val="001C50BF"/>
    <w:rsid w:val="001C65E1"/>
    <w:rsid w:val="001C6D78"/>
    <w:rsid w:val="001C7DB7"/>
    <w:rsid w:val="001D3A0B"/>
    <w:rsid w:val="001D56F0"/>
    <w:rsid w:val="001D5EA9"/>
    <w:rsid w:val="001D6BFB"/>
    <w:rsid w:val="001D6CDE"/>
    <w:rsid w:val="001D6E1C"/>
    <w:rsid w:val="001E1A76"/>
    <w:rsid w:val="001E2626"/>
    <w:rsid w:val="001E7255"/>
    <w:rsid w:val="001E78F4"/>
    <w:rsid w:val="001F07B6"/>
    <w:rsid w:val="001F2A86"/>
    <w:rsid w:val="001F3587"/>
    <w:rsid w:val="001F5838"/>
    <w:rsid w:val="002002AD"/>
    <w:rsid w:val="00200766"/>
    <w:rsid w:val="00201365"/>
    <w:rsid w:val="0020244D"/>
    <w:rsid w:val="0020255A"/>
    <w:rsid w:val="002026D3"/>
    <w:rsid w:val="00204E5B"/>
    <w:rsid w:val="00205805"/>
    <w:rsid w:val="00205EAD"/>
    <w:rsid w:val="00206293"/>
    <w:rsid w:val="00206924"/>
    <w:rsid w:val="00206C41"/>
    <w:rsid w:val="00210BED"/>
    <w:rsid w:val="00211D68"/>
    <w:rsid w:val="00211DD7"/>
    <w:rsid w:val="00212256"/>
    <w:rsid w:val="00213340"/>
    <w:rsid w:val="002137BC"/>
    <w:rsid w:val="00213911"/>
    <w:rsid w:val="002140C8"/>
    <w:rsid w:val="00215BE8"/>
    <w:rsid w:val="002207C1"/>
    <w:rsid w:val="00220A54"/>
    <w:rsid w:val="00222007"/>
    <w:rsid w:val="00226CB1"/>
    <w:rsid w:val="00227D11"/>
    <w:rsid w:val="00231700"/>
    <w:rsid w:val="0023339A"/>
    <w:rsid w:val="00235346"/>
    <w:rsid w:val="002368F4"/>
    <w:rsid w:val="0024293D"/>
    <w:rsid w:val="00242D6A"/>
    <w:rsid w:val="00245DD0"/>
    <w:rsid w:val="0024701D"/>
    <w:rsid w:val="0024788E"/>
    <w:rsid w:val="00250698"/>
    <w:rsid w:val="002518AB"/>
    <w:rsid w:val="0025302C"/>
    <w:rsid w:val="002537EB"/>
    <w:rsid w:val="00254AD1"/>
    <w:rsid w:val="00254F73"/>
    <w:rsid w:val="0025527C"/>
    <w:rsid w:val="002569AD"/>
    <w:rsid w:val="002610F8"/>
    <w:rsid w:val="0026124C"/>
    <w:rsid w:val="002623B8"/>
    <w:rsid w:val="002625A7"/>
    <w:rsid w:val="00262C5D"/>
    <w:rsid w:val="00263A9D"/>
    <w:rsid w:val="002652D9"/>
    <w:rsid w:val="00265365"/>
    <w:rsid w:val="00270112"/>
    <w:rsid w:val="002720DC"/>
    <w:rsid w:val="002724AB"/>
    <w:rsid w:val="0027292B"/>
    <w:rsid w:val="00277BFC"/>
    <w:rsid w:val="0028140E"/>
    <w:rsid w:val="00281DA3"/>
    <w:rsid w:val="0028506B"/>
    <w:rsid w:val="00287778"/>
    <w:rsid w:val="002909D6"/>
    <w:rsid w:val="00291A00"/>
    <w:rsid w:val="002941BE"/>
    <w:rsid w:val="00294585"/>
    <w:rsid w:val="00294634"/>
    <w:rsid w:val="0029568E"/>
    <w:rsid w:val="00296CAD"/>
    <w:rsid w:val="002A2A12"/>
    <w:rsid w:val="002A4A2A"/>
    <w:rsid w:val="002A4D33"/>
    <w:rsid w:val="002A4F05"/>
    <w:rsid w:val="002A5561"/>
    <w:rsid w:val="002A5AE7"/>
    <w:rsid w:val="002A5F1B"/>
    <w:rsid w:val="002A62CF"/>
    <w:rsid w:val="002A7E1C"/>
    <w:rsid w:val="002B192A"/>
    <w:rsid w:val="002B265D"/>
    <w:rsid w:val="002B28DC"/>
    <w:rsid w:val="002B2D27"/>
    <w:rsid w:val="002B2EEE"/>
    <w:rsid w:val="002B4361"/>
    <w:rsid w:val="002B5E83"/>
    <w:rsid w:val="002B6340"/>
    <w:rsid w:val="002C0A4E"/>
    <w:rsid w:val="002C0A76"/>
    <w:rsid w:val="002C0D06"/>
    <w:rsid w:val="002C1281"/>
    <w:rsid w:val="002C63A9"/>
    <w:rsid w:val="002C77D5"/>
    <w:rsid w:val="002C7A1A"/>
    <w:rsid w:val="002D0AD7"/>
    <w:rsid w:val="002D18E9"/>
    <w:rsid w:val="002D1E5B"/>
    <w:rsid w:val="002D2457"/>
    <w:rsid w:val="002D2C92"/>
    <w:rsid w:val="002D3737"/>
    <w:rsid w:val="002D4AD4"/>
    <w:rsid w:val="002D566C"/>
    <w:rsid w:val="002D6281"/>
    <w:rsid w:val="002E235C"/>
    <w:rsid w:val="002E26AC"/>
    <w:rsid w:val="002E2BAE"/>
    <w:rsid w:val="002E2F9E"/>
    <w:rsid w:val="002E3082"/>
    <w:rsid w:val="002E3457"/>
    <w:rsid w:val="002E355E"/>
    <w:rsid w:val="002E4D2F"/>
    <w:rsid w:val="002E551C"/>
    <w:rsid w:val="002E5D42"/>
    <w:rsid w:val="002E661D"/>
    <w:rsid w:val="002E7631"/>
    <w:rsid w:val="002E7822"/>
    <w:rsid w:val="002F113B"/>
    <w:rsid w:val="002F2458"/>
    <w:rsid w:val="002F25C4"/>
    <w:rsid w:val="002F2863"/>
    <w:rsid w:val="002F3695"/>
    <w:rsid w:val="002F3BEE"/>
    <w:rsid w:val="002F3F08"/>
    <w:rsid w:val="002F44BF"/>
    <w:rsid w:val="002F5FF9"/>
    <w:rsid w:val="0030040B"/>
    <w:rsid w:val="00300BD8"/>
    <w:rsid w:val="00301785"/>
    <w:rsid w:val="00301C7F"/>
    <w:rsid w:val="0030208E"/>
    <w:rsid w:val="003028A5"/>
    <w:rsid w:val="00302FA9"/>
    <w:rsid w:val="003031ED"/>
    <w:rsid w:val="00303F28"/>
    <w:rsid w:val="0030486F"/>
    <w:rsid w:val="00307957"/>
    <w:rsid w:val="00310A66"/>
    <w:rsid w:val="00310E66"/>
    <w:rsid w:val="003125D9"/>
    <w:rsid w:val="00312735"/>
    <w:rsid w:val="00314A01"/>
    <w:rsid w:val="00315240"/>
    <w:rsid w:val="00316621"/>
    <w:rsid w:val="003166D1"/>
    <w:rsid w:val="00316CDC"/>
    <w:rsid w:val="00320056"/>
    <w:rsid w:val="0032049D"/>
    <w:rsid w:val="00320F4D"/>
    <w:rsid w:val="00321A56"/>
    <w:rsid w:val="00321A7A"/>
    <w:rsid w:val="003238C3"/>
    <w:rsid w:val="00326A04"/>
    <w:rsid w:val="00326E0A"/>
    <w:rsid w:val="00326EB3"/>
    <w:rsid w:val="00331AF1"/>
    <w:rsid w:val="00332431"/>
    <w:rsid w:val="003331DE"/>
    <w:rsid w:val="00333A38"/>
    <w:rsid w:val="00334906"/>
    <w:rsid w:val="0033733D"/>
    <w:rsid w:val="00337C12"/>
    <w:rsid w:val="00337E09"/>
    <w:rsid w:val="00340192"/>
    <w:rsid w:val="00341A3A"/>
    <w:rsid w:val="00342B03"/>
    <w:rsid w:val="0034562E"/>
    <w:rsid w:val="00345A97"/>
    <w:rsid w:val="00345B1B"/>
    <w:rsid w:val="00345FDE"/>
    <w:rsid w:val="003460FE"/>
    <w:rsid w:val="00346801"/>
    <w:rsid w:val="00347114"/>
    <w:rsid w:val="00347848"/>
    <w:rsid w:val="003507EF"/>
    <w:rsid w:val="0035294D"/>
    <w:rsid w:val="00355D08"/>
    <w:rsid w:val="0035758B"/>
    <w:rsid w:val="00360EF9"/>
    <w:rsid w:val="003625EC"/>
    <w:rsid w:val="00364711"/>
    <w:rsid w:val="003650AE"/>
    <w:rsid w:val="0036552E"/>
    <w:rsid w:val="0036796F"/>
    <w:rsid w:val="003700A6"/>
    <w:rsid w:val="003705CB"/>
    <w:rsid w:val="00370923"/>
    <w:rsid w:val="003722FF"/>
    <w:rsid w:val="00372D8D"/>
    <w:rsid w:val="00373470"/>
    <w:rsid w:val="0037713F"/>
    <w:rsid w:val="00377486"/>
    <w:rsid w:val="003775CF"/>
    <w:rsid w:val="003775F4"/>
    <w:rsid w:val="00377F80"/>
    <w:rsid w:val="003810EE"/>
    <w:rsid w:val="00384990"/>
    <w:rsid w:val="003854A4"/>
    <w:rsid w:val="00390D00"/>
    <w:rsid w:val="00391445"/>
    <w:rsid w:val="0039232C"/>
    <w:rsid w:val="0039249F"/>
    <w:rsid w:val="00392538"/>
    <w:rsid w:val="00392CDE"/>
    <w:rsid w:val="00393506"/>
    <w:rsid w:val="00393856"/>
    <w:rsid w:val="00393C82"/>
    <w:rsid w:val="00395281"/>
    <w:rsid w:val="00395B3C"/>
    <w:rsid w:val="00396674"/>
    <w:rsid w:val="003A10CA"/>
    <w:rsid w:val="003A2003"/>
    <w:rsid w:val="003A2D5F"/>
    <w:rsid w:val="003A2DA1"/>
    <w:rsid w:val="003A4F6E"/>
    <w:rsid w:val="003A6E86"/>
    <w:rsid w:val="003A7766"/>
    <w:rsid w:val="003B0872"/>
    <w:rsid w:val="003B361F"/>
    <w:rsid w:val="003B42C2"/>
    <w:rsid w:val="003B4D1C"/>
    <w:rsid w:val="003B54B3"/>
    <w:rsid w:val="003B615C"/>
    <w:rsid w:val="003B6C4D"/>
    <w:rsid w:val="003B7A80"/>
    <w:rsid w:val="003C10F5"/>
    <w:rsid w:val="003C264D"/>
    <w:rsid w:val="003C26D3"/>
    <w:rsid w:val="003C2CA4"/>
    <w:rsid w:val="003C41C0"/>
    <w:rsid w:val="003C4ADF"/>
    <w:rsid w:val="003C4F9D"/>
    <w:rsid w:val="003C56CD"/>
    <w:rsid w:val="003C680B"/>
    <w:rsid w:val="003C7157"/>
    <w:rsid w:val="003D0A59"/>
    <w:rsid w:val="003D166D"/>
    <w:rsid w:val="003D44E2"/>
    <w:rsid w:val="003D4EA1"/>
    <w:rsid w:val="003D5491"/>
    <w:rsid w:val="003D56F0"/>
    <w:rsid w:val="003D58BF"/>
    <w:rsid w:val="003D6ED8"/>
    <w:rsid w:val="003D723B"/>
    <w:rsid w:val="003D76A3"/>
    <w:rsid w:val="003D7E4B"/>
    <w:rsid w:val="003E03F8"/>
    <w:rsid w:val="003E0DEE"/>
    <w:rsid w:val="003E208E"/>
    <w:rsid w:val="003E286E"/>
    <w:rsid w:val="003E2AE8"/>
    <w:rsid w:val="003E37BB"/>
    <w:rsid w:val="003E3D0D"/>
    <w:rsid w:val="003E4522"/>
    <w:rsid w:val="003E49E1"/>
    <w:rsid w:val="003E5B01"/>
    <w:rsid w:val="003E72C4"/>
    <w:rsid w:val="003E77A0"/>
    <w:rsid w:val="003F0288"/>
    <w:rsid w:val="003F081E"/>
    <w:rsid w:val="003F26BB"/>
    <w:rsid w:val="003F41E5"/>
    <w:rsid w:val="003F4791"/>
    <w:rsid w:val="003F58A8"/>
    <w:rsid w:val="003F65BE"/>
    <w:rsid w:val="003F75D0"/>
    <w:rsid w:val="003F78D4"/>
    <w:rsid w:val="00400A3B"/>
    <w:rsid w:val="00400D43"/>
    <w:rsid w:val="004013BF"/>
    <w:rsid w:val="00401BBD"/>
    <w:rsid w:val="00402E9C"/>
    <w:rsid w:val="00403426"/>
    <w:rsid w:val="00403F18"/>
    <w:rsid w:val="0040504F"/>
    <w:rsid w:val="00406F60"/>
    <w:rsid w:val="00410BE6"/>
    <w:rsid w:val="0041141E"/>
    <w:rsid w:val="00411E27"/>
    <w:rsid w:val="00412847"/>
    <w:rsid w:val="00413CF1"/>
    <w:rsid w:val="0041729C"/>
    <w:rsid w:val="004176E8"/>
    <w:rsid w:val="0041779B"/>
    <w:rsid w:val="004204FC"/>
    <w:rsid w:val="00420CE8"/>
    <w:rsid w:val="004230C4"/>
    <w:rsid w:val="004247D5"/>
    <w:rsid w:val="00430C49"/>
    <w:rsid w:val="00431BD6"/>
    <w:rsid w:val="004322B1"/>
    <w:rsid w:val="0043241B"/>
    <w:rsid w:val="004325CE"/>
    <w:rsid w:val="00433104"/>
    <w:rsid w:val="004349FF"/>
    <w:rsid w:val="00435ADE"/>
    <w:rsid w:val="00436B80"/>
    <w:rsid w:val="0044038F"/>
    <w:rsid w:val="004412D4"/>
    <w:rsid w:val="004443A4"/>
    <w:rsid w:val="004449E9"/>
    <w:rsid w:val="004457EF"/>
    <w:rsid w:val="0044678A"/>
    <w:rsid w:val="00446F55"/>
    <w:rsid w:val="004504F9"/>
    <w:rsid w:val="00451D89"/>
    <w:rsid w:val="00452301"/>
    <w:rsid w:val="00453C2C"/>
    <w:rsid w:val="00453E9C"/>
    <w:rsid w:val="00454B5E"/>
    <w:rsid w:val="0045500E"/>
    <w:rsid w:val="004617B8"/>
    <w:rsid w:val="00461963"/>
    <w:rsid w:val="00461EAB"/>
    <w:rsid w:val="004636F4"/>
    <w:rsid w:val="00463E6D"/>
    <w:rsid w:val="00463FB1"/>
    <w:rsid w:val="00465E24"/>
    <w:rsid w:val="00466B06"/>
    <w:rsid w:val="004673F4"/>
    <w:rsid w:val="00470791"/>
    <w:rsid w:val="00470E1A"/>
    <w:rsid w:val="00472202"/>
    <w:rsid w:val="004729F7"/>
    <w:rsid w:val="00472A99"/>
    <w:rsid w:val="00472B11"/>
    <w:rsid w:val="004749DC"/>
    <w:rsid w:val="00477296"/>
    <w:rsid w:val="004778B6"/>
    <w:rsid w:val="004779BF"/>
    <w:rsid w:val="00485317"/>
    <w:rsid w:val="00485A37"/>
    <w:rsid w:val="00485E31"/>
    <w:rsid w:val="00486226"/>
    <w:rsid w:val="00487427"/>
    <w:rsid w:val="00487559"/>
    <w:rsid w:val="00487665"/>
    <w:rsid w:val="00490494"/>
    <w:rsid w:val="00490735"/>
    <w:rsid w:val="0049094C"/>
    <w:rsid w:val="00491366"/>
    <w:rsid w:val="00492815"/>
    <w:rsid w:val="00492B53"/>
    <w:rsid w:val="00492B6A"/>
    <w:rsid w:val="00495042"/>
    <w:rsid w:val="00495A38"/>
    <w:rsid w:val="0049655A"/>
    <w:rsid w:val="0049688C"/>
    <w:rsid w:val="00497E69"/>
    <w:rsid w:val="004A00C2"/>
    <w:rsid w:val="004A469B"/>
    <w:rsid w:val="004A5010"/>
    <w:rsid w:val="004A735D"/>
    <w:rsid w:val="004A78BE"/>
    <w:rsid w:val="004B044B"/>
    <w:rsid w:val="004B11F8"/>
    <w:rsid w:val="004B1A8E"/>
    <w:rsid w:val="004B4687"/>
    <w:rsid w:val="004B4F4D"/>
    <w:rsid w:val="004B6CF6"/>
    <w:rsid w:val="004B797D"/>
    <w:rsid w:val="004C0EBE"/>
    <w:rsid w:val="004C1CC6"/>
    <w:rsid w:val="004C3980"/>
    <w:rsid w:val="004C3FAB"/>
    <w:rsid w:val="004C7315"/>
    <w:rsid w:val="004C7A50"/>
    <w:rsid w:val="004D107F"/>
    <w:rsid w:val="004D33B9"/>
    <w:rsid w:val="004D342F"/>
    <w:rsid w:val="004D3F0F"/>
    <w:rsid w:val="004D4307"/>
    <w:rsid w:val="004D4B49"/>
    <w:rsid w:val="004D4B99"/>
    <w:rsid w:val="004D4D1C"/>
    <w:rsid w:val="004D5093"/>
    <w:rsid w:val="004D56E5"/>
    <w:rsid w:val="004D691E"/>
    <w:rsid w:val="004D70A5"/>
    <w:rsid w:val="004D7364"/>
    <w:rsid w:val="004D7E3D"/>
    <w:rsid w:val="004E154F"/>
    <w:rsid w:val="004E1BAF"/>
    <w:rsid w:val="004E2EFB"/>
    <w:rsid w:val="004E366C"/>
    <w:rsid w:val="004E4C76"/>
    <w:rsid w:val="004E5022"/>
    <w:rsid w:val="004E5893"/>
    <w:rsid w:val="004E6893"/>
    <w:rsid w:val="004F1778"/>
    <w:rsid w:val="004F5A77"/>
    <w:rsid w:val="004F5DE1"/>
    <w:rsid w:val="004F6014"/>
    <w:rsid w:val="004F61E4"/>
    <w:rsid w:val="004F6717"/>
    <w:rsid w:val="004F6A3B"/>
    <w:rsid w:val="004F77B0"/>
    <w:rsid w:val="0050009E"/>
    <w:rsid w:val="0050320E"/>
    <w:rsid w:val="005062C6"/>
    <w:rsid w:val="00507304"/>
    <w:rsid w:val="005073A1"/>
    <w:rsid w:val="0051169C"/>
    <w:rsid w:val="00514AF8"/>
    <w:rsid w:val="00516E36"/>
    <w:rsid w:val="00517745"/>
    <w:rsid w:val="005264A6"/>
    <w:rsid w:val="00526957"/>
    <w:rsid w:val="00527B0E"/>
    <w:rsid w:val="00532BF0"/>
    <w:rsid w:val="00536316"/>
    <w:rsid w:val="005364B0"/>
    <w:rsid w:val="005368DF"/>
    <w:rsid w:val="00536BEE"/>
    <w:rsid w:val="0054031F"/>
    <w:rsid w:val="00542188"/>
    <w:rsid w:val="00543CA2"/>
    <w:rsid w:val="00546C54"/>
    <w:rsid w:val="005471ED"/>
    <w:rsid w:val="005509EA"/>
    <w:rsid w:val="00550A60"/>
    <w:rsid w:val="00551683"/>
    <w:rsid w:val="00553A0E"/>
    <w:rsid w:val="00555538"/>
    <w:rsid w:val="00555AB8"/>
    <w:rsid w:val="00556DAD"/>
    <w:rsid w:val="00563A2E"/>
    <w:rsid w:val="00563C37"/>
    <w:rsid w:val="00564719"/>
    <w:rsid w:val="00565F38"/>
    <w:rsid w:val="00567766"/>
    <w:rsid w:val="00570DFF"/>
    <w:rsid w:val="00571AB1"/>
    <w:rsid w:val="00575B17"/>
    <w:rsid w:val="00575DDE"/>
    <w:rsid w:val="00577992"/>
    <w:rsid w:val="00577A75"/>
    <w:rsid w:val="005805D7"/>
    <w:rsid w:val="005812D1"/>
    <w:rsid w:val="00581A5F"/>
    <w:rsid w:val="00583D27"/>
    <w:rsid w:val="00584055"/>
    <w:rsid w:val="00585B34"/>
    <w:rsid w:val="00585F44"/>
    <w:rsid w:val="005862DA"/>
    <w:rsid w:val="00586AA9"/>
    <w:rsid w:val="00587D29"/>
    <w:rsid w:val="00590ACF"/>
    <w:rsid w:val="00591411"/>
    <w:rsid w:val="0059226A"/>
    <w:rsid w:val="005947A8"/>
    <w:rsid w:val="00595FB5"/>
    <w:rsid w:val="00596C34"/>
    <w:rsid w:val="005A1653"/>
    <w:rsid w:val="005A1DEF"/>
    <w:rsid w:val="005A2312"/>
    <w:rsid w:val="005A2AD0"/>
    <w:rsid w:val="005A5784"/>
    <w:rsid w:val="005A5D3F"/>
    <w:rsid w:val="005A6920"/>
    <w:rsid w:val="005A6AB7"/>
    <w:rsid w:val="005B1DED"/>
    <w:rsid w:val="005B37A0"/>
    <w:rsid w:val="005B52CD"/>
    <w:rsid w:val="005B595E"/>
    <w:rsid w:val="005B5ECA"/>
    <w:rsid w:val="005B6112"/>
    <w:rsid w:val="005B6B81"/>
    <w:rsid w:val="005B6D2E"/>
    <w:rsid w:val="005C3B13"/>
    <w:rsid w:val="005C3FBB"/>
    <w:rsid w:val="005C563E"/>
    <w:rsid w:val="005C56F6"/>
    <w:rsid w:val="005C6DF1"/>
    <w:rsid w:val="005C7125"/>
    <w:rsid w:val="005C74BC"/>
    <w:rsid w:val="005D0723"/>
    <w:rsid w:val="005D08AA"/>
    <w:rsid w:val="005D0F35"/>
    <w:rsid w:val="005D27FE"/>
    <w:rsid w:val="005D2CF0"/>
    <w:rsid w:val="005D3883"/>
    <w:rsid w:val="005D5717"/>
    <w:rsid w:val="005D5D69"/>
    <w:rsid w:val="005D67FF"/>
    <w:rsid w:val="005D6B37"/>
    <w:rsid w:val="005D6C3C"/>
    <w:rsid w:val="005D700E"/>
    <w:rsid w:val="005E0DC6"/>
    <w:rsid w:val="005E1AA7"/>
    <w:rsid w:val="005E3F35"/>
    <w:rsid w:val="005E413A"/>
    <w:rsid w:val="005E45E6"/>
    <w:rsid w:val="005E5878"/>
    <w:rsid w:val="005E59E6"/>
    <w:rsid w:val="005E5BD5"/>
    <w:rsid w:val="005E767F"/>
    <w:rsid w:val="005E7A3F"/>
    <w:rsid w:val="005F0D16"/>
    <w:rsid w:val="005F1736"/>
    <w:rsid w:val="005F2485"/>
    <w:rsid w:val="005F27FE"/>
    <w:rsid w:val="005F36AF"/>
    <w:rsid w:val="005F3C5B"/>
    <w:rsid w:val="005F4879"/>
    <w:rsid w:val="005F4A1F"/>
    <w:rsid w:val="005F4CBC"/>
    <w:rsid w:val="005F5542"/>
    <w:rsid w:val="005F5E6A"/>
    <w:rsid w:val="005F7433"/>
    <w:rsid w:val="00602D5A"/>
    <w:rsid w:val="00602E10"/>
    <w:rsid w:val="0060461D"/>
    <w:rsid w:val="00604BF3"/>
    <w:rsid w:val="00605076"/>
    <w:rsid w:val="006074CE"/>
    <w:rsid w:val="006103D3"/>
    <w:rsid w:val="0061096E"/>
    <w:rsid w:val="00610F99"/>
    <w:rsid w:val="00612282"/>
    <w:rsid w:val="0061293C"/>
    <w:rsid w:val="00613694"/>
    <w:rsid w:val="006138A7"/>
    <w:rsid w:val="0061654A"/>
    <w:rsid w:val="006173ED"/>
    <w:rsid w:val="00620AD2"/>
    <w:rsid w:val="00622B5A"/>
    <w:rsid w:val="00624829"/>
    <w:rsid w:val="006249C5"/>
    <w:rsid w:val="00624D64"/>
    <w:rsid w:val="00625406"/>
    <w:rsid w:val="00625A54"/>
    <w:rsid w:val="00625E33"/>
    <w:rsid w:val="00627762"/>
    <w:rsid w:val="00630439"/>
    <w:rsid w:val="0063062F"/>
    <w:rsid w:val="006309DD"/>
    <w:rsid w:val="00634422"/>
    <w:rsid w:val="00635A74"/>
    <w:rsid w:val="0063646C"/>
    <w:rsid w:val="00636DE0"/>
    <w:rsid w:val="006375B7"/>
    <w:rsid w:val="0064063A"/>
    <w:rsid w:val="00643727"/>
    <w:rsid w:val="00644327"/>
    <w:rsid w:val="00646305"/>
    <w:rsid w:val="00646688"/>
    <w:rsid w:val="0064773C"/>
    <w:rsid w:val="0064792B"/>
    <w:rsid w:val="0065015C"/>
    <w:rsid w:val="006514A9"/>
    <w:rsid w:val="00654089"/>
    <w:rsid w:val="00654F91"/>
    <w:rsid w:val="006555B9"/>
    <w:rsid w:val="0065597E"/>
    <w:rsid w:val="00656973"/>
    <w:rsid w:val="00656B87"/>
    <w:rsid w:val="006576C4"/>
    <w:rsid w:val="00661E7C"/>
    <w:rsid w:val="0066313E"/>
    <w:rsid w:val="006657F4"/>
    <w:rsid w:val="00665A0F"/>
    <w:rsid w:val="00666D93"/>
    <w:rsid w:val="00666E56"/>
    <w:rsid w:val="006678FF"/>
    <w:rsid w:val="0067011C"/>
    <w:rsid w:val="006707EA"/>
    <w:rsid w:val="00670A0A"/>
    <w:rsid w:val="00670D2B"/>
    <w:rsid w:val="00671439"/>
    <w:rsid w:val="00671939"/>
    <w:rsid w:val="00671BFE"/>
    <w:rsid w:val="006728C5"/>
    <w:rsid w:val="0067291D"/>
    <w:rsid w:val="00672D2D"/>
    <w:rsid w:val="006736F4"/>
    <w:rsid w:val="00674261"/>
    <w:rsid w:val="006746A3"/>
    <w:rsid w:val="006746EE"/>
    <w:rsid w:val="006750C4"/>
    <w:rsid w:val="00676EE6"/>
    <w:rsid w:val="00676F60"/>
    <w:rsid w:val="00681217"/>
    <w:rsid w:val="0068240E"/>
    <w:rsid w:val="00682E97"/>
    <w:rsid w:val="00684A57"/>
    <w:rsid w:val="00685AAC"/>
    <w:rsid w:val="00685E47"/>
    <w:rsid w:val="00687F64"/>
    <w:rsid w:val="00690C33"/>
    <w:rsid w:val="00691554"/>
    <w:rsid w:val="00693300"/>
    <w:rsid w:val="00693771"/>
    <w:rsid w:val="00693952"/>
    <w:rsid w:val="00695661"/>
    <w:rsid w:val="006976A6"/>
    <w:rsid w:val="006A00FD"/>
    <w:rsid w:val="006A13AB"/>
    <w:rsid w:val="006A2463"/>
    <w:rsid w:val="006A33A1"/>
    <w:rsid w:val="006A41DE"/>
    <w:rsid w:val="006A58BD"/>
    <w:rsid w:val="006A6AFB"/>
    <w:rsid w:val="006A6B31"/>
    <w:rsid w:val="006A6DF2"/>
    <w:rsid w:val="006B1F7E"/>
    <w:rsid w:val="006B2804"/>
    <w:rsid w:val="006B2DCC"/>
    <w:rsid w:val="006B41EF"/>
    <w:rsid w:val="006B430F"/>
    <w:rsid w:val="006B4ED8"/>
    <w:rsid w:val="006B5600"/>
    <w:rsid w:val="006B6563"/>
    <w:rsid w:val="006B6A32"/>
    <w:rsid w:val="006C04ED"/>
    <w:rsid w:val="006C0FD8"/>
    <w:rsid w:val="006C1533"/>
    <w:rsid w:val="006C1ED4"/>
    <w:rsid w:val="006C2058"/>
    <w:rsid w:val="006C2B4E"/>
    <w:rsid w:val="006C389C"/>
    <w:rsid w:val="006C3E62"/>
    <w:rsid w:val="006C4153"/>
    <w:rsid w:val="006C4544"/>
    <w:rsid w:val="006C4F5A"/>
    <w:rsid w:val="006C5FD4"/>
    <w:rsid w:val="006D170B"/>
    <w:rsid w:val="006D25EC"/>
    <w:rsid w:val="006D2EE3"/>
    <w:rsid w:val="006D332F"/>
    <w:rsid w:val="006D3A0C"/>
    <w:rsid w:val="006D476D"/>
    <w:rsid w:val="006D4B84"/>
    <w:rsid w:val="006D5D34"/>
    <w:rsid w:val="006E0B55"/>
    <w:rsid w:val="006E1A49"/>
    <w:rsid w:val="006E3E96"/>
    <w:rsid w:val="006E4697"/>
    <w:rsid w:val="006E615C"/>
    <w:rsid w:val="006E6273"/>
    <w:rsid w:val="006E762A"/>
    <w:rsid w:val="006E7844"/>
    <w:rsid w:val="006E7B79"/>
    <w:rsid w:val="006F05B5"/>
    <w:rsid w:val="006F144F"/>
    <w:rsid w:val="006F2160"/>
    <w:rsid w:val="006F3183"/>
    <w:rsid w:val="006F5EB0"/>
    <w:rsid w:val="006F64B3"/>
    <w:rsid w:val="006F7B6A"/>
    <w:rsid w:val="007042E3"/>
    <w:rsid w:val="0071078C"/>
    <w:rsid w:val="007107A3"/>
    <w:rsid w:val="0071251A"/>
    <w:rsid w:val="00712803"/>
    <w:rsid w:val="00713315"/>
    <w:rsid w:val="007133CD"/>
    <w:rsid w:val="00713C5A"/>
    <w:rsid w:val="00715386"/>
    <w:rsid w:val="00715FEF"/>
    <w:rsid w:val="00716686"/>
    <w:rsid w:val="00716C7A"/>
    <w:rsid w:val="0072037C"/>
    <w:rsid w:val="007210FD"/>
    <w:rsid w:val="00721258"/>
    <w:rsid w:val="00722CBB"/>
    <w:rsid w:val="00723F2A"/>
    <w:rsid w:val="00724DAA"/>
    <w:rsid w:val="00726259"/>
    <w:rsid w:val="00726CDA"/>
    <w:rsid w:val="007305C7"/>
    <w:rsid w:val="007308AD"/>
    <w:rsid w:val="00730AC8"/>
    <w:rsid w:val="00730B1D"/>
    <w:rsid w:val="007310D5"/>
    <w:rsid w:val="007313A0"/>
    <w:rsid w:val="007323A1"/>
    <w:rsid w:val="007327BC"/>
    <w:rsid w:val="00736A05"/>
    <w:rsid w:val="00737F89"/>
    <w:rsid w:val="00742385"/>
    <w:rsid w:val="00744BA9"/>
    <w:rsid w:val="00745D6F"/>
    <w:rsid w:val="0074767C"/>
    <w:rsid w:val="007509F7"/>
    <w:rsid w:val="00757E13"/>
    <w:rsid w:val="007606FE"/>
    <w:rsid w:val="00760B1A"/>
    <w:rsid w:val="00761718"/>
    <w:rsid w:val="00762FA7"/>
    <w:rsid w:val="00763B7A"/>
    <w:rsid w:val="00763BCE"/>
    <w:rsid w:val="007651A6"/>
    <w:rsid w:val="0076561C"/>
    <w:rsid w:val="00765B07"/>
    <w:rsid w:val="0076768D"/>
    <w:rsid w:val="007714D3"/>
    <w:rsid w:val="007718CF"/>
    <w:rsid w:val="00772D6D"/>
    <w:rsid w:val="007754EA"/>
    <w:rsid w:val="007765C8"/>
    <w:rsid w:val="0077682A"/>
    <w:rsid w:val="007769EB"/>
    <w:rsid w:val="00777015"/>
    <w:rsid w:val="007819CC"/>
    <w:rsid w:val="0078284F"/>
    <w:rsid w:val="007829D6"/>
    <w:rsid w:val="00785F7C"/>
    <w:rsid w:val="00786327"/>
    <w:rsid w:val="00787328"/>
    <w:rsid w:val="007877A5"/>
    <w:rsid w:val="007909D1"/>
    <w:rsid w:val="0079198E"/>
    <w:rsid w:val="00791E99"/>
    <w:rsid w:val="007922AB"/>
    <w:rsid w:val="00792A6D"/>
    <w:rsid w:val="00793864"/>
    <w:rsid w:val="00794C9F"/>
    <w:rsid w:val="00797157"/>
    <w:rsid w:val="00797875"/>
    <w:rsid w:val="00797A8B"/>
    <w:rsid w:val="007A0B2B"/>
    <w:rsid w:val="007A23C1"/>
    <w:rsid w:val="007A42FD"/>
    <w:rsid w:val="007A4FA8"/>
    <w:rsid w:val="007A5C87"/>
    <w:rsid w:val="007A6642"/>
    <w:rsid w:val="007A6A27"/>
    <w:rsid w:val="007A7005"/>
    <w:rsid w:val="007B11E7"/>
    <w:rsid w:val="007B26B2"/>
    <w:rsid w:val="007B2BB2"/>
    <w:rsid w:val="007B2DC2"/>
    <w:rsid w:val="007B3BB4"/>
    <w:rsid w:val="007B5385"/>
    <w:rsid w:val="007B5C89"/>
    <w:rsid w:val="007B6987"/>
    <w:rsid w:val="007C00B9"/>
    <w:rsid w:val="007C28AD"/>
    <w:rsid w:val="007C324F"/>
    <w:rsid w:val="007C5CC3"/>
    <w:rsid w:val="007C652E"/>
    <w:rsid w:val="007D057F"/>
    <w:rsid w:val="007D2886"/>
    <w:rsid w:val="007D3E1D"/>
    <w:rsid w:val="007D47DB"/>
    <w:rsid w:val="007D6CE6"/>
    <w:rsid w:val="007E21C0"/>
    <w:rsid w:val="007E373A"/>
    <w:rsid w:val="007E65D8"/>
    <w:rsid w:val="007E6A21"/>
    <w:rsid w:val="007F063E"/>
    <w:rsid w:val="007F22ED"/>
    <w:rsid w:val="007F2CF7"/>
    <w:rsid w:val="007F2D90"/>
    <w:rsid w:val="007F2DCD"/>
    <w:rsid w:val="007F4215"/>
    <w:rsid w:val="007F574E"/>
    <w:rsid w:val="00800240"/>
    <w:rsid w:val="008015C6"/>
    <w:rsid w:val="00801600"/>
    <w:rsid w:val="0080251F"/>
    <w:rsid w:val="00803C1F"/>
    <w:rsid w:val="00803DC8"/>
    <w:rsid w:val="008048FB"/>
    <w:rsid w:val="00804F9F"/>
    <w:rsid w:val="00805439"/>
    <w:rsid w:val="008054B1"/>
    <w:rsid w:val="00805859"/>
    <w:rsid w:val="008058D6"/>
    <w:rsid w:val="00810C7D"/>
    <w:rsid w:val="0081463D"/>
    <w:rsid w:val="00815400"/>
    <w:rsid w:val="00815CFC"/>
    <w:rsid w:val="00816C49"/>
    <w:rsid w:val="00817A56"/>
    <w:rsid w:val="008207BB"/>
    <w:rsid w:val="00820EFA"/>
    <w:rsid w:val="00822DE7"/>
    <w:rsid w:val="008234ED"/>
    <w:rsid w:val="00823585"/>
    <w:rsid w:val="0082458D"/>
    <w:rsid w:val="00824634"/>
    <w:rsid w:val="00825B11"/>
    <w:rsid w:val="00825F0E"/>
    <w:rsid w:val="00826742"/>
    <w:rsid w:val="00826F9C"/>
    <w:rsid w:val="008271AF"/>
    <w:rsid w:val="00830285"/>
    <w:rsid w:val="00830A2E"/>
    <w:rsid w:val="00831A57"/>
    <w:rsid w:val="008325AE"/>
    <w:rsid w:val="0083346B"/>
    <w:rsid w:val="008342B8"/>
    <w:rsid w:val="00835051"/>
    <w:rsid w:val="008354C6"/>
    <w:rsid w:val="00841FD8"/>
    <w:rsid w:val="0084234E"/>
    <w:rsid w:val="00843A2A"/>
    <w:rsid w:val="00843D3F"/>
    <w:rsid w:val="0084471A"/>
    <w:rsid w:val="008450B5"/>
    <w:rsid w:val="008457A9"/>
    <w:rsid w:val="00845C6F"/>
    <w:rsid w:val="00845E1F"/>
    <w:rsid w:val="008503CE"/>
    <w:rsid w:val="00850E14"/>
    <w:rsid w:val="00850EBA"/>
    <w:rsid w:val="00852516"/>
    <w:rsid w:val="00852B4C"/>
    <w:rsid w:val="00852EEE"/>
    <w:rsid w:val="00854669"/>
    <w:rsid w:val="0085659D"/>
    <w:rsid w:val="00856FC3"/>
    <w:rsid w:val="0085732B"/>
    <w:rsid w:val="00860237"/>
    <w:rsid w:val="008624E9"/>
    <w:rsid w:val="0086394F"/>
    <w:rsid w:val="00865126"/>
    <w:rsid w:val="0086529F"/>
    <w:rsid w:val="00874AC9"/>
    <w:rsid w:val="00874FF7"/>
    <w:rsid w:val="00876C8E"/>
    <w:rsid w:val="008771B9"/>
    <w:rsid w:val="00880DEE"/>
    <w:rsid w:val="008818F3"/>
    <w:rsid w:val="008819EC"/>
    <w:rsid w:val="00881B59"/>
    <w:rsid w:val="00881EA6"/>
    <w:rsid w:val="00882C7E"/>
    <w:rsid w:val="00882EE9"/>
    <w:rsid w:val="0088389C"/>
    <w:rsid w:val="00883B3B"/>
    <w:rsid w:val="008841AF"/>
    <w:rsid w:val="00884B5C"/>
    <w:rsid w:val="008852A7"/>
    <w:rsid w:val="0088729D"/>
    <w:rsid w:val="00887DE1"/>
    <w:rsid w:val="00887E09"/>
    <w:rsid w:val="00887F8E"/>
    <w:rsid w:val="00891356"/>
    <w:rsid w:val="008942F1"/>
    <w:rsid w:val="00894783"/>
    <w:rsid w:val="00895A4C"/>
    <w:rsid w:val="008A0AE0"/>
    <w:rsid w:val="008A0B38"/>
    <w:rsid w:val="008A115F"/>
    <w:rsid w:val="008A5CCC"/>
    <w:rsid w:val="008A72D5"/>
    <w:rsid w:val="008B0A64"/>
    <w:rsid w:val="008B1ECB"/>
    <w:rsid w:val="008B2621"/>
    <w:rsid w:val="008B27DF"/>
    <w:rsid w:val="008B3833"/>
    <w:rsid w:val="008B3CB0"/>
    <w:rsid w:val="008B5E61"/>
    <w:rsid w:val="008B726C"/>
    <w:rsid w:val="008B76A6"/>
    <w:rsid w:val="008B7BBE"/>
    <w:rsid w:val="008B7E34"/>
    <w:rsid w:val="008C0760"/>
    <w:rsid w:val="008C295B"/>
    <w:rsid w:val="008C2FA8"/>
    <w:rsid w:val="008C3263"/>
    <w:rsid w:val="008C5AED"/>
    <w:rsid w:val="008C6562"/>
    <w:rsid w:val="008C6914"/>
    <w:rsid w:val="008C6C90"/>
    <w:rsid w:val="008C75F7"/>
    <w:rsid w:val="008D1558"/>
    <w:rsid w:val="008D229C"/>
    <w:rsid w:val="008D22B2"/>
    <w:rsid w:val="008D331E"/>
    <w:rsid w:val="008D6E4A"/>
    <w:rsid w:val="008D7450"/>
    <w:rsid w:val="008D7CEB"/>
    <w:rsid w:val="008E01BA"/>
    <w:rsid w:val="008E1668"/>
    <w:rsid w:val="008E4186"/>
    <w:rsid w:val="008E4D9E"/>
    <w:rsid w:val="008F5CEA"/>
    <w:rsid w:val="008F7BD4"/>
    <w:rsid w:val="009010D8"/>
    <w:rsid w:val="00901782"/>
    <w:rsid w:val="0090473D"/>
    <w:rsid w:val="00904C41"/>
    <w:rsid w:val="00904EA2"/>
    <w:rsid w:val="0090614D"/>
    <w:rsid w:val="009115BE"/>
    <w:rsid w:val="00912CFC"/>
    <w:rsid w:val="009160D8"/>
    <w:rsid w:val="0091661B"/>
    <w:rsid w:val="0091676F"/>
    <w:rsid w:val="00917519"/>
    <w:rsid w:val="00920E33"/>
    <w:rsid w:val="00920F6C"/>
    <w:rsid w:val="00922358"/>
    <w:rsid w:val="00923309"/>
    <w:rsid w:val="00923D43"/>
    <w:rsid w:val="0092509A"/>
    <w:rsid w:val="00925642"/>
    <w:rsid w:val="0092733C"/>
    <w:rsid w:val="009308FC"/>
    <w:rsid w:val="00930AE5"/>
    <w:rsid w:val="00930CD9"/>
    <w:rsid w:val="00931FB6"/>
    <w:rsid w:val="00932174"/>
    <w:rsid w:val="009322E2"/>
    <w:rsid w:val="00932951"/>
    <w:rsid w:val="00933554"/>
    <w:rsid w:val="0093558F"/>
    <w:rsid w:val="00936BE3"/>
    <w:rsid w:val="009400E1"/>
    <w:rsid w:val="0094019E"/>
    <w:rsid w:val="00940949"/>
    <w:rsid w:val="00940CCD"/>
    <w:rsid w:val="00942BBF"/>
    <w:rsid w:val="0094360D"/>
    <w:rsid w:val="00945C8E"/>
    <w:rsid w:val="00945F04"/>
    <w:rsid w:val="00946637"/>
    <w:rsid w:val="009468EC"/>
    <w:rsid w:val="009504FB"/>
    <w:rsid w:val="00951669"/>
    <w:rsid w:val="00951AEE"/>
    <w:rsid w:val="0095231B"/>
    <w:rsid w:val="009561B4"/>
    <w:rsid w:val="009571B8"/>
    <w:rsid w:val="00957E3E"/>
    <w:rsid w:val="009603AD"/>
    <w:rsid w:val="0096217D"/>
    <w:rsid w:val="00963563"/>
    <w:rsid w:val="00963F59"/>
    <w:rsid w:val="00965F9D"/>
    <w:rsid w:val="0096661E"/>
    <w:rsid w:val="00972FB3"/>
    <w:rsid w:val="00972FD4"/>
    <w:rsid w:val="009744CD"/>
    <w:rsid w:val="00975F90"/>
    <w:rsid w:val="009778CE"/>
    <w:rsid w:val="00980ADB"/>
    <w:rsid w:val="00980CBD"/>
    <w:rsid w:val="00983699"/>
    <w:rsid w:val="00984562"/>
    <w:rsid w:val="009846A6"/>
    <w:rsid w:val="00984919"/>
    <w:rsid w:val="009862B8"/>
    <w:rsid w:val="00986F48"/>
    <w:rsid w:val="00987668"/>
    <w:rsid w:val="00987E77"/>
    <w:rsid w:val="00990186"/>
    <w:rsid w:val="00991497"/>
    <w:rsid w:val="0099430D"/>
    <w:rsid w:val="009952FB"/>
    <w:rsid w:val="009962C2"/>
    <w:rsid w:val="009979A0"/>
    <w:rsid w:val="009A01C8"/>
    <w:rsid w:val="009A0A42"/>
    <w:rsid w:val="009A5EDB"/>
    <w:rsid w:val="009B23AD"/>
    <w:rsid w:val="009B23CD"/>
    <w:rsid w:val="009C4862"/>
    <w:rsid w:val="009C5773"/>
    <w:rsid w:val="009C6CBC"/>
    <w:rsid w:val="009C7C7C"/>
    <w:rsid w:val="009D088C"/>
    <w:rsid w:val="009D0C6F"/>
    <w:rsid w:val="009D0CAD"/>
    <w:rsid w:val="009D2211"/>
    <w:rsid w:val="009D256D"/>
    <w:rsid w:val="009D2AC1"/>
    <w:rsid w:val="009D47F7"/>
    <w:rsid w:val="009D5E29"/>
    <w:rsid w:val="009D699A"/>
    <w:rsid w:val="009D7B9F"/>
    <w:rsid w:val="009E05EF"/>
    <w:rsid w:val="009E322D"/>
    <w:rsid w:val="009E3874"/>
    <w:rsid w:val="009E48D9"/>
    <w:rsid w:val="009E5374"/>
    <w:rsid w:val="009E5EDF"/>
    <w:rsid w:val="009E6896"/>
    <w:rsid w:val="009F0187"/>
    <w:rsid w:val="009F0F13"/>
    <w:rsid w:val="009F2765"/>
    <w:rsid w:val="009F2EA9"/>
    <w:rsid w:val="009F450B"/>
    <w:rsid w:val="009F4DA0"/>
    <w:rsid w:val="009F55BF"/>
    <w:rsid w:val="009F56C9"/>
    <w:rsid w:val="009F732C"/>
    <w:rsid w:val="00A000D5"/>
    <w:rsid w:val="00A01775"/>
    <w:rsid w:val="00A018BD"/>
    <w:rsid w:val="00A02625"/>
    <w:rsid w:val="00A07EB8"/>
    <w:rsid w:val="00A10F2C"/>
    <w:rsid w:val="00A11C97"/>
    <w:rsid w:val="00A1699C"/>
    <w:rsid w:val="00A172F0"/>
    <w:rsid w:val="00A21346"/>
    <w:rsid w:val="00A22440"/>
    <w:rsid w:val="00A235A5"/>
    <w:rsid w:val="00A25578"/>
    <w:rsid w:val="00A2564D"/>
    <w:rsid w:val="00A2641C"/>
    <w:rsid w:val="00A2643E"/>
    <w:rsid w:val="00A26AA3"/>
    <w:rsid w:val="00A272E2"/>
    <w:rsid w:val="00A3030E"/>
    <w:rsid w:val="00A3030F"/>
    <w:rsid w:val="00A314C7"/>
    <w:rsid w:val="00A315F0"/>
    <w:rsid w:val="00A33137"/>
    <w:rsid w:val="00A334CE"/>
    <w:rsid w:val="00A365CA"/>
    <w:rsid w:val="00A4132E"/>
    <w:rsid w:val="00A41599"/>
    <w:rsid w:val="00A4168A"/>
    <w:rsid w:val="00A416D1"/>
    <w:rsid w:val="00A41EA7"/>
    <w:rsid w:val="00A42ECE"/>
    <w:rsid w:val="00A43C77"/>
    <w:rsid w:val="00A45925"/>
    <w:rsid w:val="00A45E98"/>
    <w:rsid w:val="00A47F7A"/>
    <w:rsid w:val="00A511D2"/>
    <w:rsid w:val="00A51A97"/>
    <w:rsid w:val="00A52809"/>
    <w:rsid w:val="00A529E7"/>
    <w:rsid w:val="00A52ACD"/>
    <w:rsid w:val="00A52E6D"/>
    <w:rsid w:val="00A545FB"/>
    <w:rsid w:val="00A55681"/>
    <w:rsid w:val="00A55E3B"/>
    <w:rsid w:val="00A57C08"/>
    <w:rsid w:val="00A57CC0"/>
    <w:rsid w:val="00A6321C"/>
    <w:rsid w:val="00A667A6"/>
    <w:rsid w:val="00A6707A"/>
    <w:rsid w:val="00A678FF"/>
    <w:rsid w:val="00A718F1"/>
    <w:rsid w:val="00A72CA5"/>
    <w:rsid w:val="00A73AA3"/>
    <w:rsid w:val="00A7478C"/>
    <w:rsid w:val="00A75702"/>
    <w:rsid w:val="00A76513"/>
    <w:rsid w:val="00A772FB"/>
    <w:rsid w:val="00A7739A"/>
    <w:rsid w:val="00A776EB"/>
    <w:rsid w:val="00A800B6"/>
    <w:rsid w:val="00A801A2"/>
    <w:rsid w:val="00A802C4"/>
    <w:rsid w:val="00A81186"/>
    <w:rsid w:val="00A82722"/>
    <w:rsid w:val="00A82A0C"/>
    <w:rsid w:val="00A82D8E"/>
    <w:rsid w:val="00A83BF7"/>
    <w:rsid w:val="00A84753"/>
    <w:rsid w:val="00A866F2"/>
    <w:rsid w:val="00A86B1A"/>
    <w:rsid w:val="00A9014B"/>
    <w:rsid w:val="00A90766"/>
    <w:rsid w:val="00A921EC"/>
    <w:rsid w:val="00A92D49"/>
    <w:rsid w:val="00A931E9"/>
    <w:rsid w:val="00A949FB"/>
    <w:rsid w:val="00A951A7"/>
    <w:rsid w:val="00A967DB"/>
    <w:rsid w:val="00A96C53"/>
    <w:rsid w:val="00AA0B82"/>
    <w:rsid w:val="00AA3398"/>
    <w:rsid w:val="00AA3E58"/>
    <w:rsid w:val="00AA6D33"/>
    <w:rsid w:val="00AA751F"/>
    <w:rsid w:val="00AA7DE3"/>
    <w:rsid w:val="00AB2439"/>
    <w:rsid w:val="00AB41FF"/>
    <w:rsid w:val="00AB4C48"/>
    <w:rsid w:val="00AB541A"/>
    <w:rsid w:val="00AB586E"/>
    <w:rsid w:val="00AB7C9C"/>
    <w:rsid w:val="00AC18B5"/>
    <w:rsid w:val="00AC22F1"/>
    <w:rsid w:val="00AC476E"/>
    <w:rsid w:val="00AC485D"/>
    <w:rsid w:val="00AC4E78"/>
    <w:rsid w:val="00AC5857"/>
    <w:rsid w:val="00AC601B"/>
    <w:rsid w:val="00AC65EE"/>
    <w:rsid w:val="00AC69C1"/>
    <w:rsid w:val="00AC7A1B"/>
    <w:rsid w:val="00AD0A2A"/>
    <w:rsid w:val="00AD0B7B"/>
    <w:rsid w:val="00AD1DF0"/>
    <w:rsid w:val="00AD3E16"/>
    <w:rsid w:val="00AD4792"/>
    <w:rsid w:val="00AD78DA"/>
    <w:rsid w:val="00AE0A6A"/>
    <w:rsid w:val="00AE23E7"/>
    <w:rsid w:val="00AE2CC1"/>
    <w:rsid w:val="00AE2EE8"/>
    <w:rsid w:val="00AE418C"/>
    <w:rsid w:val="00AE43FB"/>
    <w:rsid w:val="00AE509A"/>
    <w:rsid w:val="00AE64A4"/>
    <w:rsid w:val="00AE6BCC"/>
    <w:rsid w:val="00AE7051"/>
    <w:rsid w:val="00AF0A42"/>
    <w:rsid w:val="00AF3123"/>
    <w:rsid w:val="00AF3521"/>
    <w:rsid w:val="00AF381F"/>
    <w:rsid w:val="00AF55A6"/>
    <w:rsid w:val="00AF6C9B"/>
    <w:rsid w:val="00B005E0"/>
    <w:rsid w:val="00B0186B"/>
    <w:rsid w:val="00B01BAA"/>
    <w:rsid w:val="00B05072"/>
    <w:rsid w:val="00B070BF"/>
    <w:rsid w:val="00B07460"/>
    <w:rsid w:val="00B07537"/>
    <w:rsid w:val="00B10961"/>
    <w:rsid w:val="00B12213"/>
    <w:rsid w:val="00B12772"/>
    <w:rsid w:val="00B14CDE"/>
    <w:rsid w:val="00B17A65"/>
    <w:rsid w:val="00B20C36"/>
    <w:rsid w:val="00B2172D"/>
    <w:rsid w:val="00B22962"/>
    <w:rsid w:val="00B242BB"/>
    <w:rsid w:val="00B24689"/>
    <w:rsid w:val="00B2555E"/>
    <w:rsid w:val="00B259A1"/>
    <w:rsid w:val="00B25C8B"/>
    <w:rsid w:val="00B26098"/>
    <w:rsid w:val="00B26981"/>
    <w:rsid w:val="00B26E7B"/>
    <w:rsid w:val="00B276FF"/>
    <w:rsid w:val="00B27ABC"/>
    <w:rsid w:val="00B27B9A"/>
    <w:rsid w:val="00B3079F"/>
    <w:rsid w:val="00B31692"/>
    <w:rsid w:val="00B33127"/>
    <w:rsid w:val="00B33692"/>
    <w:rsid w:val="00B347BA"/>
    <w:rsid w:val="00B35317"/>
    <w:rsid w:val="00B36312"/>
    <w:rsid w:val="00B3671B"/>
    <w:rsid w:val="00B37471"/>
    <w:rsid w:val="00B3760C"/>
    <w:rsid w:val="00B420B8"/>
    <w:rsid w:val="00B4260C"/>
    <w:rsid w:val="00B432B5"/>
    <w:rsid w:val="00B433CA"/>
    <w:rsid w:val="00B43D51"/>
    <w:rsid w:val="00B4536A"/>
    <w:rsid w:val="00B46BBA"/>
    <w:rsid w:val="00B478CE"/>
    <w:rsid w:val="00B4790E"/>
    <w:rsid w:val="00B506DE"/>
    <w:rsid w:val="00B50727"/>
    <w:rsid w:val="00B509FB"/>
    <w:rsid w:val="00B51A4F"/>
    <w:rsid w:val="00B51B6D"/>
    <w:rsid w:val="00B54CF9"/>
    <w:rsid w:val="00B5573A"/>
    <w:rsid w:val="00B572AA"/>
    <w:rsid w:val="00B61BC3"/>
    <w:rsid w:val="00B61F36"/>
    <w:rsid w:val="00B627D0"/>
    <w:rsid w:val="00B63354"/>
    <w:rsid w:val="00B63587"/>
    <w:rsid w:val="00B63E7D"/>
    <w:rsid w:val="00B63EF2"/>
    <w:rsid w:val="00B6737A"/>
    <w:rsid w:val="00B718E2"/>
    <w:rsid w:val="00B72A4C"/>
    <w:rsid w:val="00B72D6E"/>
    <w:rsid w:val="00B7349A"/>
    <w:rsid w:val="00B74979"/>
    <w:rsid w:val="00B75E11"/>
    <w:rsid w:val="00B77EB3"/>
    <w:rsid w:val="00B82986"/>
    <w:rsid w:val="00B83546"/>
    <w:rsid w:val="00B8358B"/>
    <w:rsid w:val="00B85D06"/>
    <w:rsid w:val="00B903FF"/>
    <w:rsid w:val="00B9051A"/>
    <w:rsid w:val="00B9143B"/>
    <w:rsid w:val="00B926EB"/>
    <w:rsid w:val="00B94E30"/>
    <w:rsid w:val="00B9736D"/>
    <w:rsid w:val="00BA096F"/>
    <w:rsid w:val="00BA0A8A"/>
    <w:rsid w:val="00BA19F1"/>
    <w:rsid w:val="00BA1FDF"/>
    <w:rsid w:val="00BA2220"/>
    <w:rsid w:val="00BA46F7"/>
    <w:rsid w:val="00BA5ADB"/>
    <w:rsid w:val="00BA67EE"/>
    <w:rsid w:val="00BA78DE"/>
    <w:rsid w:val="00BA7D72"/>
    <w:rsid w:val="00BB002E"/>
    <w:rsid w:val="00BB12D4"/>
    <w:rsid w:val="00BB64E1"/>
    <w:rsid w:val="00BB6E03"/>
    <w:rsid w:val="00BB6FE8"/>
    <w:rsid w:val="00BB7D66"/>
    <w:rsid w:val="00BC0578"/>
    <w:rsid w:val="00BC2F3A"/>
    <w:rsid w:val="00BC4864"/>
    <w:rsid w:val="00BC5848"/>
    <w:rsid w:val="00BD33CE"/>
    <w:rsid w:val="00BD4A15"/>
    <w:rsid w:val="00BD5117"/>
    <w:rsid w:val="00BD5BB9"/>
    <w:rsid w:val="00BD5ED1"/>
    <w:rsid w:val="00BD667E"/>
    <w:rsid w:val="00BD69ED"/>
    <w:rsid w:val="00BD7A6C"/>
    <w:rsid w:val="00BE3121"/>
    <w:rsid w:val="00BE4544"/>
    <w:rsid w:val="00BE566C"/>
    <w:rsid w:val="00BE6DF6"/>
    <w:rsid w:val="00BF041B"/>
    <w:rsid w:val="00BF07F8"/>
    <w:rsid w:val="00BF30D0"/>
    <w:rsid w:val="00BF40F3"/>
    <w:rsid w:val="00BF4808"/>
    <w:rsid w:val="00BF4B71"/>
    <w:rsid w:val="00BF6EC2"/>
    <w:rsid w:val="00BF7946"/>
    <w:rsid w:val="00C00A8F"/>
    <w:rsid w:val="00C015AD"/>
    <w:rsid w:val="00C0166D"/>
    <w:rsid w:val="00C01FF1"/>
    <w:rsid w:val="00C02098"/>
    <w:rsid w:val="00C037BD"/>
    <w:rsid w:val="00C03979"/>
    <w:rsid w:val="00C0554D"/>
    <w:rsid w:val="00C06AA4"/>
    <w:rsid w:val="00C10187"/>
    <w:rsid w:val="00C10AC2"/>
    <w:rsid w:val="00C10FE2"/>
    <w:rsid w:val="00C11A3E"/>
    <w:rsid w:val="00C11BB0"/>
    <w:rsid w:val="00C13CC8"/>
    <w:rsid w:val="00C1466E"/>
    <w:rsid w:val="00C15DC1"/>
    <w:rsid w:val="00C1676D"/>
    <w:rsid w:val="00C1777D"/>
    <w:rsid w:val="00C2063A"/>
    <w:rsid w:val="00C233DB"/>
    <w:rsid w:val="00C23457"/>
    <w:rsid w:val="00C23A57"/>
    <w:rsid w:val="00C24C58"/>
    <w:rsid w:val="00C30B0D"/>
    <w:rsid w:val="00C33DAD"/>
    <w:rsid w:val="00C357CC"/>
    <w:rsid w:val="00C366BB"/>
    <w:rsid w:val="00C40B4A"/>
    <w:rsid w:val="00C41258"/>
    <w:rsid w:val="00C41C68"/>
    <w:rsid w:val="00C420FA"/>
    <w:rsid w:val="00C42BE3"/>
    <w:rsid w:val="00C44894"/>
    <w:rsid w:val="00C4577F"/>
    <w:rsid w:val="00C51908"/>
    <w:rsid w:val="00C5212A"/>
    <w:rsid w:val="00C52279"/>
    <w:rsid w:val="00C522FB"/>
    <w:rsid w:val="00C52498"/>
    <w:rsid w:val="00C525A7"/>
    <w:rsid w:val="00C5391A"/>
    <w:rsid w:val="00C5448D"/>
    <w:rsid w:val="00C56797"/>
    <w:rsid w:val="00C5713F"/>
    <w:rsid w:val="00C57C88"/>
    <w:rsid w:val="00C60078"/>
    <w:rsid w:val="00C601D6"/>
    <w:rsid w:val="00C6027B"/>
    <w:rsid w:val="00C609B0"/>
    <w:rsid w:val="00C60D3D"/>
    <w:rsid w:val="00C61851"/>
    <w:rsid w:val="00C624D7"/>
    <w:rsid w:val="00C632F5"/>
    <w:rsid w:val="00C6533E"/>
    <w:rsid w:val="00C659EC"/>
    <w:rsid w:val="00C667E8"/>
    <w:rsid w:val="00C66EC2"/>
    <w:rsid w:val="00C67212"/>
    <w:rsid w:val="00C70E8C"/>
    <w:rsid w:val="00C71FCD"/>
    <w:rsid w:val="00C726AC"/>
    <w:rsid w:val="00C761E9"/>
    <w:rsid w:val="00C76403"/>
    <w:rsid w:val="00C77F44"/>
    <w:rsid w:val="00C80C6B"/>
    <w:rsid w:val="00C82E5C"/>
    <w:rsid w:val="00C83661"/>
    <w:rsid w:val="00C83669"/>
    <w:rsid w:val="00C84092"/>
    <w:rsid w:val="00C8602F"/>
    <w:rsid w:val="00C86C5E"/>
    <w:rsid w:val="00C86CB5"/>
    <w:rsid w:val="00C87394"/>
    <w:rsid w:val="00C87653"/>
    <w:rsid w:val="00C87CE7"/>
    <w:rsid w:val="00C909D7"/>
    <w:rsid w:val="00C9221A"/>
    <w:rsid w:val="00C929E4"/>
    <w:rsid w:val="00C93C1B"/>
    <w:rsid w:val="00C93EE5"/>
    <w:rsid w:val="00C946CC"/>
    <w:rsid w:val="00C950B0"/>
    <w:rsid w:val="00C953C0"/>
    <w:rsid w:val="00C97934"/>
    <w:rsid w:val="00CA1936"/>
    <w:rsid w:val="00CA24F5"/>
    <w:rsid w:val="00CA5758"/>
    <w:rsid w:val="00CA5F5F"/>
    <w:rsid w:val="00CA7C38"/>
    <w:rsid w:val="00CB11BE"/>
    <w:rsid w:val="00CB1A97"/>
    <w:rsid w:val="00CB3C06"/>
    <w:rsid w:val="00CB3EC3"/>
    <w:rsid w:val="00CB681B"/>
    <w:rsid w:val="00CB6DF9"/>
    <w:rsid w:val="00CC0058"/>
    <w:rsid w:val="00CC0658"/>
    <w:rsid w:val="00CC1071"/>
    <w:rsid w:val="00CC1CB2"/>
    <w:rsid w:val="00CC22CA"/>
    <w:rsid w:val="00CC2322"/>
    <w:rsid w:val="00CC258A"/>
    <w:rsid w:val="00CC4396"/>
    <w:rsid w:val="00CC4ACE"/>
    <w:rsid w:val="00CC7662"/>
    <w:rsid w:val="00CD1110"/>
    <w:rsid w:val="00CD1703"/>
    <w:rsid w:val="00CD2825"/>
    <w:rsid w:val="00CD311C"/>
    <w:rsid w:val="00CD4144"/>
    <w:rsid w:val="00CD4A71"/>
    <w:rsid w:val="00CD5F57"/>
    <w:rsid w:val="00CD6454"/>
    <w:rsid w:val="00CD6828"/>
    <w:rsid w:val="00CE15BF"/>
    <w:rsid w:val="00CE15F0"/>
    <w:rsid w:val="00CE2464"/>
    <w:rsid w:val="00CE255F"/>
    <w:rsid w:val="00CE42FF"/>
    <w:rsid w:val="00CE732F"/>
    <w:rsid w:val="00CF0D65"/>
    <w:rsid w:val="00CF272A"/>
    <w:rsid w:val="00CF37CC"/>
    <w:rsid w:val="00CF46B8"/>
    <w:rsid w:val="00CF4BE9"/>
    <w:rsid w:val="00CF7E03"/>
    <w:rsid w:val="00D00712"/>
    <w:rsid w:val="00D02CAA"/>
    <w:rsid w:val="00D0369F"/>
    <w:rsid w:val="00D03D30"/>
    <w:rsid w:val="00D04431"/>
    <w:rsid w:val="00D04CAC"/>
    <w:rsid w:val="00D07579"/>
    <w:rsid w:val="00D107F9"/>
    <w:rsid w:val="00D1149E"/>
    <w:rsid w:val="00D1518A"/>
    <w:rsid w:val="00D15FE0"/>
    <w:rsid w:val="00D16531"/>
    <w:rsid w:val="00D21072"/>
    <w:rsid w:val="00D2205D"/>
    <w:rsid w:val="00D233D3"/>
    <w:rsid w:val="00D25290"/>
    <w:rsid w:val="00D25BBC"/>
    <w:rsid w:val="00D2691A"/>
    <w:rsid w:val="00D27A43"/>
    <w:rsid w:val="00D30BEE"/>
    <w:rsid w:val="00D31021"/>
    <w:rsid w:val="00D316A6"/>
    <w:rsid w:val="00D318DE"/>
    <w:rsid w:val="00D3228C"/>
    <w:rsid w:val="00D326ED"/>
    <w:rsid w:val="00D36623"/>
    <w:rsid w:val="00D3685A"/>
    <w:rsid w:val="00D40C33"/>
    <w:rsid w:val="00D41EFF"/>
    <w:rsid w:val="00D44F72"/>
    <w:rsid w:val="00D46375"/>
    <w:rsid w:val="00D4673D"/>
    <w:rsid w:val="00D46E85"/>
    <w:rsid w:val="00D51797"/>
    <w:rsid w:val="00D52E13"/>
    <w:rsid w:val="00D53F19"/>
    <w:rsid w:val="00D54811"/>
    <w:rsid w:val="00D554BA"/>
    <w:rsid w:val="00D55C07"/>
    <w:rsid w:val="00D5633F"/>
    <w:rsid w:val="00D56C1B"/>
    <w:rsid w:val="00D574CC"/>
    <w:rsid w:val="00D621E2"/>
    <w:rsid w:val="00D63929"/>
    <w:rsid w:val="00D639F0"/>
    <w:rsid w:val="00D652D7"/>
    <w:rsid w:val="00D656B8"/>
    <w:rsid w:val="00D6585D"/>
    <w:rsid w:val="00D660B9"/>
    <w:rsid w:val="00D67AB2"/>
    <w:rsid w:val="00D71419"/>
    <w:rsid w:val="00D728C4"/>
    <w:rsid w:val="00D728F0"/>
    <w:rsid w:val="00D72F69"/>
    <w:rsid w:val="00D73766"/>
    <w:rsid w:val="00D74D7D"/>
    <w:rsid w:val="00D74EB5"/>
    <w:rsid w:val="00D75100"/>
    <w:rsid w:val="00D757EA"/>
    <w:rsid w:val="00D75D36"/>
    <w:rsid w:val="00D80BDA"/>
    <w:rsid w:val="00D812F9"/>
    <w:rsid w:val="00D82408"/>
    <w:rsid w:val="00D82830"/>
    <w:rsid w:val="00D82A7F"/>
    <w:rsid w:val="00D83CBE"/>
    <w:rsid w:val="00D8470A"/>
    <w:rsid w:val="00D84AC6"/>
    <w:rsid w:val="00D84ED2"/>
    <w:rsid w:val="00D854DE"/>
    <w:rsid w:val="00D90665"/>
    <w:rsid w:val="00D92273"/>
    <w:rsid w:val="00D92941"/>
    <w:rsid w:val="00D936F9"/>
    <w:rsid w:val="00D93E31"/>
    <w:rsid w:val="00D9580B"/>
    <w:rsid w:val="00D95A4B"/>
    <w:rsid w:val="00D95AFE"/>
    <w:rsid w:val="00D96129"/>
    <w:rsid w:val="00D970ED"/>
    <w:rsid w:val="00DA32F4"/>
    <w:rsid w:val="00DA46BB"/>
    <w:rsid w:val="00DA5048"/>
    <w:rsid w:val="00DA535F"/>
    <w:rsid w:val="00DA7D8E"/>
    <w:rsid w:val="00DB02AB"/>
    <w:rsid w:val="00DB0489"/>
    <w:rsid w:val="00DB1C25"/>
    <w:rsid w:val="00DB4FC2"/>
    <w:rsid w:val="00DB75B8"/>
    <w:rsid w:val="00DB78EB"/>
    <w:rsid w:val="00DC1A21"/>
    <w:rsid w:val="00DC26F1"/>
    <w:rsid w:val="00DC2B7C"/>
    <w:rsid w:val="00DC30B2"/>
    <w:rsid w:val="00DC3F93"/>
    <w:rsid w:val="00DC4D58"/>
    <w:rsid w:val="00DC51B1"/>
    <w:rsid w:val="00DC6E29"/>
    <w:rsid w:val="00DC6E62"/>
    <w:rsid w:val="00DC6F9C"/>
    <w:rsid w:val="00DC70EF"/>
    <w:rsid w:val="00DD08F5"/>
    <w:rsid w:val="00DD1043"/>
    <w:rsid w:val="00DD1934"/>
    <w:rsid w:val="00DD1F0D"/>
    <w:rsid w:val="00DD21AF"/>
    <w:rsid w:val="00DD28B9"/>
    <w:rsid w:val="00DD3472"/>
    <w:rsid w:val="00DD3EA3"/>
    <w:rsid w:val="00DD4199"/>
    <w:rsid w:val="00DD44F5"/>
    <w:rsid w:val="00DD5574"/>
    <w:rsid w:val="00DD6FF5"/>
    <w:rsid w:val="00DD72E8"/>
    <w:rsid w:val="00DD746B"/>
    <w:rsid w:val="00DD7DBB"/>
    <w:rsid w:val="00DE0A8E"/>
    <w:rsid w:val="00DE12B4"/>
    <w:rsid w:val="00DE139B"/>
    <w:rsid w:val="00DE16DD"/>
    <w:rsid w:val="00DE2011"/>
    <w:rsid w:val="00DE270B"/>
    <w:rsid w:val="00DE31E1"/>
    <w:rsid w:val="00DE597D"/>
    <w:rsid w:val="00DE7BF8"/>
    <w:rsid w:val="00DE7E72"/>
    <w:rsid w:val="00DF0949"/>
    <w:rsid w:val="00DF0D0D"/>
    <w:rsid w:val="00DF2B36"/>
    <w:rsid w:val="00DF2CD5"/>
    <w:rsid w:val="00DF453D"/>
    <w:rsid w:val="00DF7AF4"/>
    <w:rsid w:val="00E001D5"/>
    <w:rsid w:val="00E00462"/>
    <w:rsid w:val="00E01E0E"/>
    <w:rsid w:val="00E01EB9"/>
    <w:rsid w:val="00E021D1"/>
    <w:rsid w:val="00E0223E"/>
    <w:rsid w:val="00E049DE"/>
    <w:rsid w:val="00E06C17"/>
    <w:rsid w:val="00E06C46"/>
    <w:rsid w:val="00E10C28"/>
    <w:rsid w:val="00E1200B"/>
    <w:rsid w:val="00E15883"/>
    <w:rsid w:val="00E15DEE"/>
    <w:rsid w:val="00E16AC7"/>
    <w:rsid w:val="00E16AF9"/>
    <w:rsid w:val="00E21D0C"/>
    <w:rsid w:val="00E24DA1"/>
    <w:rsid w:val="00E25491"/>
    <w:rsid w:val="00E26CDB"/>
    <w:rsid w:val="00E307E5"/>
    <w:rsid w:val="00E324E7"/>
    <w:rsid w:val="00E32CB6"/>
    <w:rsid w:val="00E3337F"/>
    <w:rsid w:val="00E333CA"/>
    <w:rsid w:val="00E33765"/>
    <w:rsid w:val="00E355C7"/>
    <w:rsid w:val="00E369FD"/>
    <w:rsid w:val="00E37003"/>
    <w:rsid w:val="00E40E0A"/>
    <w:rsid w:val="00E41AAD"/>
    <w:rsid w:val="00E42F7B"/>
    <w:rsid w:val="00E42FE9"/>
    <w:rsid w:val="00E44082"/>
    <w:rsid w:val="00E449D7"/>
    <w:rsid w:val="00E45369"/>
    <w:rsid w:val="00E453F5"/>
    <w:rsid w:val="00E47B61"/>
    <w:rsid w:val="00E47F2B"/>
    <w:rsid w:val="00E50E60"/>
    <w:rsid w:val="00E52E8F"/>
    <w:rsid w:val="00E53E32"/>
    <w:rsid w:val="00E57037"/>
    <w:rsid w:val="00E57C9A"/>
    <w:rsid w:val="00E62D83"/>
    <w:rsid w:val="00E63C43"/>
    <w:rsid w:val="00E64FB1"/>
    <w:rsid w:val="00E67C4D"/>
    <w:rsid w:val="00E709B1"/>
    <w:rsid w:val="00E71443"/>
    <w:rsid w:val="00E72046"/>
    <w:rsid w:val="00E73AB8"/>
    <w:rsid w:val="00E74623"/>
    <w:rsid w:val="00E75FFA"/>
    <w:rsid w:val="00E8026E"/>
    <w:rsid w:val="00E80607"/>
    <w:rsid w:val="00E8077F"/>
    <w:rsid w:val="00E81FD7"/>
    <w:rsid w:val="00E82BDE"/>
    <w:rsid w:val="00E83DA1"/>
    <w:rsid w:val="00E846E1"/>
    <w:rsid w:val="00E85888"/>
    <w:rsid w:val="00E86102"/>
    <w:rsid w:val="00E86955"/>
    <w:rsid w:val="00E86F68"/>
    <w:rsid w:val="00E9134C"/>
    <w:rsid w:val="00E91439"/>
    <w:rsid w:val="00E929DF"/>
    <w:rsid w:val="00E939DE"/>
    <w:rsid w:val="00E93E83"/>
    <w:rsid w:val="00E95489"/>
    <w:rsid w:val="00E95DD9"/>
    <w:rsid w:val="00EA1E54"/>
    <w:rsid w:val="00EA3B07"/>
    <w:rsid w:val="00EA3B2E"/>
    <w:rsid w:val="00EA41F2"/>
    <w:rsid w:val="00EA4947"/>
    <w:rsid w:val="00EA4C60"/>
    <w:rsid w:val="00EA57A9"/>
    <w:rsid w:val="00EA5E97"/>
    <w:rsid w:val="00EA60BB"/>
    <w:rsid w:val="00EA6233"/>
    <w:rsid w:val="00EA7B44"/>
    <w:rsid w:val="00EA7B8B"/>
    <w:rsid w:val="00EA7F4E"/>
    <w:rsid w:val="00EB1491"/>
    <w:rsid w:val="00EB38DD"/>
    <w:rsid w:val="00EB3C62"/>
    <w:rsid w:val="00EB4BBB"/>
    <w:rsid w:val="00EB5758"/>
    <w:rsid w:val="00EB5D4D"/>
    <w:rsid w:val="00EB765A"/>
    <w:rsid w:val="00EC1289"/>
    <w:rsid w:val="00EC1DCA"/>
    <w:rsid w:val="00EC2817"/>
    <w:rsid w:val="00EC2BB6"/>
    <w:rsid w:val="00EC323E"/>
    <w:rsid w:val="00EC3F34"/>
    <w:rsid w:val="00EC5DD0"/>
    <w:rsid w:val="00ED1656"/>
    <w:rsid w:val="00ED26C4"/>
    <w:rsid w:val="00ED2EC4"/>
    <w:rsid w:val="00ED38F3"/>
    <w:rsid w:val="00ED6BE5"/>
    <w:rsid w:val="00ED7FF4"/>
    <w:rsid w:val="00EE1DF9"/>
    <w:rsid w:val="00EE24FD"/>
    <w:rsid w:val="00EE29FC"/>
    <w:rsid w:val="00EE34EF"/>
    <w:rsid w:val="00EE4CF8"/>
    <w:rsid w:val="00EE5C60"/>
    <w:rsid w:val="00EE613C"/>
    <w:rsid w:val="00EE759C"/>
    <w:rsid w:val="00EF05B0"/>
    <w:rsid w:val="00EF21F4"/>
    <w:rsid w:val="00EF6F90"/>
    <w:rsid w:val="00F00294"/>
    <w:rsid w:val="00F01316"/>
    <w:rsid w:val="00F02D09"/>
    <w:rsid w:val="00F030A9"/>
    <w:rsid w:val="00F03BA9"/>
    <w:rsid w:val="00F04839"/>
    <w:rsid w:val="00F04E08"/>
    <w:rsid w:val="00F04F59"/>
    <w:rsid w:val="00F05638"/>
    <w:rsid w:val="00F05DD4"/>
    <w:rsid w:val="00F06DE3"/>
    <w:rsid w:val="00F07BC8"/>
    <w:rsid w:val="00F1044E"/>
    <w:rsid w:val="00F13A75"/>
    <w:rsid w:val="00F14BCF"/>
    <w:rsid w:val="00F1529B"/>
    <w:rsid w:val="00F15549"/>
    <w:rsid w:val="00F1649E"/>
    <w:rsid w:val="00F2103F"/>
    <w:rsid w:val="00F22FCA"/>
    <w:rsid w:val="00F24642"/>
    <w:rsid w:val="00F24D8A"/>
    <w:rsid w:val="00F25AC5"/>
    <w:rsid w:val="00F26237"/>
    <w:rsid w:val="00F32482"/>
    <w:rsid w:val="00F340BC"/>
    <w:rsid w:val="00F349D8"/>
    <w:rsid w:val="00F3503D"/>
    <w:rsid w:val="00F37D0C"/>
    <w:rsid w:val="00F37FA6"/>
    <w:rsid w:val="00F40186"/>
    <w:rsid w:val="00F4022F"/>
    <w:rsid w:val="00F403F8"/>
    <w:rsid w:val="00F44132"/>
    <w:rsid w:val="00F44555"/>
    <w:rsid w:val="00F44F2B"/>
    <w:rsid w:val="00F4587D"/>
    <w:rsid w:val="00F47476"/>
    <w:rsid w:val="00F47C6D"/>
    <w:rsid w:val="00F50285"/>
    <w:rsid w:val="00F50E4D"/>
    <w:rsid w:val="00F50F85"/>
    <w:rsid w:val="00F52BFA"/>
    <w:rsid w:val="00F569E6"/>
    <w:rsid w:val="00F57BBC"/>
    <w:rsid w:val="00F602B7"/>
    <w:rsid w:val="00F60D8B"/>
    <w:rsid w:val="00F638E4"/>
    <w:rsid w:val="00F63910"/>
    <w:rsid w:val="00F65268"/>
    <w:rsid w:val="00F679F2"/>
    <w:rsid w:val="00F70BA9"/>
    <w:rsid w:val="00F714B4"/>
    <w:rsid w:val="00F7276C"/>
    <w:rsid w:val="00F73922"/>
    <w:rsid w:val="00F739A4"/>
    <w:rsid w:val="00F7448A"/>
    <w:rsid w:val="00F74D95"/>
    <w:rsid w:val="00F761FF"/>
    <w:rsid w:val="00F7642F"/>
    <w:rsid w:val="00F76FBF"/>
    <w:rsid w:val="00F82630"/>
    <w:rsid w:val="00F82C10"/>
    <w:rsid w:val="00F82DB3"/>
    <w:rsid w:val="00F84AD3"/>
    <w:rsid w:val="00F85523"/>
    <w:rsid w:val="00F85E56"/>
    <w:rsid w:val="00F87995"/>
    <w:rsid w:val="00F87EA0"/>
    <w:rsid w:val="00F9340D"/>
    <w:rsid w:val="00F9427F"/>
    <w:rsid w:val="00F95BEE"/>
    <w:rsid w:val="00F97DBC"/>
    <w:rsid w:val="00FA020A"/>
    <w:rsid w:val="00FA128D"/>
    <w:rsid w:val="00FA5740"/>
    <w:rsid w:val="00FA57F0"/>
    <w:rsid w:val="00FB0528"/>
    <w:rsid w:val="00FB05B4"/>
    <w:rsid w:val="00FB24CD"/>
    <w:rsid w:val="00FB549F"/>
    <w:rsid w:val="00FB55EE"/>
    <w:rsid w:val="00FB5AB2"/>
    <w:rsid w:val="00FB7F91"/>
    <w:rsid w:val="00FC00E5"/>
    <w:rsid w:val="00FC104C"/>
    <w:rsid w:val="00FC1AE6"/>
    <w:rsid w:val="00FC2969"/>
    <w:rsid w:val="00FC3374"/>
    <w:rsid w:val="00FC4905"/>
    <w:rsid w:val="00FC6158"/>
    <w:rsid w:val="00FC791D"/>
    <w:rsid w:val="00FD0046"/>
    <w:rsid w:val="00FD14B5"/>
    <w:rsid w:val="00FD4E9F"/>
    <w:rsid w:val="00FD5E41"/>
    <w:rsid w:val="00FE0CD4"/>
    <w:rsid w:val="00FE1433"/>
    <w:rsid w:val="00FE1718"/>
    <w:rsid w:val="00FE5792"/>
    <w:rsid w:val="00FE5C77"/>
    <w:rsid w:val="00FE61CC"/>
    <w:rsid w:val="00FE6371"/>
    <w:rsid w:val="00FE6576"/>
    <w:rsid w:val="00FE7088"/>
    <w:rsid w:val="00FE7C26"/>
    <w:rsid w:val="00FE7E03"/>
    <w:rsid w:val="00FF0844"/>
    <w:rsid w:val="00FF17A9"/>
    <w:rsid w:val="00FF2BA4"/>
    <w:rsid w:val="00FF4268"/>
    <w:rsid w:val="00FF7AF8"/>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F976"/>
  <w15:chartTrackingRefBased/>
  <w15:docId w15:val="{72D03808-EBC4-4583-AB24-FE7A940C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281"/>
    <w:pPr>
      <w:ind w:left="720"/>
      <w:contextualSpacing/>
    </w:pPr>
  </w:style>
  <w:style w:type="paragraph" w:styleId="Header">
    <w:name w:val="header"/>
    <w:basedOn w:val="Normal"/>
    <w:link w:val="HeaderChar"/>
    <w:uiPriority w:val="99"/>
    <w:unhideWhenUsed/>
    <w:rsid w:val="005E1AA7"/>
    <w:pPr>
      <w:tabs>
        <w:tab w:val="center" w:pos="4680"/>
        <w:tab w:val="right" w:pos="9360"/>
      </w:tabs>
      <w:spacing w:line="240" w:lineRule="auto"/>
    </w:pPr>
  </w:style>
  <w:style w:type="character" w:customStyle="1" w:styleId="HeaderChar">
    <w:name w:val="Header Char"/>
    <w:basedOn w:val="DefaultParagraphFont"/>
    <w:link w:val="Header"/>
    <w:uiPriority w:val="99"/>
    <w:rsid w:val="005E1AA7"/>
  </w:style>
  <w:style w:type="paragraph" w:styleId="Footer">
    <w:name w:val="footer"/>
    <w:basedOn w:val="Normal"/>
    <w:link w:val="FooterChar"/>
    <w:uiPriority w:val="99"/>
    <w:unhideWhenUsed/>
    <w:rsid w:val="005E1AA7"/>
    <w:pPr>
      <w:tabs>
        <w:tab w:val="center" w:pos="4680"/>
        <w:tab w:val="right" w:pos="9360"/>
      </w:tabs>
      <w:spacing w:line="240" w:lineRule="auto"/>
    </w:pPr>
  </w:style>
  <w:style w:type="character" w:customStyle="1" w:styleId="FooterChar">
    <w:name w:val="Footer Char"/>
    <w:basedOn w:val="DefaultParagraphFont"/>
    <w:link w:val="Footer"/>
    <w:uiPriority w:val="99"/>
    <w:rsid w:val="005E1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FDD6C34-190A-491F-83D1-E8A18053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iyonu@gmail.com</dc:creator>
  <cp:keywords/>
  <dc:description/>
  <cp:lastModifiedBy>Ayobami Laniyonu</cp:lastModifiedBy>
  <cp:revision>5</cp:revision>
  <dcterms:created xsi:type="dcterms:W3CDTF">2017-07-09T16:17:00Z</dcterms:created>
  <dcterms:modified xsi:type="dcterms:W3CDTF">2018-08-25T01:29:00Z</dcterms:modified>
</cp:coreProperties>
</file>